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40" w:rsidRPr="00B442D2" w:rsidRDefault="00B442D2" w:rsidP="006204D5">
      <w:pPr>
        <w:ind w:left="-1361"/>
        <w:outlineLvl w:val="0"/>
      </w:pPr>
      <w:r>
        <w:rPr>
          <w:b/>
          <w:sz w:val="28"/>
          <w:szCs w:val="28"/>
        </w:rPr>
        <w:t xml:space="preserve">Ордена и  медали  Великой  </w:t>
      </w:r>
      <w:r w:rsidRPr="00B442D2">
        <w:rPr>
          <w:b/>
          <w:sz w:val="28"/>
          <w:szCs w:val="28"/>
        </w:rPr>
        <w:t>Отечественн</w:t>
      </w:r>
      <w:r w:rsidR="00573D6E" w:rsidRPr="00B442D2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</w:t>
      </w:r>
      <w:r w:rsidR="00573D6E" w:rsidRPr="00B442D2">
        <w:rPr>
          <w:b/>
          <w:sz w:val="28"/>
          <w:szCs w:val="28"/>
        </w:rPr>
        <w:t xml:space="preserve"> вой</w:t>
      </w:r>
      <w:r w:rsidRPr="00B442D2">
        <w:rPr>
          <w:b/>
          <w:sz w:val="28"/>
          <w:szCs w:val="28"/>
        </w:rPr>
        <w:t>н</w:t>
      </w:r>
      <w:r w:rsidR="00573D6E" w:rsidRPr="00B442D2">
        <w:rPr>
          <w:b/>
          <w:sz w:val="28"/>
          <w:szCs w:val="28"/>
        </w:rPr>
        <w:t>ы</w:t>
      </w:r>
    </w:p>
    <w:p w:rsidR="00B45A9A" w:rsidRDefault="00B442D2" w:rsidP="00B442D2">
      <w:pPr>
        <w:ind w:left="-3231" w:right="-397"/>
      </w:pPr>
      <w:r w:rsidRPr="00B442D2">
        <w:rPr>
          <w:b/>
          <w:i/>
        </w:rPr>
        <w:t xml:space="preserve"> Цели:</w:t>
      </w:r>
      <w:r w:rsidR="00573D6E" w:rsidRPr="00B442D2">
        <w:t xml:space="preserve"> воспитывать патриотические чувства учащихся, на при</w:t>
      </w:r>
      <w:r w:rsidR="00573D6E" w:rsidRPr="00B442D2">
        <w:softHyphen/>
        <w:t>мерах героизма, храбрости и мужества русской армии;</w:t>
      </w:r>
    </w:p>
    <w:p w:rsidR="00B45A9A" w:rsidRDefault="00573D6E" w:rsidP="00B442D2">
      <w:pPr>
        <w:ind w:left="-3231" w:right="-397"/>
      </w:pPr>
      <w:r w:rsidRPr="00B442D2">
        <w:t xml:space="preserve"> расширять знания учащихся о Великой Отечественной войне;</w:t>
      </w:r>
    </w:p>
    <w:p w:rsidR="00F57340" w:rsidRPr="00B442D2" w:rsidRDefault="00573D6E" w:rsidP="00B442D2">
      <w:pPr>
        <w:ind w:left="-3231" w:right="-397"/>
      </w:pPr>
      <w:r w:rsidRPr="00B442D2">
        <w:t xml:space="preserve"> развивать позна</w:t>
      </w:r>
      <w:r w:rsidRPr="00B442D2">
        <w:softHyphen/>
        <w:t>вательную активность учащихся.</w:t>
      </w:r>
    </w:p>
    <w:p w:rsidR="00F57340" w:rsidRPr="00B442D2" w:rsidRDefault="00B442D2" w:rsidP="006204D5">
      <w:pPr>
        <w:ind w:right="-397"/>
        <w:outlineLvl w:val="0"/>
        <w:rPr>
          <w:b/>
          <w:i/>
        </w:rPr>
      </w:pPr>
      <w:r>
        <w:t xml:space="preserve">    </w:t>
      </w:r>
      <w:r w:rsidR="00573D6E" w:rsidRPr="00B442D2">
        <w:rPr>
          <w:b/>
          <w:i/>
        </w:rPr>
        <w:t>Ход мероприятия</w:t>
      </w:r>
    </w:p>
    <w:p w:rsidR="006204D5" w:rsidRDefault="00573D6E" w:rsidP="006204D5">
      <w:pPr>
        <w:ind w:left="-3231" w:right="-397"/>
        <w:outlineLvl w:val="0"/>
      </w:pPr>
      <w:r w:rsidRPr="00B442D2">
        <w:rPr>
          <w:b/>
          <w:i/>
        </w:rPr>
        <w:t>Классный руководитель.</w:t>
      </w:r>
      <w:r w:rsidRPr="00B442D2">
        <w:t xml:space="preserve"> </w:t>
      </w:r>
    </w:p>
    <w:p w:rsidR="006204D5" w:rsidRDefault="006204D5" w:rsidP="003136DC">
      <w:pPr>
        <w:ind w:left="-3231"/>
        <w:rPr>
          <w:b/>
          <w:i/>
        </w:rPr>
      </w:pPr>
      <w:r>
        <w:t xml:space="preserve">  </w:t>
      </w:r>
      <w:r w:rsidR="00573D6E" w:rsidRPr="00B442D2">
        <w:t>Замечательный русский худож</w:t>
      </w:r>
      <w:r w:rsidR="00573D6E" w:rsidRPr="00B442D2">
        <w:softHyphen/>
        <w:t xml:space="preserve">ник Николай Константинович Рерих, размышляя о подвиге советского народа в Великой Отечественной войне, записал в своем дневнике: </w:t>
      </w:r>
      <w:r w:rsidR="00573D6E" w:rsidRPr="00B442D2">
        <w:rPr>
          <w:b/>
          <w:i/>
        </w:rPr>
        <w:t>«Оксфордский словарь узаконил некоторые русские слова, принятые теперь в мире: например, слова «указ» и «советы», упомянутые в этом словаре. Следовало бы добавить еще одно слово - непереводимое, многозначительное слово - «подвиг»».</w:t>
      </w:r>
    </w:p>
    <w:p w:rsidR="006204D5" w:rsidRPr="006204D5" w:rsidRDefault="006204D5" w:rsidP="003136DC">
      <w:pPr>
        <w:ind w:left="-3231"/>
        <w:rPr>
          <w:b/>
          <w:i/>
        </w:rPr>
      </w:pPr>
      <w:r>
        <w:t xml:space="preserve">  </w:t>
      </w:r>
      <w:r w:rsidRPr="006204D5">
        <w:t xml:space="preserve">Как это ни странно, </w:t>
      </w:r>
      <w:proofErr w:type="gramStart"/>
      <w:r w:rsidRPr="006204D5">
        <w:t>но ни</w:t>
      </w:r>
      <w:proofErr w:type="gramEnd"/>
      <w:r w:rsidRPr="006204D5">
        <w:t xml:space="preserve"> один европейский язык не имеет слова хотя бы приблизительного значения. Говорят, что в тибетском языке имеется подобное выражение... но европейские языки не имеют по</w:t>
      </w:r>
      <w:r w:rsidRPr="006204D5">
        <w:softHyphen/>
        <w:t>добного слова.</w:t>
      </w:r>
    </w:p>
    <w:p w:rsidR="006204D5" w:rsidRDefault="006204D5" w:rsidP="003136DC">
      <w:pPr>
        <w:numPr>
          <w:ilvl w:val="0"/>
          <w:numId w:val="1"/>
        </w:numPr>
        <w:tabs>
          <w:tab w:val="left" w:pos="221"/>
        </w:tabs>
        <w:spacing w:before="10"/>
        <w:ind w:left="-3231" w:hanging="221"/>
        <w:jc w:val="both"/>
      </w:pPr>
      <w:r w:rsidRPr="006204D5">
        <w:t xml:space="preserve">Ребята, давайте попробуем подобрать синонимы к слову </w:t>
      </w:r>
      <w:r w:rsidRPr="006204D5">
        <w:rPr>
          <w:b/>
        </w:rPr>
        <w:t>«под</w:t>
      </w:r>
      <w:r w:rsidRPr="006204D5">
        <w:rPr>
          <w:b/>
        </w:rPr>
        <w:softHyphen/>
        <w:t>виг»</w:t>
      </w:r>
      <w:r w:rsidRPr="006204D5">
        <w:t xml:space="preserve">. </w:t>
      </w:r>
    </w:p>
    <w:p w:rsidR="006204D5" w:rsidRPr="006204D5" w:rsidRDefault="006204D5" w:rsidP="003136DC">
      <w:pPr>
        <w:tabs>
          <w:tab w:val="left" w:pos="221"/>
        </w:tabs>
        <w:spacing w:before="10"/>
        <w:ind w:left="-3231"/>
        <w:jc w:val="both"/>
      </w:pPr>
      <w:r>
        <w:rPr>
          <w:i/>
          <w:iCs/>
        </w:rPr>
        <w:t>(</w:t>
      </w:r>
      <w:r w:rsidRPr="006204D5">
        <w:rPr>
          <w:i/>
          <w:iCs/>
        </w:rPr>
        <w:t xml:space="preserve">Храбрость, героический поступок, отвага, доблесть </w:t>
      </w:r>
      <w:r w:rsidRPr="006204D5">
        <w:t>и т. д.)</w:t>
      </w:r>
    </w:p>
    <w:p w:rsidR="006204D5" w:rsidRDefault="006204D5" w:rsidP="003136DC">
      <w:pPr>
        <w:numPr>
          <w:ilvl w:val="0"/>
          <w:numId w:val="1"/>
        </w:numPr>
        <w:tabs>
          <w:tab w:val="left" w:pos="221"/>
        </w:tabs>
        <w:spacing w:before="14"/>
        <w:ind w:left="-3231" w:hanging="221"/>
        <w:jc w:val="both"/>
      </w:pPr>
      <w:r w:rsidRPr="006204D5">
        <w:t xml:space="preserve">Посмотрим в толковом словаре Ожегова, какое определение слову </w:t>
      </w:r>
      <w:r w:rsidRPr="006204D5">
        <w:rPr>
          <w:b/>
        </w:rPr>
        <w:t>«подвиг»</w:t>
      </w:r>
      <w:r w:rsidRPr="006204D5">
        <w:t xml:space="preserve"> дает автор</w:t>
      </w:r>
      <w:r>
        <w:t>.</w:t>
      </w:r>
    </w:p>
    <w:p w:rsidR="006204D5" w:rsidRPr="006204D5" w:rsidRDefault="006204D5" w:rsidP="003136DC">
      <w:pPr>
        <w:tabs>
          <w:tab w:val="left" w:pos="221"/>
        </w:tabs>
        <w:spacing w:before="14"/>
        <w:ind w:left="-3231"/>
        <w:jc w:val="both"/>
      </w:pPr>
      <w:r w:rsidRPr="006204D5">
        <w:rPr>
          <w:i/>
          <w:iCs/>
        </w:rPr>
        <w:t>(Подвиг - героический, самоотвер</w:t>
      </w:r>
      <w:r w:rsidRPr="006204D5">
        <w:rPr>
          <w:i/>
          <w:iCs/>
        </w:rPr>
        <w:softHyphen/>
        <w:t>женный поступок.)</w:t>
      </w:r>
    </w:p>
    <w:p w:rsidR="006204D5" w:rsidRPr="006204D5" w:rsidRDefault="006204D5" w:rsidP="003136DC">
      <w:pPr>
        <w:numPr>
          <w:ilvl w:val="0"/>
          <w:numId w:val="1"/>
        </w:numPr>
        <w:tabs>
          <w:tab w:val="left" w:pos="221"/>
        </w:tabs>
        <w:spacing w:before="24"/>
        <w:ind w:left="-3231" w:hanging="221"/>
        <w:jc w:val="both"/>
        <w:rPr>
          <w:i/>
          <w:iCs/>
        </w:rPr>
      </w:pPr>
      <w:r w:rsidRPr="006204D5">
        <w:t>Ребята, как вы понимаете выражение «самоотверженный по</w:t>
      </w:r>
      <w:r w:rsidRPr="006204D5">
        <w:softHyphen/>
        <w:t xml:space="preserve">ступок»? </w:t>
      </w:r>
    </w:p>
    <w:p w:rsidR="006204D5" w:rsidRPr="006204D5" w:rsidRDefault="006204D5" w:rsidP="003136DC">
      <w:pPr>
        <w:tabs>
          <w:tab w:val="left" w:pos="221"/>
        </w:tabs>
        <w:spacing w:before="24"/>
        <w:ind w:left="-3231"/>
        <w:jc w:val="both"/>
        <w:rPr>
          <w:i/>
          <w:iCs/>
        </w:rPr>
      </w:pPr>
      <w:r w:rsidRPr="006204D5">
        <w:t>(Ответы детей.)</w:t>
      </w:r>
    </w:p>
    <w:p w:rsidR="006204D5" w:rsidRDefault="006204D5" w:rsidP="003136DC">
      <w:pPr>
        <w:numPr>
          <w:ilvl w:val="0"/>
          <w:numId w:val="1"/>
        </w:numPr>
        <w:tabs>
          <w:tab w:val="left" w:pos="221"/>
        </w:tabs>
        <w:spacing w:before="19"/>
        <w:ind w:left="-3231" w:hanging="221"/>
        <w:jc w:val="both"/>
      </w:pPr>
      <w:r w:rsidRPr="006204D5">
        <w:t xml:space="preserve">Снова обратимся к словарю. </w:t>
      </w:r>
    </w:p>
    <w:p w:rsidR="006204D5" w:rsidRPr="006204D5" w:rsidRDefault="006204D5" w:rsidP="003136DC">
      <w:pPr>
        <w:tabs>
          <w:tab w:val="left" w:pos="221"/>
        </w:tabs>
        <w:spacing w:before="19"/>
        <w:ind w:left="-3231"/>
        <w:jc w:val="both"/>
      </w:pPr>
      <w:r w:rsidRPr="006204D5">
        <w:rPr>
          <w:i/>
          <w:iCs/>
        </w:rPr>
        <w:t xml:space="preserve">(Самоотверженный </w:t>
      </w:r>
      <w:proofErr w:type="gramStart"/>
      <w:r w:rsidRPr="006204D5">
        <w:rPr>
          <w:i/>
          <w:iCs/>
        </w:rPr>
        <w:t>-ж</w:t>
      </w:r>
      <w:proofErr w:type="gramEnd"/>
      <w:r w:rsidRPr="006204D5">
        <w:rPr>
          <w:i/>
          <w:iCs/>
        </w:rPr>
        <w:t>ертвую</w:t>
      </w:r>
      <w:r w:rsidRPr="006204D5">
        <w:rPr>
          <w:i/>
          <w:iCs/>
        </w:rPr>
        <w:softHyphen/>
        <w:t>щий своими интересами ради других, ради общего блага.)</w:t>
      </w:r>
    </w:p>
    <w:p w:rsidR="006204D5" w:rsidRPr="006204D5" w:rsidRDefault="006204D5" w:rsidP="003136DC">
      <w:pPr>
        <w:spacing w:before="14"/>
        <w:ind w:left="-3231" w:firstLine="336"/>
        <w:jc w:val="both"/>
      </w:pPr>
      <w:r w:rsidRPr="006204D5">
        <w:t xml:space="preserve">Послушайте стихотворение </w:t>
      </w:r>
      <w:r w:rsidRPr="006204D5">
        <w:rPr>
          <w:b/>
          <w:i/>
        </w:rPr>
        <w:t>А. Твардовского «Рассказ танкиста»</w:t>
      </w:r>
      <w:r w:rsidRPr="006204D5">
        <w:t xml:space="preserve"> и скажите, можно ли действия парнишки назвать самоотверженным поступком.</w:t>
      </w:r>
    </w:p>
    <w:p w:rsidR="006204D5" w:rsidRPr="003D458D" w:rsidRDefault="006204D5" w:rsidP="003136DC">
      <w:pPr>
        <w:spacing w:before="14"/>
        <w:ind w:left="1714"/>
        <w:rPr>
          <w:sz w:val="24"/>
          <w:szCs w:val="24"/>
        </w:rPr>
      </w:pPr>
      <w:r w:rsidRPr="003D458D">
        <w:rPr>
          <w:i/>
          <w:sz w:val="24"/>
          <w:szCs w:val="24"/>
        </w:rPr>
        <w:t>Шел бой за улицу</w:t>
      </w:r>
      <w:r w:rsidRPr="003D458D">
        <w:rPr>
          <w:sz w:val="24"/>
          <w:szCs w:val="24"/>
        </w:rPr>
        <w:t>.</w:t>
      </w:r>
    </w:p>
    <w:p w:rsidR="006204D5" w:rsidRPr="003D458D" w:rsidRDefault="006204D5" w:rsidP="003136DC">
      <w:pPr>
        <w:spacing w:before="19"/>
        <w:ind w:left="1704"/>
        <w:rPr>
          <w:i/>
          <w:sz w:val="24"/>
          <w:szCs w:val="24"/>
        </w:rPr>
      </w:pPr>
      <w:r w:rsidRPr="003D458D">
        <w:rPr>
          <w:i/>
          <w:sz w:val="24"/>
          <w:szCs w:val="24"/>
        </w:rPr>
        <w:t>Огонь врага был страшен,</w:t>
      </w:r>
    </w:p>
    <w:p w:rsidR="006204D5" w:rsidRPr="003D458D" w:rsidRDefault="006204D5" w:rsidP="003136DC">
      <w:pPr>
        <w:spacing w:before="19"/>
        <w:ind w:left="1714"/>
        <w:rPr>
          <w:i/>
          <w:sz w:val="24"/>
          <w:szCs w:val="24"/>
        </w:rPr>
      </w:pPr>
      <w:r w:rsidRPr="003D458D">
        <w:rPr>
          <w:i/>
          <w:sz w:val="24"/>
          <w:szCs w:val="24"/>
        </w:rPr>
        <w:t>Мы прорывались к площади вперед.</w:t>
      </w:r>
    </w:p>
    <w:p w:rsidR="006204D5" w:rsidRPr="003D458D" w:rsidRDefault="006204D5" w:rsidP="003136DC">
      <w:pPr>
        <w:spacing w:before="14"/>
        <w:ind w:left="1709"/>
        <w:rPr>
          <w:i/>
          <w:sz w:val="24"/>
          <w:szCs w:val="24"/>
        </w:rPr>
      </w:pPr>
      <w:r w:rsidRPr="003D458D">
        <w:rPr>
          <w:i/>
          <w:sz w:val="24"/>
          <w:szCs w:val="24"/>
        </w:rPr>
        <w:t>А он гвоздит - не выглянуть из башен, -</w:t>
      </w:r>
    </w:p>
    <w:p w:rsidR="006204D5" w:rsidRPr="003D458D" w:rsidRDefault="003D458D" w:rsidP="003136DC">
      <w:pPr>
        <w:spacing w:before="1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 w:rsidR="006204D5" w:rsidRPr="003D458D">
        <w:rPr>
          <w:i/>
          <w:sz w:val="24"/>
          <w:szCs w:val="24"/>
        </w:rPr>
        <w:t>И черт его поймет, куда он бьет.</w:t>
      </w:r>
    </w:p>
    <w:p w:rsidR="006204D5" w:rsidRPr="003D458D" w:rsidRDefault="003D458D" w:rsidP="003136DC">
      <w:pPr>
        <w:spacing w:before="1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="006204D5" w:rsidRPr="003D458D">
        <w:rPr>
          <w:i/>
          <w:sz w:val="24"/>
          <w:szCs w:val="24"/>
        </w:rPr>
        <w:t xml:space="preserve">Тут угадай-ка, за каким </w:t>
      </w:r>
      <w:proofErr w:type="gramStart"/>
      <w:r w:rsidR="006204D5" w:rsidRPr="003D458D">
        <w:rPr>
          <w:i/>
          <w:sz w:val="24"/>
          <w:szCs w:val="24"/>
        </w:rPr>
        <w:t>домишкой</w:t>
      </w:r>
      <w:proofErr w:type="gramEnd"/>
    </w:p>
    <w:p w:rsidR="006204D5" w:rsidRPr="003D458D" w:rsidRDefault="006204D5" w:rsidP="003136DC">
      <w:pPr>
        <w:spacing w:before="14"/>
        <w:ind w:left="1709"/>
        <w:rPr>
          <w:i/>
          <w:sz w:val="24"/>
          <w:szCs w:val="24"/>
        </w:rPr>
      </w:pPr>
      <w:r w:rsidRPr="003D458D">
        <w:rPr>
          <w:i/>
          <w:sz w:val="24"/>
          <w:szCs w:val="24"/>
        </w:rPr>
        <w:t>Он примостился, - сколько всяких дыр.</w:t>
      </w:r>
    </w:p>
    <w:p w:rsidR="006204D5" w:rsidRPr="003D458D" w:rsidRDefault="006204D5" w:rsidP="003136DC">
      <w:pPr>
        <w:spacing w:before="24"/>
        <w:ind w:left="1718"/>
        <w:rPr>
          <w:i/>
          <w:sz w:val="24"/>
          <w:szCs w:val="24"/>
        </w:rPr>
      </w:pPr>
      <w:r w:rsidRPr="003D458D">
        <w:rPr>
          <w:i/>
          <w:sz w:val="24"/>
          <w:szCs w:val="24"/>
        </w:rPr>
        <w:t>И вдруг к машине подбежал парнишка:</w:t>
      </w:r>
    </w:p>
    <w:p w:rsidR="006204D5" w:rsidRPr="003D458D" w:rsidRDefault="006204D5" w:rsidP="003136DC">
      <w:pPr>
        <w:tabs>
          <w:tab w:val="left" w:pos="1834"/>
        </w:tabs>
        <w:spacing w:before="14"/>
        <w:ind w:left="1709"/>
        <w:rPr>
          <w:i/>
          <w:sz w:val="24"/>
          <w:szCs w:val="24"/>
        </w:rPr>
      </w:pPr>
      <w:r w:rsidRPr="003D458D">
        <w:rPr>
          <w:i/>
          <w:sz w:val="24"/>
          <w:szCs w:val="24"/>
        </w:rPr>
        <w:t>-</w:t>
      </w:r>
      <w:r w:rsidRPr="003D458D">
        <w:rPr>
          <w:i/>
          <w:sz w:val="24"/>
          <w:szCs w:val="24"/>
        </w:rPr>
        <w:tab/>
        <w:t>Товарищ командир, товарищ командир!</w:t>
      </w:r>
      <w:r w:rsidRPr="003D458D">
        <w:rPr>
          <w:i/>
          <w:sz w:val="24"/>
          <w:szCs w:val="24"/>
        </w:rPr>
        <w:br/>
        <w:t>Я знаю, где их пушка. Я разведал...</w:t>
      </w:r>
    </w:p>
    <w:p w:rsidR="006204D5" w:rsidRPr="003D458D" w:rsidRDefault="003D458D" w:rsidP="00162AA1">
      <w:pPr>
        <w:spacing w:before="1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</w:t>
      </w:r>
      <w:r w:rsidR="006204D5" w:rsidRPr="003D458D">
        <w:rPr>
          <w:i/>
          <w:sz w:val="24"/>
          <w:szCs w:val="24"/>
        </w:rPr>
        <w:t>Я подползал, они вон там, в саду...</w:t>
      </w:r>
    </w:p>
    <w:p w:rsidR="006204D5" w:rsidRPr="003D458D" w:rsidRDefault="006204D5" w:rsidP="003136DC">
      <w:pPr>
        <w:numPr>
          <w:ilvl w:val="0"/>
          <w:numId w:val="2"/>
        </w:numPr>
        <w:tabs>
          <w:tab w:val="left" w:pos="1834"/>
        </w:tabs>
        <w:spacing w:before="19"/>
        <w:ind w:left="1709"/>
        <w:rPr>
          <w:i/>
          <w:sz w:val="24"/>
          <w:szCs w:val="24"/>
        </w:rPr>
      </w:pPr>
      <w:r w:rsidRPr="003D458D">
        <w:rPr>
          <w:i/>
          <w:sz w:val="24"/>
          <w:szCs w:val="24"/>
        </w:rPr>
        <w:t>Да где же, где?..</w:t>
      </w:r>
    </w:p>
    <w:p w:rsidR="006204D5" w:rsidRPr="003D458D" w:rsidRDefault="006204D5" w:rsidP="003136DC">
      <w:pPr>
        <w:numPr>
          <w:ilvl w:val="0"/>
          <w:numId w:val="2"/>
        </w:numPr>
        <w:tabs>
          <w:tab w:val="left" w:pos="1834"/>
        </w:tabs>
        <w:spacing w:before="24"/>
        <w:ind w:left="1709"/>
        <w:rPr>
          <w:i/>
          <w:sz w:val="24"/>
          <w:szCs w:val="24"/>
        </w:rPr>
      </w:pPr>
      <w:r w:rsidRPr="003D458D">
        <w:rPr>
          <w:i/>
          <w:sz w:val="24"/>
          <w:szCs w:val="24"/>
        </w:rPr>
        <w:t>А дайте, я поеду</w:t>
      </w:r>
    </w:p>
    <w:p w:rsidR="006204D5" w:rsidRPr="003D458D" w:rsidRDefault="003D458D" w:rsidP="003136DC">
      <w:pPr>
        <w:spacing w:before="1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r w:rsidR="006204D5" w:rsidRPr="003D458D">
        <w:rPr>
          <w:i/>
          <w:sz w:val="24"/>
          <w:szCs w:val="24"/>
        </w:rPr>
        <w:t>На танке с вами. Прямо приведу.</w:t>
      </w:r>
    </w:p>
    <w:p w:rsidR="003D458D" w:rsidRDefault="006204D5" w:rsidP="003136DC">
      <w:pPr>
        <w:tabs>
          <w:tab w:val="left" w:pos="1834"/>
        </w:tabs>
        <w:spacing w:before="19"/>
        <w:ind w:left="1709"/>
        <w:rPr>
          <w:i/>
          <w:sz w:val="24"/>
          <w:szCs w:val="24"/>
        </w:rPr>
      </w:pPr>
      <w:r w:rsidRPr="003D458D">
        <w:rPr>
          <w:i/>
          <w:iCs/>
          <w:sz w:val="24"/>
          <w:szCs w:val="24"/>
        </w:rPr>
        <w:t>-</w:t>
      </w:r>
      <w:r w:rsidRPr="003D458D">
        <w:rPr>
          <w:i/>
          <w:iCs/>
          <w:sz w:val="24"/>
          <w:szCs w:val="24"/>
        </w:rPr>
        <w:tab/>
      </w:r>
      <w:r w:rsidRPr="003D458D">
        <w:rPr>
          <w:i/>
          <w:sz w:val="24"/>
          <w:szCs w:val="24"/>
        </w:rPr>
        <w:t>Что ж, бой не ждет. - Влезай сюда, дружище</w:t>
      </w:r>
      <w:r w:rsidR="003D458D">
        <w:rPr>
          <w:i/>
          <w:sz w:val="24"/>
          <w:szCs w:val="24"/>
        </w:rPr>
        <w:t>! –</w:t>
      </w:r>
    </w:p>
    <w:p w:rsidR="006204D5" w:rsidRPr="003D458D" w:rsidRDefault="006204D5" w:rsidP="003136DC">
      <w:pPr>
        <w:tabs>
          <w:tab w:val="left" w:pos="1834"/>
        </w:tabs>
        <w:spacing w:before="19"/>
        <w:ind w:left="1709"/>
        <w:rPr>
          <w:i/>
          <w:sz w:val="24"/>
          <w:szCs w:val="24"/>
        </w:rPr>
      </w:pPr>
      <w:r w:rsidRPr="003D458D">
        <w:rPr>
          <w:i/>
          <w:sz w:val="24"/>
          <w:szCs w:val="24"/>
        </w:rPr>
        <w:t>И вот мы катим к месту вчетвером.</w:t>
      </w:r>
    </w:p>
    <w:p w:rsidR="003D458D" w:rsidRDefault="006204D5" w:rsidP="003136DC">
      <w:pPr>
        <w:spacing w:before="14"/>
        <w:ind w:left="1718"/>
        <w:rPr>
          <w:i/>
          <w:sz w:val="24"/>
          <w:szCs w:val="24"/>
        </w:rPr>
      </w:pPr>
      <w:r w:rsidRPr="003D458D">
        <w:rPr>
          <w:i/>
          <w:sz w:val="24"/>
          <w:szCs w:val="24"/>
        </w:rPr>
        <w:t xml:space="preserve">Стоит парнишка - мины, пули свищут, </w:t>
      </w:r>
    </w:p>
    <w:p w:rsidR="003D458D" w:rsidRDefault="006204D5" w:rsidP="003136DC">
      <w:pPr>
        <w:spacing w:before="14"/>
        <w:ind w:left="1718"/>
        <w:rPr>
          <w:i/>
          <w:sz w:val="24"/>
          <w:szCs w:val="24"/>
        </w:rPr>
      </w:pPr>
      <w:r w:rsidRPr="003D458D">
        <w:rPr>
          <w:i/>
          <w:sz w:val="24"/>
          <w:szCs w:val="24"/>
        </w:rPr>
        <w:t>И только рубашонка пузырем.</w:t>
      </w:r>
    </w:p>
    <w:p w:rsidR="006204D5" w:rsidRPr="003D458D" w:rsidRDefault="006204D5" w:rsidP="003136DC">
      <w:pPr>
        <w:spacing w:before="14"/>
        <w:ind w:left="1718"/>
        <w:rPr>
          <w:i/>
          <w:sz w:val="24"/>
          <w:szCs w:val="24"/>
        </w:rPr>
      </w:pPr>
      <w:r w:rsidRPr="003D458D">
        <w:rPr>
          <w:i/>
          <w:sz w:val="24"/>
          <w:szCs w:val="24"/>
        </w:rPr>
        <w:t xml:space="preserve"> Подъехали.</w:t>
      </w:r>
    </w:p>
    <w:p w:rsidR="006204D5" w:rsidRPr="003D458D" w:rsidRDefault="006204D5" w:rsidP="003136DC">
      <w:pPr>
        <w:tabs>
          <w:tab w:val="left" w:pos="1834"/>
        </w:tabs>
        <w:spacing w:before="19"/>
        <w:ind w:left="1709"/>
        <w:rPr>
          <w:i/>
          <w:sz w:val="24"/>
          <w:szCs w:val="24"/>
        </w:rPr>
      </w:pPr>
      <w:r w:rsidRPr="003D458D">
        <w:rPr>
          <w:i/>
          <w:sz w:val="24"/>
          <w:szCs w:val="24"/>
        </w:rPr>
        <w:t>-</w:t>
      </w:r>
      <w:r w:rsidRPr="003D458D">
        <w:rPr>
          <w:i/>
          <w:sz w:val="24"/>
          <w:szCs w:val="24"/>
        </w:rPr>
        <w:tab/>
        <w:t>Вот здесь.</w:t>
      </w:r>
    </w:p>
    <w:p w:rsidR="006204D5" w:rsidRPr="003D458D" w:rsidRDefault="006204D5" w:rsidP="003136DC">
      <w:pPr>
        <w:spacing w:before="19"/>
        <w:ind w:left="1723"/>
        <w:rPr>
          <w:i/>
          <w:sz w:val="24"/>
          <w:szCs w:val="24"/>
        </w:rPr>
      </w:pPr>
      <w:r w:rsidRPr="003D458D">
        <w:rPr>
          <w:i/>
          <w:sz w:val="24"/>
          <w:szCs w:val="24"/>
        </w:rPr>
        <w:t>И с разворота</w:t>
      </w:r>
    </w:p>
    <w:p w:rsidR="006204D5" w:rsidRPr="003D458D" w:rsidRDefault="003D458D" w:rsidP="003136DC">
      <w:pPr>
        <w:spacing w:before="1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 w:rsidR="006204D5" w:rsidRPr="003D458D">
        <w:rPr>
          <w:i/>
          <w:sz w:val="24"/>
          <w:szCs w:val="24"/>
        </w:rPr>
        <w:t>Заходим в тыл и полный газ даем.</w:t>
      </w:r>
    </w:p>
    <w:p w:rsidR="006204D5" w:rsidRPr="003D458D" w:rsidRDefault="003D458D" w:rsidP="003136DC">
      <w:pPr>
        <w:spacing w:before="1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 w:rsidR="006204D5" w:rsidRPr="003D458D">
        <w:rPr>
          <w:i/>
          <w:sz w:val="24"/>
          <w:szCs w:val="24"/>
        </w:rPr>
        <w:t>И эту пушку, заодно с расчетом,</w:t>
      </w:r>
    </w:p>
    <w:p w:rsidR="006204D5" w:rsidRPr="003D458D" w:rsidRDefault="006204D5" w:rsidP="003136DC">
      <w:pPr>
        <w:spacing w:before="19"/>
        <w:ind w:left="1718"/>
        <w:rPr>
          <w:i/>
          <w:sz w:val="24"/>
          <w:szCs w:val="24"/>
        </w:rPr>
      </w:pPr>
      <w:r w:rsidRPr="003D458D">
        <w:rPr>
          <w:i/>
          <w:sz w:val="24"/>
          <w:szCs w:val="24"/>
        </w:rPr>
        <w:t>Мы вмяли в рыхлый, жирный чернозем.</w:t>
      </w:r>
    </w:p>
    <w:p w:rsidR="006204D5" w:rsidRPr="003D458D" w:rsidRDefault="006204D5" w:rsidP="003136DC">
      <w:pPr>
        <w:spacing w:before="19"/>
        <w:ind w:left="1718"/>
        <w:rPr>
          <w:i/>
          <w:sz w:val="24"/>
          <w:szCs w:val="24"/>
        </w:rPr>
      </w:pPr>
      <w:r w:rsidRPr="003D458D">
        <w:rPr>
          <w:i/>
          <w:sz w:val="24"/>
          <w:szCs w:val="24"/>
        </w:rPr>
        <w:t>Я вытер пот. Душила гарь и копоть:</w:t>
      </w:r>
    </w:p>
    <w:p w:rsidR="006204D5" w:rsidRPr="003D458D" w:rsidRDefault="006204D5" w:rsidP="003136DC">
      <w:pPr>
        <w:spacing w:before="14"/>
        <w:ind w:left="1718"/>
        <w:rPr>
          <w:i/>
          <w:sz w:val="24"/>
          <w:szCs w:val="24"/>
        </w:rPr>
      </w:pPr>
      <w:r w:rsidRPr="003D458D">
        <w:rPr>
          <w:i/>
          <w:sz w:val="24"/>
          <w:szCs w:val="24"/>
        </w:rPr>
        <w:t>От дома к дому шел большой пожар.</w:t>
      </w:r>
    </w:p>
    <w:p w:rsidR="006204D5" w:rsidRPr="003D458D" w:rsidRDefault="006204D5" w:rsidP="003136DC">
      <w:pPr>
        <w:spacing w:before="19"/>
        <w:ind w:left="1728"/>
        <w:rPr>
          <w:i/>
          <w:sz w:val="24"/>
          <w:szCs w:val="24"/>
        </w:rPr>
      </w:pPr>
      <w:r w:rsidRPr="003D458D">
        <w:rPr>
          <w:i/>
          <w:sz w:val="24"/>
          <w:szCs w:val="24"/>
        </w:rPr>
        <w:t xml:space="preserve">И, помню, я сказал: - Спасибо, </w:t>
      </w:r>
      <w:proofErr w:type="gramStart"/>
      <w:r w:rsidRPr="003D458D">
        <w:rPr>
          <w:i/>
          <w:sz w:val="24"/>
          <w:szCs w:val="24"/>
        </w:rPr>
        <w:t>хлопец</w:t>
      </w:r>
      <w:proofErr w:type="gramEnd"/>
      <w:r w:rsidRPr="003D458D">
        <w:rPr>
          <w:i/>
          <w:sz w:val="24"/>
          <w:szCs w:val="24"/>
        </w:rPr>
        <w:t>! -</w:t>
      </w:r>
    </w:p>
    <w:p w:rsidR="006204D5" w:rsidRPr="003D458D" w:rsidRDefault="003D458D" w:rsidP="003136DC">
      <w:pPr>
        <w:spacing w:before="1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 w:rsidR="006204D5" w:rsidRPr="003D458D">
        <w:rPr>
          <w:i/>
          <w:sz w:val="24"/>
          <w:szCs w:val="24"/>
        </w:rPr>
        <w:t>И руку, как товарищу, пожал...</w:t>
      </w:r>
    </w:p>
    <w:p w:rsidR="003D458D" w:rsidRDefault="003D458D" w:rsidP="003136DC">
      <w:pPr>
        <w:spacing w:before="1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 w:rsidR="006204D5" w:rsidRPr="003D458D">
        <w:rPr>
          <w:i/>
          <w:sz w:val="24"/>
          <w:szCs w:val="24"/>
        </w:rPr>
        <w:t>Был трудный бой. Все нынче, как спросонку,</w:t>
      </w:r>
    </w:p>
    <w:p w:rsidR="003D458D" w:rsidRDefault="003D458D" w:rsidP="003136DC">
      <w:pPr>
        <w:spacing w:before="1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 w:rsidRPr="003D458D">
        <w:rPr>
          <w:i/>
          <w:sz w:val="24"/>
          <w:szCs w:val="24"/>
        </w:rPr>
        <w:t xml:space="preserve">И только не могу себе простить: </w:t>
      </w:r>
    </w:p>
    <w:p w:rsidR="003D458D" w:rsidRDefault="003D458D" w:rsidP="003136DC">
      <w:pPr>
        <w:spacing w:before="1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Pr="003D458D">
        <w:rPr>
          <w:i/>
          <w:sz w:val="24"/>
          <w:szCs w:val="24"/>
        </w:rPr>
        <w:t xml:space="preserve">Из тысяч лиц узнал бы я мальчонку, </w:t>
      </w:r>
    </w:p>
    <w:p w:rsidR="003D458D" w:rsidRDefault="003D458D" w:rsidP="003136DC">
      <w:pPr>
        <w:spacing w:before="19"/>
        <w:jc w:val="center"/>
        <w:rPr>
          <w:i/>
          <w:sz w:val="24"/>
          <w:szCs w:val="24"/>
        </w:rPr>
      </w:pPr>
      <w:r w:rsidRPr="003D458D">
        <w:rPr>
          <w:i/>
          <w:sz w:val="24"/>
          <w:szCs w:val="24"/>
        </w:rPr>
        <w:t>Но как зовут, забыл его спросить</w:t>
      </w:r>
    </w:p>
    <w:p w:rsidR="003D458D" w:rsidRPr="003D458D" w:rsidRDefault="003D458D" w:rsidP="003136DC">
      <w:pPr>
        <w:spacing w:before="19"/>
        <w:jc w:val="center"/>
        <w:rPr>
          <w:i/>
          <w:sz w:val="24"/>
          <w:szCs w:val="24"/>
        </w:rPr>
      </w:pPr>
    </w:p>
    <w:p w:rsidR="009F714D" w:rsidRPr="009F714D" w:rsidRDefault="009F714D" w:rsidP="003136DC">
      <w:pPr>
        <w:numPr>
          <w:ilvl w:val="0"/>
          <w:numId w:val="3"/>
        </w:numPr>
        <w:tabs>
          <w:tab w:val="left" w:pos="230"/>
        </w:tabs>
        <w:spacing w:before="14"/>
        <w:ind w:left="-3231"/>
      </w:pPr>
      <w:r w:rsidRPr="009F714D">
        <w:t>Как можно охарактеризовать действия парнишки?</w:t>
      </w:r>
    </w:p>
    <w:p w:rsidR="009F714D" w:rsidRPr="009F714D" w:rsidRDefault="009F714D" w:rsidP="003136DC">
      <w:pPr>
        <w:numPr>
          <w:ilvl w:val="0"/>
          <w:numId w:val="3"/>
        </w:numPr>
        <w:tabs>
          <w:tab w:val="left" w:pos="230"/>
        </w:tabs>
        <w:spacing w:before="19"/>
        <w:ind w:left="-3231"/>
      </w:pPr>
      <w:r w:rsidRPr="009F714D">
        <w:t>Просил ли его кто-нибудь о помощи?</w:t>
      </w:r>
    </w:p>
    <w:p w:rsidR="009F714D" w:rsidRPr="009F714D" w:rsidRDefault="009F714D" w:rsidP="003136DC">
      <w:pPr>
        <w:numPr>
          <w:ilvl w:val="0"/>
          <w:numId w:val="3"/>
        </w:numPr>
        <w:tabs>
          <w:tab w:val="left" w:pos="230"/>
        </w:tabs>
        <w:spacing w:before="14"/>
        <w:ind w:left="-3231"/>
      </w:pPr>
      <w:r w:rsidRPr="009F714D">
        <w:t xml:space="preserve">Как вы думаете, достоин ли парнишка </w:t>
      </w:r>
      <w:proofErr w:type="gramStart"/>
      <w:r w:rsidRPr="009F714D">
        <w:t>получить</w:t>
      </w:r>
      <w:proofErr w:type="gramEnd"/>
      <w:r w:rsidRPr="009F714D">
        <w:t xml:space="preserve"> медаль?</w:t>
      </w:r>
    </w:p>
    <w:p w:rsidR="009F714D" w:rsidRDefault="009F714D" w:rsidP="003136DC">
      <w:pPr>
        <w:numPr>
          <w:ilvl w:val="0"/>
          <w:numId w:val="3"/>
        </w:numPr>
        <w:tabs>
          <w:tab w:val="left" w:pos="230"/>
        </w:tabs>
        <w:spacing w:before="24"/>
        <w:ind w:left="-3231" w:hanging="230"/>
        <w:jc w:val="both"/>
      </w:pPr>
      <w:r w:rsidRPr="009F714D">
        <w:t xml:space="preserve">Ребята, вы подготовили рассказы о подвигах, </w:t>
      </w:r>
      <w:r>
        <w:t xml:space="preserve">совершенных </w:t>
      </w:r>
      <w:proofErr w:type="spellStart"/>
      <w:r>
        <w:t>астраханцами</w:t>
      </w:r>
      <w:proofErr w:type="spellEnd"/>
      <w:r w:rsidRPr="009F714D">
        <w:t xml:space="preserve"> во время Великой Отечественной войны? </w:t>
      </w:r>
    </w:p>
    <w:p w:rsidR="009F714D" w:rsidRPr="009F714D" w:rsidRDefault="009F714D" w:rsidP="003136DC">
      <w:pPr>
        <w:numPr>
          <w:ilvl w:val="0"/>
          <w:numId w:val="3"/>
        </w:numPr>
        <w:tabs>
          <w:tab w:val="left" w:pos="230"/>
        </w:tabs>
        <w:spacing w:before="24"/>
        <w:ind w:left="-3231" w:hanging="230"/>
        <w:jc w:val="both"/>
        <w:rPr>
          <w:b/>
          <w:i/>
        </w:rPr>
      </w:pPr>
      <w:r w:rsidRPr="009F714D">
        <w:t>Выступите, пожалуйста, все по очереди</w:t>
      </w:r>
      <w:r>
        <w:t xml:space="preserve">. </w:t>
      </w:r>
    </w:p>
    <w:p w:rsidR="00162AA1" w:rsidRDefault="009F714D" w:rsidP="003136DC">
      <w:pPr>
        <w:tabs>
          <w:tab w:val="left" w:pos="230"/>
        </w:tabs>
        <w:spacing w:before="24"/>
        <w:ind w:left="-3231"/>
        <w:jc w:val="both"/>
      </w:pPr>
      <w:r>
        <w:t xml:space="preserve">                                     </w:t>
      </w:r>
    </w:p>
    <w:p w:rsidR="001755B9" w:rsidRDefault="009F714D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 w:rsidRPr="009F714D">
        <w:rPr>
          <w:b/>
          <w:i/>
        </w:rPr>
        <w:t>Рассказы детей.</w:t>
      </w:r>
    </w:p>
    <w:p w:rsidR="00162AA1" w:rsidRDefault="00162AA1" w:rsidP="003136DC">
      <w:pPr>
        <w:tabs>
          <w:tab w:val="left" w:pos="230"/>
        </w:tabs>
        <w:spacing w:before="24"/>
        <w:ind w:left="-3231"/>
        <w:jc w:val="both"/>
      </w:pPr>
    </w:p>
    <w:p w:rsidR="001755B9" w:rsidRDefault="001755B9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>
        <w:t>1</w:t>
      </w:r>
      <w:r w:rsidRPr="001755B9">
        <w:rPr>
          <w:b/>
        </w:rPr>
        <w:t>. Аблязов  Фахрутдин  Рахматулаевич</w:t>
      </w:r>
    </w:p>
    <w:p w:rsidR="001755B9" w:rsidRDefault="001755B9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>
        <w:t xml:space="preserve">  </w:t>
      </w:r>
      <w:r w:rsidRPr="00450B2F">
        <w:t>30 января 1945 года подразделения 245-й стрелковой Режицко-Валгинской дивизии начали форсирование Одера.</w:t>
      </w:r>
    </w:p>
    <w:p w:rsidR="001755B9" w:rsidRDefault="001755B9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>
        <w:t xml:space="preserve">  </w:t>
      </w:r>
      <w:r w:rsidRPr="00450B2F">
        <w:t>В ходе переправы командир взвода выбыл из строя. Фахрутдин принял командование на себя.</w:t>
      </w:r>
    </w:p>
    <w:p w:rsidR="001755B9" w:rsidRDefault="001755B9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 w:rsidRPr="00450B2F">
        <w:t>И вот Одер за спиною бойцов</w:t>
      </w:r>
      <w:proofErr w:type="gramStart"/>
      <w:r w:rsidRPr="00450B2F">
        <w:t>… В</w:t>
      </w:r>
      <w:proofErr w:type="gramEnd"/>
      <w:r w:rsidRPr="00450B2F">
        <w:t>ыяснилось, что от взвода осталось 28 человек. Это- с ранеными. Аблязов принял отчаянно рискованное решени</w:t>
      </w:r>
      <w:proofErr w:type="gramStart"/>
      <w:r w:rsidRPr="00450B2F">
        <w:t>е-</w:t>
      </w:r>
      <w:proofErr w:type="gramEnd"/>
      <w:r w:rsidRPr="00450B2F">
        <w:t xml:space="preserve"> атаковать противника.</w:t>
      </w:r>
    </w:p>
    <w:p w:rsidR="001755B9" w:rsidRDefault="001755B9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 w:rsidRPr="00450B2F">
        <w:t>Короток и неудержим был бросок советских воинов. Их ручные гранаты и шквальные автоматные очереди заставили смолкнуть 4 пулемёта, десятки гитлеровцев.</w:t>
      </w:r>
    </w:p>
    <w:p w:rsidR="001755B9" w:rsidRDefault="001755B9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>
        <w:rPr>
          <w:b/>
          <w:i/>
        </w:rPr>
        <w:t xml:space="preserve">  </w:t>
      </w:r>
      <w:r w:rsidRPr="00450B2F">
        <w:t>Под ливнем пуль, разрывами мин и снарядов Аблязов показал себя не только бесстрашным бойцом, а и тактически грамотным командиром.</w:t>
      </w:r>
    </w:p>
    <w:p w:rsidR="001755B9" w:rsidRDefault="001755B9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>
        <w:rPr>
          <w:b/>
          <w:i/>
        </w:rPr>
        <w:t xml:space="preserve">  </w:t>
      </w:r>
      <w:r w:rsidRPr="00450B2F">
        <w:t>Во время боя Аблязов повторял слова: «Погибнуть легко! Наш долг – задержать и истребить фашистов!</w:t>
      </w:r>
    </w:p>
    <w:p w:rsidR="001755B9" w:rsidRDefault="001755B9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>
        <w:rPr>
          <w:b/>
          <w:i/>
        </w:rPr>
        <w:lastRenderedPageBreak/>
        <w:t xml:space="preserve">  </w:t>
      </w:r>
      <w:r w:rsidRPr="00450B2F">
        <w:t xml:space="preserve">Всю ночь и до утра отражал атаки фашистов маленький, но несгибаемый аблязовский гарнизон. Занятый рубеж был удержан до прихода </w:t>
      </w:r>
      <w:proofErr w:type="gramStart"/>
      <w:r w:rsidRPr="00450B2F">
        <w:t>наших</w:t>
      </w:r>
      <w:proofErr w:type="gramEnd"/>
      <w:r w:rsidRPr="00450B2F">
        <w:t>.</w:t>
      </w:r>
    </w:p>
    <w:p w:rsidR="001755B9" w:rsidRDefault="001755B9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>
        <w:rPr>
          <w:b/>
          <w:i/>
        </w:rPr>
        <w:t xml:space="preserve">  </w:t>
      </w:r>
      <w:r w:rsidRPr="00450B2F">
        <w:t>От взвода осталось трое. Но они победили.</w:t>
      </w:r>
    </w:p>
    <w:p w:rsidR="008D66C6" w:rsidRDefault="001755B9" w:rsidP="003136DC">
      <w:pPr>
        <w:tabs>
          <w:tab w:val="left" w:pos="230"/>
        </w:tabs>
        <w:spacing w:before="24"/>
        <w:ind w:left="-3231"/>
        <w:jc w:val="both"/>
      </w:pPr>
      <w:r>
        <w:rPr>
          <w:b/>
          <w:i/>
        </w:rPr>
        <w:t xml:space="preserve">  </w:t>
      </w:r>
      <w:r w:rsidRPr="00450B2F">
        <w:t>Аблязов Ф.Р. получил звание Героя Советского Союза.</w:t>
      </w:r>
    </w:p>
    <w:p w:rsidR="008D66C6" w:rsidRDefault="008D66C6" w:rsidP="003136DC">
      <w:pPr>
        <w:tabs>
          <w:tab w:val="left" w:pos="230"/>
        </w:tabs>
        <w:spacing w:before="24"/>
        <w:ind w:left="-3231"/>
        <w:jc w:val="both"/>
      </w:pPr>
    </w:p>
    <w:p w:rsidR="008D66C6" w:rsidRDefault="008D66C6" w:rsidP="003136DC">
      <w:pPr>
        <w:tabs>
          <w:tab w:val="left" w:pos="230"/>
        </w:tabs>
        <w:spacing w:before="24"/>
        <w:ind w:left="-3231"/>
        <w:jc w:val="both"/>
      </w:pPr>
    </w:p>
    <w:p w:rsidR="008D66C6" w:rsidRDefault="008D66C6" w:rsidP="003136DC">
      <w:pPr>
        <w:tabs>
          <w:tab w:val="left" w:pos="230"/>
        </w:tabs>
        <w:spacing w:before="24"/>
        <w:ind w:left="-3231"/>
        <w:jc w:val="both"/>
      </w:pPr>
    </w:p>
    <w:p w:rsidR="008D66C6" w:rsidRDefault="008D66C6" w:rsidP="003136DC">
      <w:pPr>
        <w:tabs>
          <w:tab w:val="left" w:pos="230"/>
        </w:tabs>
        <w:spacing w:before="24"/>
        <w:ind w:left="-3231"/>
        <w:jc w:val="both"/>
      </w:pPr>
    </w:p>
    <w:p w:rsid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sz w:val="24"/>
          <w:szCs w:val="24"/>
        </w:rPr>
      </w:pPr>
    </w:p>
    <w:p w:rsid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sz w:val="24"/>
          <w:szCs w:val="24"/>
        </w:rPr>
      </w:pPr>
    </w:p>
    <w:p w:rsidR="008D66C6" w:rsidRP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>
        <w:rPr>
          <w:b/>
          <w:sz w:val="24"/>
          <w:szCs w:val="24"/>
        </w:rPr>
        <w:t>2.</w:t>
      </w:r>
      <w:r w:rsidRPr="008D66C6">
        <w:rPr>
          <w:b/>
        </w:rPr>
        <w:t xml:space="preserve"> </w:t>
      </w:r>
      <w:proofErr w:type="spellStart"/>
      <w:r w:rsidRPr="008D66C6">
        <w:rPr>
          <w:b/>
        </w:rPr>
        <w:t>Кошманов</w:t>
      </w:r>
      <w:proofErr w:type="spellEnd"/>
      <w:r w:rsidRPr="008D66C6">
        <w:rPr>
          <w:b/>
        </w:rPr>
        <w:t xml:space="preserve"> Михаил </w:t>
      </w:r>
    </w:p>
    <w:p w:rsidR="008D66C6" w:rsidRP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 w:rsidRPr="008D66C6">
        <w:rPr>
          <w:b/>
          <w:i/>
        </w:rPr>
        <w:t xml:space="preserve">  </w:t>
      </w:r>
      <w:r w:rsidRPr="008D66C6">
        <w:t xml:space="preserve">Михаила </w:t>
      </w:r>
      <w:proofErr w:type="spellStart"/>
      <w:r w:rsidRPr="008D66C6">
        <w:t>Кошманова</w:t>
      </w:r>
      <w:proofErr w:type="spellEnd"/>
      <w:r w:rsidRPr="008D66C6">
        <w:t xml:space="preserve"> призвали на фронт весной 1942г. Способного, смышленого паренька направили в танковое училище. Нелегко было Михаилу прощаться с матерью: семья только что получила извещение о том, что отец Миши погиб под Камышином. Так сын сменил в строю отца.</w:t>
      </w:r>
    </w:p>
    <w:p w:rsidR="008D66C6" w:rsidRP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 w:rsidRPr="008D66C6">
        <w:rPr>
          <w:b/>
          <w:i/>
        </w:rPr>
        <w:t xml:space="preserve">  </w:t>
      </w:r>
      <w:r w:rsidRPr="008D66C6">
        <w:t xml:space="preserve">После первых же боёв на груди гвардии лейтенанта </w:t>
      </w:r>
      <w:proofErr w:type="spellStart"/>
      <w:r w:rsidRPr="008D66C6">
        <w:t>Кошманова</w:t>
      </w:r>
      <w:proofErr w:type="spellEnd"/>
      <w:r w:rsidRPr="008D66C6">
        <w:t xml:space="preserve"> вспыхнул багрянцем орден Красного Знамени.</w:t>
      </w:r>
    </w:p>
    <w:p w:rsidR="008D66C6" w:rsidRP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 w:rsidRPr="008D66C6">
        <w:rPr>
          <w:b/>
          <w:i/>
        </w:rPr>
        <w:t xml:space="preserve">  </w:t>
      </w:r>
      <w:r w:rsidRPr="008D66C6">
        <w:t>Надо было освободить от немцев украинский город Львов.</w:t>
      </w:r>
    </w:p>
    <w:p w:rsidR="008D66C6" w:rsidRP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 w:rsidRPr="008D66C6">
        <w:rPr>
          <w:b/>
          <w:i/>
        </w:rPr>
        <w:t xml:space="preserve">  </w:t>
      </w:r>
      <w:r w:rsidRPr="008D66C6">
        <w:t xml:space="preserve">Село </w:t>
      </w:r>
      <w:proofErr w:type="spellStart"/>
      <w:r w:rsidRPr="008D66C6">
        <w:t>Нуще</w:t>
      </w:r>
      <w:proofErr w:type="spellEnd"/>
      <w:proofErr w:type="gramStart"/>
      <w:r w:rsidRPr="008D66C6">
        <w:t>… З</w:t>
      </w:r>
      <w:proofErr w:type="gramEnd"/>
      <w:r w:rsidRPr="008D66C6">
        <w:t xml:space="preserve">десь был прорван последний край обороны врага. Одним из первых в селение ворвался на своем танке вихрастый, белоголовый паренёк с Волги - лейтенант </w:t>
      </w:r>
      <w:proofErr w:type="spellStart"/>
      <w:r w:rsidRPr="008D66C6">
        <w:t>Кошманов</w:t>
      </w:r>
      <w:proofErr w:type="spellEnd"/>
      <w:r w:rsidRPr="008D66C6">
        <w:t>. После этого боя он был представлен к очередной награде- ордену Отечественной войны.</w:t>
      </w:r>
    </w:p>
    <w:p w:rsidR="008D66C6" w:rsidRP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 w:rsidRPr="008D66C6">
        <w:rPr>
          <w:b/>
          <w:i/>
        </w:rPr>
        <w:t xml:space="preserve">  </w:t>
      </w:r>
      <w:r w:rsidRPr="008D66C6">
        <w:t>Мужество, отвага и находчивость в бо</w:t>
      </w:r>
      <w:proofErr w:type="gramStart"/>
      <w:r w:rsidRPr="008D66C6">
        <w:t>ю-</w:t>
      </w:r>
      <w:proofErr w:type="gramEnd"/>
      <w:r w:rsidRPr="008D66C6">
        <w:t xml:space="preserve"> вот качества танкиста </w:t>
      </w:r>
      <w:proofErr w:type="spellStart"/>
      <w:r w:rsidRPr="008D66C6">
        <w:t>Кошманова</w:t>
      </w:r>
      <w:proofErr w:type="spellEnd"/>
      <w:r w:rsidRPr="008D66C6">
        <w:t>.</w:t>
      </w:r>
    </w:p>
    <w:p w:rsidR="008D66C6" w:rsidRP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 w:rsidRPr="008D66C6">
        <w:rPr>
          <w:b/>
          <w:i/>
        </w:rPr>
        <w:t xml:space="preserve">  </w:t>
      </w:r>
      <w:r w:rsidRPr="008D66C6">
        <w:t xml:space="preserve">В наградном листе Михаила от 16 августа 1944г. Записано: «За проявленный героизм, мужество и отвагу достоин присвоения звания Героя Советского Союза». Звание это было присвоено Михаилу </w:t>
      </w:r>
      <w:proofErr w:type="spellStart"/>
      <w:r w:rsidRPr="008D66C6">
        <w:t>Кошманову</w:t>
      </w:r>
      <w:proofErr w:type="spellEnd"/>
      <w:r w:rsidRPr="008D66C6">
        <w:t xml:space="preserve"> уже после взятия Львова, в сентябре. </w:t>
      </w:r>
      <w:r w:rsidRPr="008D66C6">
        <w:br/>
      </w:r>
    </w:p>
    <w:p w:rsid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</w:p>
    <w:p w:rsidR="008D66C6" w:rsidRDefault="008D66C6" w:rsidP="003136DC">
      <w:pPr>
        <w:tabs>
          <w:tab w:val="left" w:pos="230"/>
        </w:tabs>
        <w:spacing w:before="24"/>
        <w:ind w:left="-3231"/>
        <w:jc w:val="both"/>
      </w:pPr>
    </w:p>
    <w:p w:rsidR="008D66C6" w:rsidRP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>
        <w:t xml:space="preserve"> </w:t>
      </w:r>
      <w:r>
        <w:rPr>
          <w:b/>
          <w:i/>
        </w:rPr>
        <w:t>3.</w:t>
      </w:r>
      <w:r w:rsidRPr="008D66C6">
        <w:rPr>
          <w:b/>
          <w:sz w:val="24"/>
          <w:szCs w:val="24"/>
        </w:rPr>
        <w:t xml:space="preserve"> </w:t>
      </w:r>
      <w:r w:rsidRPr="008D66C6">
        <w:rPr>
          <w:b/>
        </w:rPr>
        <w:t xml:space="preserve">Куликов </w:t>
      </w:r>
      <w:r w:rsidR="001755B9" w:rsidRPr="008D66C6">
        <w:rPr>
          <w:b/>
        </w:rPr>
        <w:t xml:space="preserve">Виктор Николаевич </w:t>
      </w:r>
    </w:p>
    <w:p w:rsidR="008D66C6" w:rsidRP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 w:rsidRPr="008D66C6">
        <w:rPr>
          <w:b/>
          <w:i/>
        </w:rPr>
        <w:t xml:space="preserve">  </w:t>
      </w:r>
      <w:r w:rsidR="001755B9" w:rsidRPr="008D66C6">
        <w:t>Будучи ещё мальчишкой, он мечтал летать. Позже Куликов был принят на лётное отделение в астраханский аэроклуб.</w:t>
      </w:r>
    </w:p>
    <w:p w:rsidR="008D66C6" w:rsidRP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 w:rsidRPr="008D66C6">
        <w:rPr>
          <w:b/>
          <w:i/>
        </w:rPr>
        <w:t xml:space="preserve">  </w:t>
      </w:r>
      <w:r w:rsidR="001755B9" w:rsidRPr="008D66C6">
        <w:t>В 1937г. Куликов окончил Сталинградское авиаучилище и получил звание военного лётчика.</w:t>
      </w:r>
    </w:p>
    <w:p w:rsidR="008D66C6" w:rsidRP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 w:rsidRPr="008D66C6">
        <w:rPr>
          <w:b/>
          <w:i/>
        </w:rPr>
        <w:t xml:space="preserve">  </w:t>
      </w:r>
      <w:r w:rsidR="001755B9" w:rsidRPr="008D66C6">
        <w:t>22 июня 1941г. Куликова, теперь уже командира авиазвена, подняли по тревоге на рассвете. Вначале он думал, что это обычная учебная тревога.</w:t>
      </w:r>
    </w:p>
    <w:p w:rsidR="008D66C6" w:rsidRP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 w:rsidRPr="008D66C6">
        <w:rPr>
          <w:b/>
          <w:i/>
        </w:rPr>
        <w:t xml:space="preserve">  </w:t>
      </w:r>
      <w:r w:rsidR="001755B9" w:rsidRPr="008D66C6">
        <w:t>Но это была война…</w:t>
      </w:r>
    </w:p>
    <w:p w:rsidR="008D66C6" w:rsidRP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 w:rsidRPr="008D66C6">
        <w:rPr>
          <w:b/>
          <w:i/>
        </w:rPr>
        <w:t xml:space="preserve">  </w:t>
      </w:r>
      <w:r w:rsidR="001755B9" w:rsidRPr="008D66C6">
        <w:t>Однажды, патрулируя над кораблями Черноморского флота, Виктор заметил приближающийся строй «юнкерсов-88» в сопровождении «Ме-109». Вражеские истребители, стараясь отвлечь звено Куликова от бомбардировщиков, завязали с ними бой.</w:t>
      </w:r>
    </w:p>
    <w:p w:rsidR="008D66C6" w:rsidRP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 w:rsidRPr="008D66C6">
        <w:rPr>
          <w:b/>
          <w:i/>
        </w:rPr>
        <w:t xml:space="preserve">  </w:t>
      </w:r>
      <w:r w:rsidR="001755B9" w:rsidRPr="008D66C6">
        <w:t>Куликов, приказав своим ведомым преследовать бомбардировщиков, принял бой один.</w:t>
      </w:r>
    </w:p>
    <w:p w:rsidR="008D66C6" w:rsidRP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 w:rsidRPr="008D66C6">
        <w:rPr>
          <w:b/>
          <w:i/>
        </w:rPr>
        <w:t xml:space="preserve">  </w:t>
      </w:r>
      <w:r w:rsidR="001755B9" w:rsidRPr="008D66C6">
        <w:t>Искусно маневрируя, Виктор сбил один самолёт, подбил другой, а третий повернул восвояси. Советский лётчик, раненный  осколками снарядов в руки и ноги, привёл и посадил изрешечённую машину на свой аэродром.</w:t>
      </w:r>
    </w:p>
    <w:p w:rsidR="008D66C6" w:rsidRP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 w:rsidRPr="008D66C6">
        <w:rPr>
          <w:b/>
          <w:i/>
        </w:rPr>
        <w:t xml:space="preserve">  </w:t>
      </w:r>
      <w:r w:rsidR="001755B9" w:rsidRPr="008D66C6">
        <w:t xml:space="preserve">На счету отважного защитника Севастополя уже было четыре сбитых фашистских стервятника. Командование Черноморского флота наградило Куликова двумя орденами </w:t>
      </w:r>
      <w:r w:rsidR="001755B9" w:rsidRPr="008D66C6">
        <w:lastRenderedPageBreak/>
        <w:t>Красного Знамени.</w:t>
      </w:r>
    </w:p>
    <w:p w:rsidR="008D66C6" w:rsidRP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 w:rsidRPr="008D66C6">
        <w:rPr>
          <w:b/>
          <w:i/>
        </w:rPr>
        <w:t xml:space="preserve"> </w:t>
      </w:r>
      <w:r w:rsidR="001755B9" w:rsidRPr="008D66C6">
        <w:t>Вскоре Куликова перевели в штурмовую авиацию. На грозной машине «Ил-2» он штурмовал немецкие позиции, уничтожал живую силу и технику противника, выводил из строя аэродромы, сжёг 8 танков с чёрными крестами и не один эшелон противника.</w:t>
      </w:r>
    </w:p>
    <w:p w:rsidR="00162AA1" w:rsidRDefault="008D66C6" w:rsidP="00162AA1">
      <w:pPr>
        <w:tabs>
          <w:tab w:val="left" w:pos="230"/>
        </w:tabs>
        <w:spacing w:before="24"/>
        <w:ind w:left="-3231"/>
        <w:jc w:val="both"/>
      </w:pPr>
      <w:r w:rsidRPr="008D66C6">
        <w:rPr>
          <w:b/>
          <w:i/>
        </w:rPr>
        <w:t xml:space="preserve">  </w:t>
      </w:r>
      <w:r w:rsidR="001755B9" w:rsidRPr="008D66C6">
        <w:t>7 ноября 1943г. Вернувшись с боевого задания, В.Н.Куликов узнал о присвоении ему звания Героя Советского Союза.</w:t>
      </w:r>
    </w:p>
    <w:p w:rsidR="00162AA1" w:rsidRDefault="00162AA1" w:rsidP="00162AA1">
      <w:pPr>
        <w:tabs>
          <w:tab w:val="left" w:pos="230"/>
        </w:tabs>
        <w:spacing w:before="24"/>
        <w:ind w:left="-3231"/>
        <w:jc w:val="both"/>
      </w:pPr>
    </w:p>
    <w:p w:rsidR="00162AA1" w:rsidRDefault="00162AA1" w:rsidP="00162AA1">
      <w:pPr>
        <w:tabs>
          <w:tab w:val="left" w:pos="230"/>
        </w:tabs>
        <w:spacing w:before="24"/>
        <w:ind w:left="-3231"/>
        <w:jc w:val="both"/>
      </w:pPr>
    </w:p>
    <w:p w:rsidR="008D66C6" w:rsidRPr="00162AA1" w:rsidRDefault="008D66C6" w:rsidP="00162AA1">
      <w:pPr>
        <w:tabs>
          <w:tab w:val="left" w:pos="230"/>
        </w:tabs>
        <w:spacing w:before="24"/>
        <w:ind w:left="-3231"/>
        <w:jc w:val="both"/>
      </w:pPr>
      <w:r>
        <w:t>4.</w:t>
      </w:r>
      <w:r w:rsidRPr="008D66C6">
        <w:t xml:space="preserve"> </w:t>
      </w:r>
      <w:r w:rsidRPr="008D66C6">
        <w:rPr>
          <w:b/>
        </w:rPr>
        <w:t xml:space="preserve">Мазуров Филипп Савельевич </w:t>
      </w:r>
    </w:p>
    <w:p w:rsid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>
        <w:t xml:space="preserve">  </w:t>
      </w:r>
      <w:r w:rsidRPr="00450B2F">
        <w:t xml:space="preserve">На фронт Филипп Мазуров пришёл уже немолодым </w:t>
      </w:r>
      <w:proofErr w:type="gramStart"/>
      <w:r w:rsidRPr="00450B2F">
        <w:t xml:space="preserve">( </w:t>
      </w:r>
      <w:proofErr w:type="gramEnd"/>
      <w:r w:rsidRPr="00450B2F">
        <w:t>почти сорока лет) с Астраханского рыбокомбината, где работал слесарем. Его отправили в сапёрный батальон.</w:t>
      </w:r>
    </w:p>
    <w:p w:rsid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>
        <w:rPr>
          <w:b/>
          <w:i/>
        </w:rPr>
        <w:t xml:space="preserve">  </w:t>
      </w:r>
      <w:r w:rsidRPr="00450B2F">
        <w:t xml:space="preserve">В ночь с 3 на 4 октября 1943 г. Войска Советской Красной Армии начали штурм Днепра. </w:t>
      </w:r>
      <w:r>
        <w:rPr>
          <w:b/>
          <w:i/>
        </w:rPr>
        <w:t xml:space="preserve">      </w:t>
      </w:r>
      <w:r w:rsidRPr="00450B2F">
        <w:t>Филиппу Мазурову, ефрейтору из Астрахани, доверили лодку с двумя вёслами и дали приказ, чтобы он перевозил всех на правую сторону.</w:t>
      </w:r>
    </w:p>
    <w:p w:rsid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>
        <w:rPr>
          <w:b/>
          <w:i/>
        </w:rPr>
        <w:t xml:space="preserve">  </w:t>
      </w:r>
      <w:r w:rsidRPr="00450B2F">
        <w:t>С западного берега шёл шквальный огонь. Казалось, не будет конца этому рейсу.</w:t>
      </w:r>
    </w:p>
    <w:p w:rsid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>
        <w:rPr>
          <w:b/>
          <w:i/>
        </w:rPr>
        <w:t xml:space="preserve">  </w:t>
      </w:r>
      <w:r w:rsidRPr="00450B2F">
        <w:t xml:space="preserve">На миг Мазуров почувствовал неодолимую усталость. </w:t>
      </w:r>
    </w:p>
    <w:p w:rsid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>
        <w:rPr>
          <w:b/>
          <w:i/>
        </w:rPr>
        <w:t xml:space="preserve">  </w:t>
      </w:r>
      <w:r w:rsidRPr="00450B2F">
        <w:t>Но толь на миг! Вспомнил: « Пока всех не перевезёшь!..»</w:t>
      </w:r>
    </w:p>
    <w:p w:rsid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>
        <w:rPr>
          <w:b/>
          <w:i/>
        </w:rPr>
        <w:t xml:space="preserve">  </w:t>
      </w:r>
      <w:r w:rsidRPr="00450B2F">
        <w:t>Потом был второй рейс, третий. И ещё, и ещё</w:t>
      </w:r>
      <w:proofErr w:type="gramStart"/>
      <w:r w:rsidRPr="00450B2F">
        <w:t>… И</w:t>
      </w:r>
      <w:proofErr w:type="gramEnd"/>
      <w:r w:rsidRPr="00450B2F">
        <w:t xml:space="preserve"> так _9 раз!</w:t>
      </w:r>
    </w:p>
    <w:p w:rsidR="008D66C6" w:rsidRDefault="008D66C6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>
        <w:rPr>
          <w:b/>
          <w:i/>
        </w:rPr>
        <w:t xml:space="preserve">  </w:t>
      </w:r>
      <w:r w:rsidRPr="00450B2F">
        <w:t>Свыше 50 бойцов и командиров, оружие, боеприпасы переправил не знающий страха и устали сапёр Мазуров! А с западного берега доставил трёх раненых бойцов и раненого комбата.</w:t>
      </w:r>
    </w:p>
    <w:p w:rsidR="008D66C6" w:rsidRDefault="008D66C6" w:rsidP="003136DC">
      <w:pPr>
        <w:tabs>
          <w:tab w:val="left" w:pos="230"/>
        </w:tabs>
        <w:spacing w:before="24"/>
        <w:ind w:left="-3231"/>
        <w:jc w:val="both"/>
      </w:pPr>
      <w:r>
        <w:rPr>
          <w:b/>
          <w:i/>
        </w:rPr>
        <w:t xml:space="preserve">  </w:t>
      </w:r>
      <w:r w:rsidRPr="00450B2F">
        <w:t>15 января 1944г. Был подписан Указ Президиума Верховного Совета СССР о присвоении Филиппу Савельевичу Мазурову звания Героя Советского Союза за мужество и геройство при форсировании Днепра.</w:t>
      </w:r>
    </w:p>
    <w:p w:rsidR="009D5288" w:rsidRDefault="00CF24CD" w:rsidP="003136DC">
      <w:pPr>
        <w:tabs>
          <w:tab w:val="left" w:pos="230"/>
        </w:tabs>
        <w:spacing w:before="24"/>
        <w:ind w:left="-3231"/>
        <w:jc w:val="both"/>
      </w:pPr>
      <w:r>
        <w:t xml:space="preserve">  Всего 114-ти </w:t>
      </w:r>
      <w:proofErr w:type="spellStart"/>
      <w:r>
        <w:t>астраханцам</w:t>
      </w:r>
      <w:proofErr w:type="spellEnd"/>
      <w:r>
        <w:t xml:space="preserve"> присвоено звание Героя Советского Союза. У каждого из них есть медаль « Золотая звезда».</w:t>
      </w:r>
    </w:p>
    <w:p w:rsidR="00CF24CD" w:rsidRPr="00CF24CD" w:rsidRDefault="00CF24CD" w:rsidP="003136DC">
      <w:pPr>
        <w:tabs>
          <w:tab w:val="left" w:pos="230"/>
        </w:tabs>
        <w:spacing w:before="24"/>
        <w:ind w:left="-3231"/>
        <w:jc w:val="both"/>
        <w:rPr>
          <w:b/>
          <w:i/>
        </w:rPr>
      </w:pPr>
      <w:r>
        <w:t xml:space="preserve">  </w:t>
      </w:r>
      <w:r w:rsidRPr="00CF24CD">
        <w:t>Для того чтобы отмечать подвиги защитников Родины, их воин</w:t>
      </w:r>
      <w:r w:rsidRPr="00CF24CD">
        <w:softHyphen/>
        <w:t xml:space="preserve">скую доблесть и успехи в полководческом искусстве, за годы Великой Отечественной войны Советским правительством было учреждено </w:t>
      </w:r>
      <w:r w:rsidRPr="00CF24CD">
        <w:rPr>
          <w:b/>
          <w:i/>
        </w:rPr>
        <w:t>десять орденов и двадцать одна наградная медаль</w:t>
      </w:r>
      <w:r w:rsidRPr="00CF24CD">
        <w:t>. Некоторые из них имели по две и три степени.</w:t>
      </w:r>
    </w:p>
    <w:p w:rsidR="00CF24CD" w:rsidRPr="00CF24CD" w:rsidRDefault="00CF24CD" w:rsidP="003136DC">
      <w:pPr>
        <w:spacing w:before="24"/>
        <w:ind w:left="-3231"/>
        <w:jc w:val="both"/>
      </w:pPr>
      <w:r w:rsidRPr="00CF24CD">
        <w:t>Первый год войны был особенно тяжелым. Используя превос</w:t>
      </w:r>
      <w:r w:rsidRPr="00CF24CD">
        <w:softHyphen/>
        <w:t>ходство хорошо вооруженных войск, силы других стран, принимав</w:t>
      </w:r>
      <w:r w:rsidRPr="00CF24CD">
        <w:softHyphen/>
        <w:t>ших участие в войне на стороне фашистской Германии, опираясь на промышленность почти всей Западной Европы, враг захватил При</w:t>
      </w:r>
      <w:r w:rsidRPr="00CF24CD">
        <w:softHyphen/>
        <w:t>балтику, Белоруссию, большую часть Украины, двигался к нефтяным районам юга и к Москве. Началась беспримерная в истории оборона Ленинграда, героическая эпопея Одессы и Севастополя. Кровопро</w:t>
      </w:r>
      <w:r w:rsidRPr="00CF24CD">
        <w:softHyphen/>
        <w:t>литные бои остановили врага, сорвали его план «молниеносной войны». В это трудное время Советским правительст</w:t>
      </w:r>
      <w:r w:rsidRPr="00CF24CD">
        <w:softHyphen/>
        <w:t>вом были учреждены первые военные награды - медали «За оборону Ленингра</w:t>
      </w:r>
      <w:r w:rsidRPr="00CF24CD">
        <w:softHyphen/>
        <w:t>да», «За оборону Одессы», «За оборону Севастополя». Первым орденом Великой Отечественной войны стал орден Отече</w:t>
      </w:r>
      <w:r w:rsidRPr="00CF24CD">
        <w:softHyphen/>
        <w:t>ственной войны 1 -</w:t>
      </w:r>
      <w:proofErr w:type="spellStart"/>
      <w:r w:rsidRPr="00CF24CD">
        <w:t>й</w:t>
      </w:r>
      <w:proofErr w:type="spellEnd"/>
      <w:r w:rsidRPr="00CF24CD">
        <w:t xml:space="preserve"> и 2-й степени. В том же 1942 г. учреждены первые ордена в честь великих полководцев - Суворо</w:t>
      </w:r>
      <w:r w:rsidRPr="00CF24CD">
        <w:softHyphen/>
        <w:t>ва, Кутузова, Александра Невского. В это трудное время страна продолжала награждать выдающиеся заслуги советских людей перед Родиной и народом орденами, учре</w:t>
      </w:r>
      <w:r w:rsidRPr="00CF24CD">
        <w:softHyphen/>
        <w:t>жденными ранее. Их получали как герои-фронтовики, так и герои тыла.</w:t>
      </w:r>
    </w:p>
    <w:p w:rsidR="00162AA1" w:rsidRDefault="00CF24CD" w:rsidP="003136DC">
      <w:pPr>
        <w:spacing w:before="14"/>
        <w:ind w:left="-3231"/>
        <w:rPr>
          <w:b/>
        </w:rPr>
      </w:pPr>
      <w:r>
        <w:rPr>
          <w:b/>
        </w:rPr>
        <w:t xml:space="preserve">                </w:t>
      </w:r>
    </w:p>
    <w:p w:rsidR="00162AA1" w:rsidRDefault="00162AA1" w:rsidP="003136DC">
      <w:pPr>
        <w:spacing w:before="14"/>
        <w:ind w:left="-3231"/>
        <w:rPr>
          <w:b/>
        </w:rPr>
      </w:pPr>
    </w:p>
    <w:p w:rsidR="00CF24CD" w:rsidRPr="00CF24CD" w:rsidRDefault="00CF24CD" w:rsidP="003136DC">
      <w:pPr>
        <w:spacing w:before="14"/>
        <w:ind w:left="-3231"/>
        <w:rPr>
          <w:b/>
        </w:rPr>
      </w:pPr>
      <w:r w:rsidRPr="00CF24CD">
        <w:rPr>
          <w:b/>
        </w:rPr>
        <w:lastRenderedPageBreak/>
        <w:t>Демонстрация орденов и медалей с пояснением.</w:t>
      </w:r>
    </w:p>
    <w:p w:rsidR="00431996" w:rsidRPr="00284B3B" w:rsidRDefault="00431996" w:rsidP="003136DC">
      <w:pPr>
        <w:spacing w:before="82"/>
        <w:ind w:left="-3231"/>
      </w:pPr>
      <w:r w:rsidRPr="00284B3B">
        <w:rPr>
          <w:b/>
          <w:bCs/>
        </w:rPr>
        <w:t>Медаль «За оборону Москвы»</w:t>
      </w:r>
    </w:p>
    <w:p w:rsidR="00431996" w:rsidRPr="00284B3B" w:rsidRDefault="00431996" w:rsidP="003136DC">
      <w:pPr>
        <w:spacing w:before="19"/>
        <w:ind w:left="-3231" w:firstLine="336"/>
        <w:jc w:val="both"/>
      </w:pPr>
      <w:r w:rsidRPr="00284B3B">
        <w:t>Медаль «За оборону Москвы» учреждена указом Президиума Верховного Совета СССР от 1 мая 1944 г.</w:t>
      </w:r>
    </w:p>
    <w:p w:rsidR="00284B3B" w:rsidRDefault="00431996" w:rsidP="003136DC">
      <w:pPr>
        <w:spacing w:before="14"/>
        <w:ind w:left="-3231" w:firstLine="346"/>
        <w:jc w:val="both"/>
      </w:pPr>
      <w:r w:rsidRPr="00284B3B">
        <w:t xml:space="preserve">В соответствии с положением о медали и </w:t>
      </w:r>
      <w:proofErr w:type="gramStart"/>
      <w:r w:rsidRPr="00284B3B">
        <w:t>положением</w:t>
      </w:r>
      <w:proofErr w:type="gramEnd"/>
      <w:r w:rsidRPr="00284B3B">
        <w:t xml:space="preserve"> о порядке ее вручения медалью «За оборону Москвы» награждались:</w:t>
      </w:r>
    </w:p>
    <w:p w:rsidR="00284B3B" w:rsidRDefault="00284B3B" w:rsidP="003136DC">
      <w:pPr>
        <w:spacing w:before="14"/>
        <w:ind w:left="-3231" w:firstLine="346"/>
        <w:jc w:val="both"/>
      </w:pPr>
      <w:r w:rsidRPr="00380742">
        <w:t xml:space="preserve">все военнослужащие и вольнонаёмный состав Советской Армии и войск </w:t>
      </w:r>
      <w:hyperlink r:id="rId6" w:tooltip="Народный комиссариат внутренних дел СССР" w:history="1">
        <w:r w:rsidRPr="00284B3B">
          <w:rPr>
            <w:color w:val="000000" w:themeColor="text1"/>
            <w:u w:val="single"/>
          </w:rPr>
          <w:t>НКВД</w:t>
        </w:r>
      </w:hyperlink>
      <w:r w:rsidRPr="00380742">
        <w:t xml:space="preserve">, участвовавшие в обороне Москвы не менее одного месяца за время с </w:t>
      </w:r>
      <w:hyperlink r:id="rId7" w:tooltip="19 октября" w:history="1">
        <w:r w:rsidRPr="00284B3B">
          <w:rPr>
            <w:color w:val="000000" w:themeColor="text1"/>
            <w:u w:val="single"/>
          </w:rPr>
          <w:t>19 октября</w:t>
        </w:r>
      </w:hyperlink>
      <w:r w:rsidRPr="00284B3B">
        <w:rPr>
          <w:color w:val="000000" w:themeColor="text1"/>
        </w:rPr>
        <w:t xml:space="preserve"> </w:t>
      </w:r>
      <w:hyperlink r:id="rId8" w:tooltip="1941 год" w:history="1">
        <w:r w:rsidRPr="00284B3B">
          <w:rPr>
            <w:color w:val="000000" w:themeColor="text1"/>
            <w:u w:val="single"/>
          </w:rPr>
          <w:t>1941 года</w:t>
        </w:r>
      </w:hyperlink>
      <w:r w:rsidRPr="00380742">
        <w:t xml:space="preserve"> по </w:t>
      </w:r>
      <w:hyperlink r:id="rId9" w:tooltip="25 января" w:history="1">
        <w:r w:rsidRPr="00284B3B">
          <w:rPr>
            <w:color w:val="000000" w:themeColor="text1"/>
            <w:u w:val="single"/>
          </w:rPr>
          <w:t>25 января</w:t>
        </w:r>
      </w:hyperlink>
      <w:r w:rsidRPr="00380742">
        <w:t xml:space="preserve"> </w:t>
      </w:r>
      <w:hyperlink r:id="rId10" w:tooltip="1942 год" w:history="1">
        <w:r w:rsidRPr="00284B3B">
          <w:rPr>
            <w:color w:val="000000" w:themeColor="text1"/>
            <w:u w:val="single"/>
          </w:rPr>
          <w:t>1942 года</w:t>
        </w:r>
      </w:hyperlink>
      <w:r w:rsidRPr="00380742">
        <w:t xml:space="preserve">; </w:t>
      </w:r>
    </w:p>
    <w:p w:rsidR="00284B3B" w:rsidRDefault="00284B3B" w:rsidP="003136DC">
      <w:pPr>
        <w:spacing w:before="14"/>
        <w:ind w:left="-3231" w:firstLine="346"/>
        <w:jc w:val="both"/>
      </w:pPr>
      <w:r w:rsidRPr="00380742">
        <w:t xml:space="preserve">лица из гражданского населения, принимавшие непосредственное участие в обороне Москвы не менее одного месяца за время с 19 октября 1941 года по 25 января 1942 года; </w:t>
      </w:r>
    </w:p>
    <w:p w:rsidR="00284B3B" w:rsidRDefault="00284B3B" w:rsidP="003136DC">
      <w:pPr>
        <w:spacing w:before="14"/>
        <w:ind w:left="-3231" w:firstLine="346"/>
        <w:jc w:val="both"/>
      </w:pPr>
      <w:r w:rsidRPr="00380742">
        <w:t xml:space="preserve">военнослужащие частей Московской зоны </w:t>
      </w:r>
      <w:hyperlink r:id="rId11" w:tooltip="ПВО" w:history="1">
        <w:r w:rsidRPr="00380742">
          <w:rPr>
            <w:color w:val="0000FF"/>
            <w:u w:val="single"/>
          </w:rPr>
          <w:t>ПВО</w:t>
        </w:r>
      </w:hyperlink>
      <w:r w:rsidRPr="00380742">
        <w:t xml:space="preserve"> и частей МПВО, а также лица из гражданского населения — наиболее активные участники обороны Москвы от воздушных налётов противника с 22 июля 1941 года по 25 января 1942 года;</w:t>
      </w:r>
    </w:p>
    <w:p w:rsidR="00284B3B" w:rsidRDefault="00284B3B" w:rsidP="003136DC">
      <w:pPr>
        <w:spacing w:before="14"/>
        <w:ind w:left="-3231" w:firstLine="346"/>
        <w:jc w:val="both"/>
      </w:pPr>
      <w:r w:rsidRPr="00380742">
        <w:t xml:space="preserve">военнослужащие и гражданские лица из населения города Москвы и </w:t>
      </w:r>
      <w:hyperlink r:id="rId12" w:tooltip="Московская область" w:history="1">
        <w:r w:rsidRPr="00380742">
          <w:rPr>
            <w:color w:val="0000FF"/>
            <w:u w:val="single"/>
          </w:rPr>
          <w:t>Московской области</w:t>
        </w:r>
      </w:hyperlink>
      <w:r w:rsidRPr="00380742">
        <w:t xml:space="preserve">, принимавшие активное участие в строительстве оборонительных рубежей и сооружений оборонительного рубежа Резервного фронта, Можайского, Подольского рубежей и Московского обвода. </w:t>
      </w:r>
    </w:p>
    <w:p w:rsidR="00284B3B" w:rsidRDefault="00284B3B" w:rsidP="003136DC">
      <w:pPr>
        <w:spacing w:before="14"/>
        <w:ind w:left="-3231" w:firstLine="346"/>
        <w:jc w:val="both"/>
      </w:pPr>
      <w:r w:rsidRPr="00380742">
        <w:t xml:space="preserve">партизаны Московской области и активные участники обороны города-героя </w:t>
      </w:r>
      <w:hyperlink r:id="rId13" w:tooltip="Тула" w:history="1">
        <w:r w:rsidRPr="00380742">
          <w:rPr>
            <w:color w:val="0000FF"/>
            <w:u w:val="single"/>
          </w:rPr>
          <w:t>Тулы</w:t>
        </w:r>
      </w:hyperlink>
      <w:r w:rsidRPr="00380742">
        <w:t xml:space="preserve">. </w:t>
      </w:r>
    </w:p>
    <w:p w:rsidR="00284B3B" w:rsidRDefault="00284B3B" w:rsidP="003136DC">
      <w:pPr>
        <w:spacing w:before="14"/>
        <w:ind w:left="-3231" w:firstLine="346"/>
        <w:jc w:val="both"/>
      </w:pPr>
      <w:r w:rsidRPr="00380742">
        <w:t xml:space="preserve">Медаль «За оборону Москвы» носится на левой стороне груди и при наличии других медалей СССР располагается после медали </w:t>
      </w:r>
      <w:hyperlink r:id="rId14" w:tooltip="Медаль " w:history="1">
        <w:r w:rsidRPr="00380742">
          <w:rPr>
            <w:color w:val="0000FF"/>
            <w:u w:val="single"/>
          </w:rPr>
          <w:t>«За оборону Ленинграда»</w:t>
        </w:r>
      </w:hyperlink>
      <w:r w:rsidRPr="00380742">
        <w:t>.</w:t>
      </w:r>
    </w:p>
    <w:p w:rsidR="00284B3B" w:rsidRDefault="00284B3B" w:rsidP="003136DC">
      <w:pPr>
        <w:spacing w:before="14"/>
        <w:ind w:left="-3231" w:firstLine="346"/>
        <w:jc w:val="both"/>
      </w:pPr>
      <w:r w:rsidRPr="00380742">
        <w:t xml:space="preserve">По состоянию на 1 января 1995 года медалью «За оборону Москвы» награждено приблизительно </w:t>
      </w:r>
      <w:r w:rsidRPr="00380742">
        <w:rPr>
          <w:b/>
          <w:bCs/>
        </w:rPr>
        <w:t>1 028 600</w:t>
      </w:r>
      <w:r w:rsidRPr="00380742">
        <w:t xml:space="preserve"> человек.</w:t>
      </w:r>
    </w:p>
    <w:p w:rsidR="00284B3B" w:rsidRPr="00DF2672" w:rsidRDefault="00284B3B" w:rsidP="003136DC">
      <w:pPr>
        <w:spacing w:before="14"/>
        <w:ind w:left="-3231" w:firstLine="346"/>
        <w:jc w:val="both"/>
        <w:rPr>
          <w:sz w:val="28"/>
          <w:szCs w:val="28"/>
        </w:rPr>
      </w:pPr>
      <w:r w:rsidRPr="00380742">
        <w:rPr>
          <w:b/>
          <w:bCs/>
          <w:sz w:val="36"/>
          <w:szCs w:val="36"/>
        </w:rPr>
        <w:t xml:space="preserve"> </w:t>
      </w:r>
      <w:r w:rsidRPr="00DF2672">
        <w:rPr>
          <w:b/>
          <w:bCs/>
          <w:sz w:val="28"/>
          <w:szCs w:val="28"/>
        </w:rPr>
        <w:t>Описание медали</w:t>
      </w:r>
    </w:p>
    <w:p w:rsidR="00284B3B" w:rsidRDefault="00284B3B" w:rsidP="003136DC">
      <w:pPr>
        <w:spacing w:before="14"/>
        <w:ind w:left="-3231" w:firstLine="346"/>
        <w:jc w:val="both"/>
      </w:pPr>
      <w:r w:rsidRPr="00380742">
        <w:t xml:space="preserve">Медаль «За оборону Москвы» изготовляется из </w:t>
      </w:r>
      <w:hyperlink r:id="rId15" w:tooltip="Латунь" w:history="1">
        <w:r w:rsidRPr="00380742">
          <w:rPr>
            <w:color w:val="0000FF"/>
            <w:u w:val="single"/>
          </w:rPr>
          <w:t>латуни</w:t>
        </w:r>
      </w:hyperlink>
      <w:r w:rsidRPr="00380742">
        <w:t xml:space="preserve"> и имеет форму правильного круга диаметром 32 мм.</w:t>
      </w:r>
    </w:p>
    <w:p w:rsidR="00284B3B" w:rsidRDefault="00284B3B" w:rsidP="003136DC">
      <w:pPr>
        <w:spacing w:before="14"/>
        <w:ind w:left="-3231" w:firstLine="346"/>
        <w:jc w:val="both"/>
      </w:pPr>
    </w:p>
    <w:p w:rsidR="00162AA1" w:rsidRDefault="00162AA1" w:rsidP="003136DC">
      <w:pPr>
        <w:spacing w:before="14"/>
        <w:ind w:left="-3231" w:firstLine="346"/>
        <w:jc w:val="both"/>
        <w:rPr>
          <w:b/>
          <w:bCs/>
          <w:sz w:val="28"/>
          <w:szCs w:val="28"/>
        </w:rPr>
      </w:pPr>
    </w:p>
    <w:p w:rsidR="00284B3B" w:rsidRPr="00284B3B" w:rsidRDefault="00284B3B" w:rsidP="003136DC">
      <w:pPr>
        <w:spacing w:before="14"/>
        <w:ind w:left="-3231" w:firstLine="346"/>
        <w:jc w:val="both"/>
        <w:rPr>
          <w:sz w:val="28"/>
          <w:szCs w:val="28"/>
        </w:rPr>
      </w:pPr>
      <w:r w:rsidRPr="00284B3B">
        <w:rPr>
          <w:b/>
          <w:bCs/>
          <w:sz w:val="28"/>
          <w:szCs w:val="28"/>
        </w:rPr>
        <w:t>Медаль «За оборону Сталинграда»</w:t>
      </w:r>
    </w:p>
    <w:p w:rsidR="00284B3B" w:rsidRDefault="00284B3B" w:rsidP="003136DC">
      <w:pPr>
        <w:spacing w:before="14"/>
        <w:ind w:left="-3231" w:firstLine="346"/>
        <w:jc w:val="both"/>
      </w:pPr>
      <w:r w:rsidRPr="00284B3B">
        <w:rPr>
          <w:bCs/>
        </w:rPr>
        <w:t>Медаль «За оборону Сталинграда»</w:t>
      </w:r>
      <w:r w:rsidRPr="00FB2FD9">
        <w:t xml:space="preserve"> учреждена Указом Президиума Верховного Совета </w:t>
      </w:r>
      <w:hyperlink r:id="rId16" w:tooltip="СССР" w:history="1">
        <w:r w:rsidRPr="00FB2FD9">
          <w:rPr>
            <w:color w:val="0000FF"/>
            <w:u w:val="single"/>
          </w:rPr>
          <w:t>СССР</w:t>
        </w:r>
      </w:hyperlink>
      <w:r w:rsidRPr="00FB2FD9">
        <w:t xml:space="preserve"> от </w:t>
      </w:r>
      <w:hyperlink r:id="rId17" w:tooltip="22 декабря" w:history="1">
        <w:r w:rsidRPr="00FB2FD9">
          <w:rPr>
            <w:color w:val="0000FF"/>
            <w:u w:val="single"/>
          </w:rPr>
          <w:t>22 декабря</w:t>
        </w:r>
      </w:hyperlink>
      <w:r w:rsidRPr="00FB2FD9">
        <w:t xml:space="preserve"> </w:t>
      </w:r>
      <w:hyperlink r:id="rId18" w:tooltip="1942 год" w:history="1">
        <w:r w:rsidRPr="00FB2FD9">
          <w:rPr>
            <w:color w:val="0000FF"/>
            <w:u w:val="single"/>
          </w:rPr>
          <w:t>1942 года</w:t>
        </w:r>
      </w:hyperlink>
      <w:r w:rsidRPr="00FB2FD9">
        <w:t>. Автор рисунка медали — художник Н. И. Москалёв</w:t>
      </w:r>
    </w:p>
    <w:p w:rsidR="00284B3B" w:rsidRDefault="00284B3B" w:rsidP="003136DC">
      <w:pPr>
        <w:spacing w:before="14"/>
        <w:ind w:left="-3231" w:firstLine="346"/>
        <w:jc w:val="both"/>
      </w:pPr>
      <w:r w:rsidRPr="00FB2FD9">
        <w:t xml:space="preserve">Медалью «За оборону Сталинграда» награждались все участники обороны </w:t>
      </w:r>
      <w:hyperlink r:id="rId19" w:tooltip="Сталинград" w:history="1">
        <w:r w:rsidRPr="00FB2FD9">
          <w:rPr>
            <w:color w:val="0000FF"/>
            <w:u w:val="single"/>
          </w:rPr>
          <w:t>Сталинграда</w:t>
        </w:r>
      </w:hyperlink>
      <w:r w:rsidRPr="00FB2FD9">
        <w:t xml:space="preserve"> — военнослужащие Красной Армии, Военно-Морского Флота и войск </w:t>
      </w:r>
      <w:hyperlink r:id="rId20" w:tooltip="Народный комиссариат внутренних дел СССР" w:history="1">
        <w:r w:rsidRPr="00FB2FD9">
          <w:rPr>
            <w:color w:val="0000FF"/>
            <w:u w:val="single"/>
          </w:rPr>
          <w:t>НКВД</w:t>
        </w:r>
      </w:hyperlink>
      <w:r w:rsidRPr="00FB2FD9">
        <w:t xml:space="preserve">, а также лица из гражданского населения, принимавшие непосредственное участие в обороне. Периодом обороны Сталинграда считается </w:t>
      </w:r>
      <w:hyperlink r:id="rId21" w:tooltip="12 июля" w:history="1">
        <w:r w:rsidRPr="00FB2FD9">
          <w:rPr>
            <w:color w:val="0000FF"/>
            <w:u w:val="single"/>
          </w:rPr>
          <w:t>12 июля</w:t>
        </w:r>
      </w:hyperlink>
      <w:r w:rsidRPr="00FB2FD9">
        <w:t xml:space="preserve"> — </w:t>
      </w:r>
      <w:hyperlink r:id="rId22" w:tooltip="19 ноября" w:history="1">
        <w:r w:rsidRPr="00FB2FD9">
          <w:rPr>
            <w:color w:val="0000FF"/>
            <w:u w:val="single"/>
          </w:rPr>
          <w:t>19 ноября</w:t>
        </w:r>
      </w:hyperlink>
      <w:r w:rsidRPr="00FB2FD9">
        <w:t xml:space="preserve"> </w:t>
      </w:r>
      <w:hyperlink r:id="rId23" w:tooltip="1942 год" w:history="1">
        <w:r w:rsidRPr="00FB2FD9">
          <w:rPr>
            <w:color w:val="0000FF"/>
            <w:u w:val="single"/>
          </w:rPr>
          <w:t>1942 года</w:t>
        </w:r>
      </w:hyperlink>
      <w:r w:rsidRPr="00FB2FD9">
        <w:t>.</w:t>
      </w:r>
    </w:p>
    <w:p w:rsidR="00284B3B" w:rsidRDefault="00284B3B" w:rsidP="003136DC">
      <w:pPr>
        <w:spacing w:before="14"/>
        <w:ind w:left="-3231" w:firstLine="346"/>
        <w:jc w:val="both"/>
      </w:pPr>
      <w:r w:rsidRPr="00FB2FD9">
        <w:t xml:space="preserve">Медаль «За оборону Сталинграда» носится на левой стороне груди и при наличии других медалей СССР располагается после медали </w:t>
      </w:r>
      <w:hyperlink r:id="rId24" w:tooltip="Медаль " w:history="1">
        <w:r w:rsidRPr="00FB2FD9">
          <w:rPr>
            <w:color w:val="0000FF"/>
            <w:u w:val="single"/>
          </w:rPr>
          <w:t>«За оборону Севастополя»</w:t>
        </w:r>
      </w:hyperlink>
      <w:r w:rsidRPr="00FB2FD9">
        <w:t>.</w:t>
      </w:r>
    </w:p>
    <w:p w:rsidR="00284B3B" w:rsidRDefault="00284B3B" w:rsidP="003136DC">
      <w:pPr>
        <w:spacing w:before="14"/>
        <w:ind w:left="-3231" w:firstLine="346"/>
        <w:jc w:val="both"/>
      </w:pPr>
      <w:r w:rsidRPr="00FB2FD9">
        <w:t xml:space="preserve">По состоянию на 1 января 1995 года медалью «За оборону Сталинграда» награждено приблизительно </w:t>
      </w:r>
      <w:r w:rsidRPr="00FB2FD9">
        <w:rPr>
          <w:b/>
          <w:bCs/>
        </w:rPr>
        <w:t>759 560</w:t>
      </w:r>
      <w:r w:rsidRPr="00FB2FD9">
        <w:t xml:space="preserve"> человек.</w:t>
      </w:r>
    </w:p>
    <w:p w:rsidR="00284B3B" w:rsidRPr="00DF2672" w:rsidRDefault="00284B3B" w:rsidP="003136DC">
      <w:pPr>
        <w:spacing w:before="14"/>
        <w:ind w:left="-3231" w:firstLine="346"/>
        <w:jc w:val="both"/>
        <w:rPr>
          <w:sz w:val="28"/>
          <w:szCs w:val="28"/>
        </w:rPr>
      </w:pPr>
      <w:r w:rsidRPr="00FB2FD9">
        <w:rPr>
          <w:b/>
          <w:bCs/>
          <w:sz w:val="36"/>
          <w:szCs w:val="36"/>
        </w:rPr>
        <w:t xml:space="preserve"> </w:t>
      </w:r>
      <w:r w:rsidRPr="00DF2672">
        <w:rPr>
          <w:b/>
          <w:bCs/>
          <w:sz w:val="28"/>
          <w:szCs w:val="28"/>
        </w:rPr>
        <w:t>Описание медали</w:t>
      </w:r>
    </w:p>
    <w:p w:rsidR="00284B3B" w:rsidRPr="00FB2FD9" w:rsidRDefault="00284B3B" w:rsidP="003136DC">
      <w:pPr>
        <w:spacing w:before="14"/>
        <w:ind w:left="-3231" w:firstLine="346"/>
        <w:jc w:val="both"/>
      </w:pPr>
      <w:r w:rsidRPr="00FB2FD9">
        <w:t xml:space="preserve">Медаль «За оборону Сталинграда» изготавливается из </w:t>
      </w:r>
      <w:hyperlink r:id="rId25" w:tooltip="Латунь" w:history="1">
        <w:r w:rsidRPr="00FB2FD9">
          <w:rPr>
            <w:color w:val="0000FF"/>
            <w:u w:val="single"/>
          </w:rPr>
          <w:t>латуни</w:t>
        </w:r>
      </w:hyperlink>
      <w:r w:rsidRPr="00FB2FD9">
        <w:t xml:space="preserve"> и имеет форму правильного круга диаметром 32 мм.</w:t>
      </w:r>
    </w:p>
    <w:p w:rsidR="00284B3B" w:rsidRDefault="00284B3B" w:rsidP="003136DC">
      <w:pPr>
        <w:spacing w:before="14"/>
        <w:ind w:left="-3231" w:firstLine="346"/>
        <w:jc w:val="both"/>
      </w:pPr>
      <w:r w:rsidRPr="00115930">
        <w:rPr>
          <w:b/>
          <w:bCs/>
        </w:rPr>
        <w:t>Медаль «За оборону Ленинграда»</w:t>
      </w:r>
    </w:p>
    <w:p w:rsidR="00284B3B" w:rsidRDefault="00284B3B" w:rsidP="003136DC">
      <w:pPr>
        <w:spacing w:before="14"/>
        <w:ind w:left="-3231" w:firstLine="346"/>
        <w:jc w:val="both"/>
      </w:pPr>
      <w:r w:rsidRPr="00284B3B">
        <w:rPr>
          <w:bCs/>
        </w:rPr>
        <w:t>Медаль «За оборону Ленинграда»</w:t>
      </w:r>
      <w:r w:rsidRPr="00115930">
        <w:t xml:space="preserve"> учреждена Указом Президиума Верховного Совета </w:t>
      </w:r>
      <w:hyperlink r:id="rId26" w:tooltip="СССР" w:history="1">
        <w:r w:rsidRPr="00115930">
          <w:rPr>
            <w:color w:val="0000FF"/>
            <w:u w:val="single"/>
          </w:rPr>
          <w:t>СССР</w:t>
        </w:r>
      </w:hyperlink>
      <w:r w:rsidRPr="00115930">
        <w:t xml:space="preserve"> от </w:t>
      </w:r>
      <w:hyperlink r:id="rId27" w:tooltip="22 декабря" w:history="1">
        <w:r w:rsidRPr="00115930">
          <w:rPr>
            <w:color w:val="0000FF"/>
            <w:u w:val="single"/>
          </w:rPr>
          <w:t>22 декабря</w:t>
        </w:r>
      </w:hyperlink>
      <w:r w:rsidRPr="00115930">
        <w:t xml:space="preserve"> </w:t>
      </w:r>
      <w:hyperlink r:id="rId28" w:tooltip="1942 год" w:history="1">
        <w:r w:rsidRPr="00115930">
          <w:rPr>
            <w:color w:val="0000FF"/>
            <w:u w:val="single"/>
          </w:rPr>
          <w:t>1942 года</w:t>
        </w:r>
      </w:hyperlink>
      <w:r w:rsidRPr="00115930">
        <w:t>. Автор проекта медали — художник Н. И. Москалёв.</w:t>
      </w:r>
    </w:p>
    <w:p w:rsidR="00284B3B" w:rsidRDefault="00284B3B" w:rsidP="003136DC">
      <w:pPr>
        <w:spacing w:before="14"/>
        <w:ind w:left="-3231" w:firstLine="346"/>
        <w:jc w:val="both"/>
      </w:pPr>
      <w:r w:rsidRPr="00115930">
        <w:lastRenderedPageBreak/>
        <w:t xml:space="preserve">Медалью «За оборону Ленинграда» награждались все участники обороны </w:t>
      </w:r>
      <w:hyperlink r:id="rId29" w:tooltip="Ленинград" w:history="1">
        <w:r w:rsidRPr="00115930">
          <w:rPr>
            <w:color w:val="0000FF"/>
            <w:u w:val="single"/>
          </w:rPr>
          <w:t>Ленинграда</w:t>
        </w:r>
      </w:hyperlink>
      <w:r w:rsidRPr="00115930">
        <w:t>:</w:t>
      </w:r>
    </w:p>
    <w:p w:rsidR="00284B3B" w:rsidRDefault="00284B3B" w:rsidP="003136DC">
      <w:pPr>
        <w:spacing w:before="14"/>
        <w:ind w:left="-3231" w:firstLine="346"/>
        <w:jc w:val="both"/>
      </w:pPr>
      <w:r w:rsidRPr="00115930">
        <w:t xml:space="preserve">военнослужащие частей, соединений и учреждений Красной Армии, Военно-Морского Флота и войск </w:t>
      </w:r>
      <w:hyperlink r:id="rId30" w:tooltip="Народный комиссариат внутренних дел СССР" w:history="1">
        <w:r w:rsidRPr="00115930">
          <w:rPr>
            <w:color w:val="0000FF"/>
            <w:u w:val="single"/>
          </w:rPr>
          <w:t>НКВД</w:t>
        </w:r>
      </w:hyperlink>
      <w:r w:rsidRPr="00115930">
        <w:t xml:space="preserve">, фактически участвовавшие в обороне города; </w:t>
      </w:r>
    </w:p>
    <w:p w:rsidR="00284B3B" w:rsidRDefault="00284B3B" w:rsidP="003136DC">
      <w:pPr>
        <w:spacing w:before="14"/>
        <w:ind w:left="-3231" w:firstLine="346"/>
        <w:jc w:val="both"/>
      </w:pPr>
      <w:proofErr w:type="gramStart"/>
      <w:r w:rsidRPr="00115930">
        <w:t>рабочие, служащие и другие лица из гражданского населения, которые участвовали в боевых действиях по защите города, содействовали обороне города своей самоотверженной работой на предприятиях, в учреждениях, участвовали в строительстве оборонительных сооружений, в ПВО, в охране коммунального хозяйства, в борьбе с пожарами от налётов вражеской авиации, в организации и обслуживании транспорта и связи, в организации общественного питания, снабжения и культурно-бытового обслуживания</w:t>
      </w:r>
      <w:proofErr w:type="gramEnd"/>
      <w:r w:rsidRPr="00115930">
        <w:t xml:space="preserve"> населения, в уходе за больными и ранеными, в организации ухода за детьми и проведении других мероприятий по обороне города. </w:t>
      </w:r>
    </w:p>
    <w:p w:rsidR="00284B3B" w:rsidRDefault="00284B3B" w:rsidP="003136DC">
      <w:pPr>
        <w:spacing w:before="14"/>
        <w:ind w:left="-3231" w:firstLine="346"/>
        <w:jc w:val="both"/>
      </w:pPr>
      <w:r w:rsidRPr="00115930">
        <w:t xml:space="preserve">Медаль «За оборону Ленинграда» носится на левой стороне груди и при наличии других медалей СССР располагается после медали </w:t>
      </w:r>
      <w:hyperlink r:id="rId31" w:tooltip="Медаль " w:history="1">
        <w:r w:rsidRPr="00115930">
          <w:rPr>
            <w:color w:val="0000FF"/>
            <w:u w:val="single"/>
          </w:rPr>
          <w:t>«За спасение утопающих»</w:t>
        </w:r>
      </w:hyperlink>
      <w:r w:rsidRPr="00115930">
        <w:t>.</w:t>
      </w:r>
    </w:p>
    <w:p w:rsidR="00284B3B" w:rsidRDefault="00284B3B" w:rsidP="003136DC">
      <w:pPr>
        <w:spacing w:before="14"/>
        <w:ind w:left="-3231" w:firstLine="346"/>
        <w:jc w:val="both"/>
      </w:pPr>
      <w:r w:rsidRPr="00115930">
        <w:t xml:space="preserve">Лица, награждённые медалью «За оборону Ленинграда» имеют право на награждение учреждённой позднее юбилейной медалью </w:t>
      </w:r>
      <w:hyperlink r:id="rId32" w:tooltip="Медаль " w:history="1">
        <w:r w:rsidRPr="00115930">
          <w:rPr>
            <w:color w:val="0000FF"/>
            <w:u w:val="single"/>
          </w:rPr>
          <w:t>«В память 250-летия Ленинграда»</w:t>
        </w:r>
      </w:hyperlink>
      <w:r w:rsidRPr="00115930">
        <w:t>.</w:t>
      </w:r>
    </w:p>
    <w:p w:rsidR="00284B3B" w:rsidRDefault="00284B3B" w:rsidP="003136DC">
      <w:pPr>
        <w:spacing w:before="14"/>
        <w:ind w:left="-3231" w:firstLine="346"/>
        <w:jc w:val="both"/>
      </w:pPr>
      <w:r w:rsidRPr="00115930">
        <w:t xml:space="preserve">На 1985 год медалью «За оборону Ленинграда» награждено около </w:t>
      </w:r>
      <w:r w:rsidRPr="00115930">
        <w:rPr>
          <w:b/>
          <w:bCs/>
        </w:rPr>
        <w:t>1 470 000</w:t>
      </w:r>
      <w:r w:rsidRPr="00115930">
        <w:t xml:space="preserve"> человек. Среди них 15 тысяч блокадных детей и подростков.</w:t>
      </w:r>
    </w:p>
    <w:p w:rsidR="00DF2672" w:rsidRPr="00DF2672" w:rsidRDefault="00284B3B" w:rsidP="003136DC">
      <w:pPr>
        <w:spacing w:before="14"/>
        <w:ind w:left="-3231" w:firstLine="346"/>
        <w:jc w:val="both"/>
        <w:rPr>
          <w:sz w:val="28"/>
          <w:szCs w:val="28"/>
        </w:rPr>
      </w:pPr>
      <w:r w:rsidRPr="00115930">
        <w:rPr>
          <w:b/>
          <w:bCs/>
          <w:sz w:val="36"/>
          <w:szCs w:val="36"/>
        </w:rPr>
        <w:t xml:space="preserve"> </w:t>
      </w:r>
      <w:r w:rsidRPr="00DF2672">
        <w:rPr>
          <w:b/>
          <w:bCs/>
          <w:sz w:val="28"/>
          <w:szCs w:val="28"/>
        </w:rPr>
        <w:t>Описание медали</w:t>
      </w:r>
    </w:p>
    <w:p w:rsidR="00DF2672" w:rsidRDefault="00284B3B" w:rsidP="003136DC">
      <w:pPr>
        <w:spacing w:before="14"/>
        <w:ind w:left="-3231" w:firstLine="346"/>
        <w:jc w:val="both"/>
      </w:pPr>
      <w:r w:rsidRPr="00115930">
        <w:t xml:space="preserve">Медаль «За оборону Ленинграда» изготавливается из </w:t>
      </w:r>
      <w:hyperlink r:id="rId33" w:tooltip="Латунь" w:history="1">
        <w:r w:rsidRPr="00115930">
          <w:rPr>
            <w:color w:val="0000FF"/>
            <w:u w:val="single"/>
          </w:rPr>
          <w:t>латуни</w:t>
        </w:r>
      </w:hyperlink>
      <w:r w:rsidRPr="00115930">
        <w:t>, имеет форму правильного круга диаметром 32 мм.</w:t>
      </w:r>
    </w:p>
    <w:p w:rsidR="00DF2672" w:rsidRDefault="00DF2672" w:rsidP="003136DC">
      <w:pPr>
        <w:spacing w:before="14"/>
        <w:ind w:left="-3231" w:firstLine="346"/>
        <w:jc w:val="both"/>
      </w:pPr>
    </w:p>
    <w:p w:rsidR="00DF2672" w:rsidRPr="00DF2672" w:rsidRDefault="00DF2672" w:rsidP="003136DC">
      <w:pPr>
        <w:spacing w:before="14"/>
        <w:ind w:left="-3231" w:firstLine="346"/>
        <w:jc w:val="both"/>
      </w:pPr>
      <w:r w:rsidRPr="00DF2672">
        <w:rPr>
          <w:b/>
          <w:bCs/>
        </w:rPr>
        <w:t>Медаль «Партизану Отечественной войны»</w:t>
      </w:r>
    </w:p>
    <w:p w:rsidR="00DF2672" w:rsidRDefault="00DF2672" w:rsidP="003136DC">
      <w:pPr>
        <w:spacing w:before="14"/>
        <w:ind w:left="-3231" w:firstLine="346"/>
        <w:jc w:val="both"/>
      </w:pPr>
      <w:r w:rsidRPr="008443B9">
        <w:rPr>
          <w:sz w:val="24"/>
          <w:szCs w:val="24"/>
        </w:rPr>
        <w:t xml:space="preserve">Медаль «Партизану Отечественной войны» учреждена указом Президиума Верховного Совета СССР от </w:t>
      </w:r>
      <w:r w:rsidRPr="008443B9">
        <w:rPr>
          <w:i/>
          <w:iCs/>
          <w:sz w:val="24"/>
          <w:szCs w:val="24"/>
        </w:rPr>
        <w:t xml:space="preserve">2 </w:t>
      </w:r>
      <w:r w:rsidRPr="008443B9">
        <w:rPr>
          <w:sz w:val="24"/>
          <w:szCs w:val="24"/>
        </w:rPr>
        <w:t>февраля 1943 г.</w:t>
      </w:r>
    </w:p>
    <w:p w:rsidR="00DF2672" w:rsidRDefault="00DF2672" w:rsidP="003136DC">
      <w:pPr>
        <w:spacing w:before="14"/>
        <w:ind w:left="-3231" w:firstLine="346"/>
        <w:jc w:val="both"/>
        <w:rPr>
          <w:sz w:val="24"/>
          <w:szCs w:val="24"/>
        </w:rPr>
      </w:pPr>
      <w:r w:rsidRPr="008443B9">
        <w:rPr>
          <w:sz w:val="24"/>
          <w:szCs w:val="24"/>
        </w:rPr>
        <w:t>Медалью «Партизану Отечественной войны» 1 -</w:t>
      </w:r>
      <w:proofErr w:type="spellStart"/>
      <w:r w:rsidRPr="008443B9">
        <w:rPr>
          <w:sz w:val="24"/>
          <w:szCs w:val="24"/>
        </w:rPr>
        <w:t>й</w:t>
      </w:r>
      <w:proofErr w:type="spellEnd"/>
      <w:r w:rsidRPr="008443B9">
        <w:rPr>
          <w:sz w:val="24"/>
          <w:szCs w:val="24"/>
        </w:rPr>
        <w:t xml:space="preserve"> степени награж</w:t>
      </w:r>
      <w:r w:rsidRPr="008443B9">
        <w:rPr>
          <w:sz w:val="24"/>
          <w:szCs w:val="24"/>
        </w:rPr>
        <w:softHyphen/>
        <w:t>дено более 56 тыс. человек, медалью 2-й степени - около 71 тыс.</w:t>
      </w:r>
    </w:p>
    <w:p w:rsidR="00DF2672" w:rsidRDefault="00DF2672" w:rsidP="003136DC">
      <w:pPr>
        <w:spacing w:before="14"/>
        <w:ind w:left="-3231" w:firstLine="346"/>
        <w:jc w:val="both"/>
      </w:pPr>
      <w:r w:rsidRPr="008443B9">
        <w:rPr>
          <w:sz w:val="24"/>
          <w:szCs w:val="24"/>
        </w:rPr>
        <w:t>В положении о медали сказано:</w:t>
      </w:r>
    </w:p>
    <w:p w:rsidR="00DF2672" w:rsidRDefault="00DF2672" w:rsidP="003136DC">
      <w:pPr>
        <w:spacing w:before="14"/>
        <w:ind w:left="-3231" w:firstLine="346"/>
        <w:jc w:val="both"/>
      </w:pPr>
      <w:r>
        <w:t>1.</w:t>
      </w:r>
      <w:r w:rsidRPr="008443B9">
        <w:rPr>
          <w:sz w:val="24"/>
          <w:szCs w:val="24"/>
        </w:rPr>
        <w:t>Медалью «Партизану Отечественной войны» 1 -</w:t>
      </w:r>
      <w:proofErr w:type="spellStart"/>
      <w:r w:rsidRPr="008443B9">
        <w:rPr>
          <w:sz w:val="24"/>
          <w:szCs w:val="24"/>
        </w:rPr>
        <w:t>й</w:t>
      </w:r>
      <w:proofErr w:type="spellEnd"/>
      <w:r w:rsidRPr="008443B9">
        <w:rPr>
          <w:sz w:val="24"/>
          <w:szCs w:val="24"/>
        </w:rPr>
        <w:t xml:space="preserve"> и 2-й степени награждаются партизаны Отечественной войны, начальствующий состав партизанских отрядов и организаторы партизанского дви</w:t>
      </w:r>
      <w:r w:rsidRPr="008443B9">
        <w:rPr>
          <w:sz w:val="24"/>
          <w:szCs w:val="24"/>
        </w:rPr>
        <w:softHyphen/>
        <w:t>жения, проявившие храбрость, стойкость, мужество в партизанской борьбе за нашу советскую Родину в тылу против немецко-фашистских захватчиков.</w:t>
      </w:r>
    </w:p>
    <w:p w:rsidR="00DF2672" w:rsidRDefault="00DF2672" w:rsidP="003136DC">
      <w:pPr>
        <w:spacing w:before="14"/>
        <w:ind w:left="-3231" w:firstLine="346"/>
        <w:jc w:val="both"/>
      </w:pPr>
      <w:r>
        <w:t>2.</w:t>
      </w:r>
      <w:r w:rsidRPr="008443B9">
        <w:rPr>
          <w:sz w:val="24"/>
          <w:szCs w:val="24"/>
        </w:rPr>
        <w:t>Награждение медалью «Партизану Отечественной воины» 1 -</w:t>
      </w:r>
      <w:proofErr w:type="spellStart"/>
      <w:r w:rsidRPr="008443B9">
        <w:rPr>
          <w:sz w:val="24"/>
          <w:szCs w:val="24"/>
        </w:rPr>
        <w:t>й</w:t>
      </w:r>
      <w:proofErr w:type="spellEnd"/>
      <w:r w:rsidRPr="008443B9">
        <w:rPr>
          <w:sz w:val="24"/>
          <w:szCs w:val="24"/>
        </w:rPr>
        <w:t xml:space="preserve"> и 2-й степени производится указом Президиума Верховного Совета СССР.</w:t>
      </w:r>
    </w:p>
    <w:p w:rsidR="00DF2672" w:rsidRPr="00DF2672" w:rsidRDefault="00DF2672" w:rsidP="003136DC">
      <w:pPr>
        <w:spacing w:before="14"/>
        <w:ind w:left="-3231" w:firstLine="346"/>
        <w:jc w:val="both"/>
      </w:pPr>
      <w:r w:rsidRPr="008443B9">
        <w:rPr>
          <w:sz w:val="24"/>
          <w:szCs w:val="24"/>
        </w:rPr>
        <w:t>Медалью «Партизану Отечественной войны» 1-й степени награждаются партиза</w:t>
      </w:r>
      <w:r w:rsidRPr="008443B9">
        <w:rPr>
          <w:sz w:val="24"/>
          <w:szCs w:val="24"/>
        </w:rPr>
        <w:softHyphen/>
        <w:t>ны, начальствующий состав партизанских отрядов и организаторы партизанского движения за отвагу, геройство и выдаю</w:t>
      </w:r>
      <w:r w:rsidRPr="008443B9">
        <w:rPr>
          <w:sz w:val="24"/>
          <w:szCs w:val="24"/>
        </w:rPr>
        <w:softHyphen/>
        <w:t>щиеся успехи в партизанской борьбе за нашу советскую Родину в тылу немецко-фашистских захватчиков.</w:t>
      </w:r>
    </w:p>
    <w:p w:rsidR="00DF2672" w:rsidRPr="008443B9" w:rsidRDefault="00DF2672" w:rsidP="003136DC">
      <w:pPr>
        <w:framePr w:h="1373" w:hSpace="38" w:wrap="auto" w:vAnchor="text" w:hAnchor="text" w:x="4734" w:y="591"/>
        <w:rPr>
          <w:sz w:val="24"/>
          <w:szCs w:val="24"/>
        </w:rPr>
      </w:pPr>
    </w:p>
    <w:p w:rsidR="00DF2672" w:rsidRDefault="00DF2672" w:rsidP="003136DC">
      <w:pPr>
        <w:spacing w:before="19"/>
        <w:ind w:left="-3231" w:firstLine="336"/>
        <w:jc w:val="both"/>
        <w:rPr>
          <w:sz w:val="24"/>
          <w:szCs w:val="24"/>
        </w:rPr>
      </w:pPr>
      <w:r w:rsidRPr="008443B9">
        <w:rPr>
          <w:sz w:val="24"/>
          <w:szCs w:val="24"/>
        </w:rPr>
        <w:t>Медалью «Партизану Отечественной войны» 2-й степени награждаются партиза</w:t>
      </w:r>
      <w:r w:rsidRPr="008443B9">
        <w:rPr>
          <w:sz w:val="24"/>
          <w:szCs w:val="24"/>
        </w:rPr>
        <w:softHyphen/>
        <w:t>ны, начальствующий состав партизанских отрядов и организаторы партизанского движения за личное боевое отличие в вы</w:t>
      </w:r>
      <w:r w:rsidRPr="008443B9">
        <w:rPr>
          <w:sz w:val="24"/>
          <w:szCs w:val="24"/>
        </w:rPr>
        <w:softHyphen/>
        <w:t>полнении приказов и заданий командова</w:t>
      </w:r>
      <w:r w:rsidRPr="008443B9">
        <w:rPr>
          <w:sz w:val="24"/>
          <w:szCs w:val="24"/>
        </w:rPr>
        <w:softHyphen/>
        <w:t>ния, за активное содействие в партизан</w:t>
      </w:r>
      <w:r w:rsidRPr="008443B9">
        <w:rPr>
          <w:sz w:val="24"/>
          <w:szCs w:val="24"/>
        </w:rPr>
        <w:softHyphen/>
        <w:t>ской борьбе против немецко-фашистских захватчиков.</w:t>
      </w:r>
    </w:p>
    <w:p w:rsidR="00DF2672" w:rsidRDefault="00DF2672" w:rsidP="003136DC">
      <w:pPr>
        <w:spacing w:before="19"/>
        <w:ind w:left="-3231" w:firstLine="336"/>
        <w:jc w:val="both"/>
        <w:rPr>
          <w:sz w:val="24"/>
          <w:szCs w:val="24"/>
        </w:rPr>
      </w:pPr>
    </w:p>
    <w:p w:rsidR="00DF2672" w:rsidRDefault="00DF2672" w:rsidP="003136DC">
      <w:pPr>
        <w:spacing w:before="19"/>
        <w:ind w:left="-3231" w:firstLine="336"/>
        <w:jc w:val="both"/>
        <w:rPr>
          <w:sz w:val="24"/>
          <w:szCs w:val="24"/>
        </w:rPr>
      </w:pPr>
      <w:proofErr w:type="spellStart"/>
      <w:proofErr w:type="gramStart"/>
      <w:r w:rsidRPr="0077509E">
        <w:rPr>
          <w:b/>
          <w:bCs/>
        </w:rPr>
        <w:t>О́рден</w:t>
      </w:r>
      <w:proofErr w:type="spellEnd"/>
      <w:proofErr w:type="gramEnd"/>
      <w:r w:rsidRPr="0077509E">
        <w:rPr>
          <w:b/>
          <w:bCs/>
        </w:rPr>
        <w:t xml:space="preserve"> </w:t>
      </w:r>
      <w:proofErr w:type="spellStart"/>
      <w:r w:rsidRPr="0077509E">
        <w:rPr>
          <w:b/>
          <w:bCs/>
        </w:rPr>
        <w:t>Оте́чественной</w:t>
      </w:r>
      <w:proofErr w:type="spellEnd"/>
      <w:r w:rsidRPr="0077509E">
        <w:rPr>
          <w:b/>
          <w:bCs/>
        </w:rPr>
        <w:t xml:space="preserve"> войны́</w:t>
      </w:r>
    </w:p>
    <w:p w:rsidR="00DF2672" w:rsidRDefault="00DF2672" w:rsidP="003136DC">
      <w:pPr>
        <w:spacing w:before="19"/>
        <w:ind w:left="-3231" w:firstLine="336"/>
        <w:jc w:val="both"/>
      </w:pPr>
      <w:proofErr w:type="spellStart"/>
      <w:proofErr w:type="gramStart"/>
      <w:r w:rsidRPr="00DF2672">
        <w:rPr>
          <w:bCs/>
        </w:rPr>
        <w:t>О́рден</w:t>
      </w:r>
      <w:proofErr w:type="spellEnd"/>
      <w:proofErr w:type="gramEnd"/>
      <w:r w:rsidRPr="00DF2672">
        <w:rPr>
          <w:bCs/>
        </w:rPr>
        <w:t xml:space="preserve"> </w:t>
      </w:r>
      <w:proofErr w:type="spellStart"/>
      <w:r w:rsidRPr="00DF2672">
        <w:rPr>
          <w:bCs/>
        </w:rPr>
        <w:t>Оте́чественной</w:t>
      </w:r>
      <w:proofErr w:type="spellEnd"/>
      <w:r w:rsidRPr="00DF2672">
        <w:rPr>
          <w:bCs/>
        </w:rPr>
        <w:t xml:space="preserve"> войны́</w:t>
      </w:r>
      <w:r w:rsidRPr="0077509E">
        <w:t xml:space="preserve"> — военный орден СССР, учреждённый Указом </w:t>
      </w:r>
      <w:hyperlink r:id="rId34" w:tooltip="Президиум Верховного Совета СССР" w:history="1">
        <w:r w:rsidRPr="0077509E">
          <w:rPr>
            <w:u w:val="single"/>
          </w:rPr>
          <w:t>Президиума Верховного Совета СССР</w:t>
        </w:r>
      </w:hyperlink>
      <w:r w:rsidRPr="0077509E">
        <w:t xml:space="preserve"> «Об учреждении Ордена Отечественной Войны первой и второй степени» от </w:t>
      </w:r>
      <w:hyperlink r:id="rId35" w:tooltip="20 мая" w:history="1">
        <w:r w:rsidRPr="0077509E">
          <w:rPr>
            <w:u w:val="single"/>
          </w:rPr>
          <w:t>20 мая</w:t>
        </w:r>
      </w:hyperlink>
      <w:r w:rsidRPr="0077509E">
        <w:t xml:space="preserve"> </w:t>
      </w:r>
      <w:hyperlink r:id="rId36" w:tooltip="1942 год" w:history="1">
        <w:r w:rsidRPr="0077509E">
          <w:rPr>
            <w:u w:val="single"/>
          </w:rPr>
          <w:t>1942 года</w:t>
        </w:r>
      </w:hyperlink>
      <w:r w:rsidRPr="0077509E">
        <w:t xml:space="preserve">. В дальнейшем в описание ордена были внесены некоторые изменения Указом Президиума Верховного Совета СССР от </w:t>
      </w:r>
      <w:hyperlink r:id="rId37" w:tooltip="19 июня" w:history="1">
        <w:r w:rsidRPr="0077509E">
          <w:rPr>
            <w:u w:val="single"/>
          </w:rPr>
          <w:t>19 июня</w:t>
        </w:r>
      </w:hyperlink>
      <w:r w:rsidRPr="0077509E">
        <w:t xml:space="preserve"> </w:t>
      </w:r>
      <w:hyperlink r:id="rId38" w:tooltip="1943 год" w:history="1">
        <w:r w:rsidRPr="0077509E">
          <w:rPr>
            <w:u w:val="single"/>
          </w:rPr>
          <w:t>1943 года</w:t>
        </w:r>
      </w:hyperlink>
      <w:r w:rsidRPr="0077509E">
        <w:t xml:space="preserve">, а в </w:t>
      </w:r>
      <w:hyperlink r:id="rId39" w:tooltip="Статут" w:history="1">
        <w:proofErr w:type="spellStart"/>
        <w:r w:rsidRPr="0077509E">
          <w:rPr>
            <w:u w:val="single"/>
          </w:rPr>
          <w:t>стату́т</w:t>
        </w:r>
        <w:proofErr w:type="spellEnd"/>
      </w:hyperlink>
      <w:r w:rsidRPr="0077509E">
        <w:t xml:space="preserve"> </w:t>
      </w:r>
      <w:r w:rsidRPr="0077509E">
        <w:lastRenderedPageBreak/>
        <w:t xml:space="preserve">ордена — Указом Президиума Верховного Совета СССР от </w:t>
      </w:r>
      <w:hyperlink r:id="rId40" w:tooltip="16 декабря" w:history="1">
        <w:r w:rsidRPr="0077509E">
          <w:rPr>
            <w:u w:val="single"/>
          </w:rPr>
          <w:t>16 декабря</w:t>
        </w:r>
      </w:hyperlink>
      <w:r w:rsidRPr="0077509E">
        <w:t xml:space="preserve"> </w:t>
      </w:r>
      <w:hyperlink r:id="rId41" w:tooltip="1947 год" w:history="1">
        <w:r w:rsidRPr="0077509E">
          <w:rPr>
            <w:u w:val="single"/>
          </w:rPr>
          <w:t>1947 года</w:t>
        </w:r>
      </w:hyperlink>
      <w:r w:rsidRPr="0077509E">
        <w:t>.</w:t>
      </w:r>
    </w:p>
    <w:p w:rsidR="00DF2672" w:rsidRDefault="00DF2672" w:rsidP="003136DC">
      <w:pPr>
        <w:spacing w:before="19"/>
        <w:ind w:left="-3231" w:firstLine="336"/>
        <w:jc w:val="both"/>
        <w:rPr>
          <w:b/>
          <w:bCs/>
          <w:sz w:val="28"/>
          <w:szCs w:val="28"/>
        </w:rPr>
      </w:pPr>
      <w:r w:rsidRPr="00DF2672">
        <w:rPr>
          <w:b/>
        </w:rPr>
        <w:t>С</w:t>
      </w:r>
      <w:r w:rsidRPr="00DF2672">
        <w:rPr>
          <w:b/>
          <w:bCs/>
          <w:sz w:val="28"/>
          <w:szCs w:val="28"/>
          <w:u w:val="single"/>
        </w:rPr>
        <w:t>татус</w:t>
      </w:r>
      <w:r w:rsidRPr="00DF2672">
        <w:rPr>
          <w:b/>
          <w:bCs/>
          <w:sz w:val="28"/>
          <w:szCs w:val="28"/>
        </w:rPr>
        <w:t xml:space="preserve"> ордена</w:t>
      </w:r>
    </w:p>
    <w:p w:rsidR="00BD736E" w:rsidRDefault="00DF2672" w:rsidP="003136DC">
      <w:pPr>
        <w:spacing w:before="19"/>
        <w:ind w:left="-3231" w:firstLine="336"/>
        <w:jc w:val="both"/>
        <w:rPr>
          <w:b/>
          <w:bCs/>
          <w:sz w:val="28"/>
          <w:szCs w:val="28"/>
        </w:rPr>
      </w:pPr>
      <w:r w:rsidRPr="0077509E">
        <w:rPr>
          <w:i/>
          <w:iCs/>
        </w:rPr>
        <w:t>Орденом Отечественной войны</w:t>
      </w:r>
      <w:r w:rsidRPr="0077509E">
        <w:t xml:space="preserve"> награждаются лица рядового и начальствующего состава </w:t>
      </w:r>
      <w:hyperlink r:id="rId42" w:tooltip="Красная Армия" w:history="1">
        <w:r w:rsidRPr="0077509E">
          <w:rPr>
            <w:u w:val="single"/>
          </w:rPr>
          <w:t>Красной Армии</w:t>
        </w:r>
      </w:hyperlink>
      <w:r w:rsidRPr="0077509E">
        <w:t xml:space="preserve">, </w:t>
      </w:r>
      <w:hyperlink r:id="rId43" w:tooltip="Военно-Морской флот" w:history="1">
        <w:r w:rsidRPr="0077509E">
          <w:rPr>
            <w:u w:val="single"/>
          </w:rPr>
          <w:t>Военно-Морского Флота</w:t>
        </w:r>
      </w:hyperlink>
      <w:r w:rsidRPr="0077509E">
        <w:t xml:space="preserve">, войск </w:t>
      </w:r>
      <w:hyperlink r:id="rId44" w:tooltip="Народный комиссариат внутренних дел СССР" w:history="1">
        <w:r w:rsidRPr="0077509E">
          <w:rPr>
            <w:u w:val="single"/>
          </w:rPr>
          <w:t>НКВД</w:t>
        </w:r>
      </w:hyperlink>
      <w:r w:rsidRPr="0077509E">
        <w:t xml:space="preserve"> и </w:t>
      </w:r>
      <w:hyperlink r:id="rId45" w:tooltip="Партизан" w:history="1">
        <w:r w:rsidRPr="0077509E">
          <w:rPr>
            <w:u w:val="single"/>
          </w:rPr>
          <w:t>партизанских отрядов</w:t>
        </w:r>
      </w:hyperlink>
      <w:r w:rsidRPr="0077509E">
        <w:t>, проявившие в боях за Советскую Родину храбрость, стойкость и мужество, а также военнослужащие, которые своими действиями способствовали успеху боевых операций наших войск. Награждение орденом Отечественной войны производится Указом Президиума Верховного Совета СССР. Орден Отечественной войны состоит из двух степеней: I и II степени. Высшей степенью ордена является I степень. Степень ордена, которым удостаивается награждаемый</w:t>
      </w:r>
      <w:proofErr w:type="gramStart"/>
      <w:r w:rsidR="00BD736E">
        <w:t xml:space="preserve"> </w:t>
      </w:r>
      <w:r w:rsidR="00BD736E" w:rsidRPr="0077509E">
        <w:t>,</w:t>
      </w:r>
      <w:proofErr w:type="gramEnd"/>
      <w:r w:rsidR="00BD736E" w:rsidRPr="0077509E">
        <w:t xml:space="preserve"> определяется Указом Президиума Верховного Совета СССР.</w:t>
      </w:r>
    </w:p>
    <w:p w:rsidR="00BD736E" w:rsidRDefault="00BD736E" w:rsidP="003136DC">
      <w:pPr>
        <w:spacing w:before="19"/>
        <w:ind w:left="-3231" w:firstLine="336"/>
        <w:jc w:val="both"/>
        <w:rPr>
          <w:b/>
          <w:bCs/>
          <w:sz w:val="28"/>
          <w:szCs w:val="28"/>
        </w:rPr>
      </w:pPr>
      <w:r w:rsidRPr="0077509E">
        <w:rPr>
          <w:b/>
          <w:bCs/>
          <w:sz w:val="27"/>
          <w:szCs w:val="27"/>
        </w:rPr>
        <w:t>Орденом Отечественной войны II степени награждаются</w:t>
      </w:r>
    </w:p>
    <w:p w:rsidR="00BD736E" w:rsidRDefault="00BD736E" w:rsidP="003136DC">
      <w:pPr>
        <w:spacing w:before="19"/>
        <w:ind w:left="-3231" w:firstLine="336"/>
        <w:jc w:val="both"/>
      </w:pPr>
      <w:r w:rsidRPr="0077509E">
        <w:t xml:space="preserve">Кто мужественно выполнял свои обязанности в экипаже самолёта при выполнении боевого задания, за которое штурман или лётчик награждены </w:t>
      </w:r>
      <w:hyperlink r:id="rId46" w:tooltip="Орден Красного Знамени" w:history="1">
        <w:r w:rsidRPr="0077509E">
          <w:rPr>
            <w:u w:val="single"/>
          </w:rPr>
          <w:t>орденом Красного Знамени</w:t>
        </w:r>
      </w:hyperlink>
      <w:r w:rsidRPr="0077509E">
        <w:t>;</w:t>
      </w:r>
    </w:p>
    <w:p w:rsidR="00BD736E" w:rsidRDefault="00BD736E" w:rsidP="003136DC">
      <w:pPr>
        <w:spacing w:before="19"/>
        <w:ind w:left="-3231" w:firstLine="336"/>
        <w:jc w:val="both"/>
      </w:pPr>
      <w:r w:rsidRPr="0077509E">
        <w:t>Орден Отечественной войны II степени носится на правой стороне груди и располагается после ордена Отечественной войны I степени.</w:t>
      </w:r>
    </w:p>
    <w:p w:rsidR="00BD736E" w:rsidRDefault="00BD736E" w:rsidP="003136DC">
      <w:pPr>
        <w:spacing w:before="19"/>
        <w:ind w:left="-3231" w:firstLine="336"/>
        <w:jc w:val="both"/>
      </w:pPr>
      <w:r w:rsidRPr="0077509E">
        <w:t xml:space="preserve">Знак ордена Отечественной войны II степени, в отличие от ордена I степени, изготовляется из </w:t>
      </w:r>
      <w:hyperlink r:id="rId47" w:tooltip="Серебро" w:history="1">
        <w:r w:rsidRPr="0077509E">
          <w:rPr>
            <w:u w:val="single"/>
          </w:rPr>
          <w:t>серебра</w:t>
        </w:r>
      </w:hyperlink>
      <w:r w:rsidRPr="0077509E">
        <w:t>. Нижняя лучистая звезда полирована. Изображение винтовки и шашки оксидировано. Остальные части ордена, не покрытые эмалью, позолочены.</w:t>
      </w:r>
    </w:p>
    <w:p w:rsidR="00BD736E" w:rsidRDefault="00BD736E" w:rsidP="003136DC">
      <w:pPr>
        <w:spacing w:before="19"/>
        <w:ind w:left="-3231" w:firstLine="336"/>
        <w:jc w:val="both"/>
      </w:pPr>
      <w:r w:rsidRPr="0077509E">
        <w:t xml:space="preserve">Чтобы своевременно награждать бойцов и командиров, отличившихся в боях, право </w:t>
      </w:r>
      <w:proofErr w:type="gramStart"/>
      <w:r w:rsidRPr="0077509E">
        <w:t>вручать орден Отечественной войны было передано</w:t>
      </w:r>
      <w:proofErr w:type="gramEnd"/>
      <w:r w:rsidRPr="0077509E">
        <w:t xml:space="preserve"> военному командованию — от командующих фронтами и флотами до командиров корпусов включительно. Награждение орденами часто происходило в боевой обстановке сразу же после совершения подвига. Первыми кавалерами ордена Отечественной войны стали советские артиллеристы.</w:t>
      </w:r>
    </w:p>
    <w:p w:rsidR="00BD736E" w:rsidRDefault="00BD736E" w:rsidP="003136DC">
      <w:pPr>
        <w:spacing w:before="19"/>
        <w:ind w:left="-3231" w:firstLine="336"/>
        <w:jc w:val="both"/>
        <w:rPr>
          <w:b/>
          <w:bCs/>
        </w:rPr>
      </w:pPr>
    </w:p>
    <w:p w:rsidR="00BD736E" w:rsidRDefault="00BD736E" w:rsidP="003136DC">
      <w:pPr>
        <w:spacing w:before="19"/>
        <w:ind w:left="-3231" w:firstLine="336"/>
        <w:jc w:val="both"/>
      </w:pPr>
      <w:r w:rsidRPr="006D1B5A">
        <w:rPr>
          <w:b/>
          <w:bCs/>
        </w:rPr>
        <w:t>Медаль «За взятие Берлина»</w:t>
      </w:r>
      <w:r w:rsidRPr="006D1B5A">
        <w:t> </w:t>
      </w:r>
    </w:p>
    <w:p w:rsidR="00BD736E" w:rsidRDefault="00BD736E" w:rsidP="003136DC">
      <w:pPr>
        <w:spacing w:before="19"/>
        <w:ind w:left="-3231" w:firstLine="336"/>
        <w:jc w:val="both"/>
      </w:pPr>
      <w:r w:rsidRPr="00BD736E">
        <w:rPr>
          <w:bCs/>
        </w:rPr>
        <w:t>Медаль «За взятие Берлина»</w:t>
      </w:r>
      <w:r w:rsidRPr="00BD736E">
        <w:t> </w:t>
      </w:r>
      <w:r w:rsidRPr="006D1B5A">
        <w:t xml:space="preserve">— </w:t>
      </w:r>
      <w:hyperlink r:id="rId48" w:tooltip="Медаль" w:history="1">
        <w:r w:rsidRPr="006D1B5A">
          <w:rPr>
            <w:color w:val="0000FF"/>
            <w:u w:val="single"/>
          </w:rPr>
          <w:t>медаль</w:t>
        </w:r>
      </w:hyperlink>
      <w:r w:rsidRPr="006D1B5A">
        <w:t xml:space="preserve">, учреждённая Указом Президиума Верховного Совета СССР от </w:t>
      </w:r>
      <w:hyperlink r:id="rId49" w:tooltip="9 июня" w:history="1">
        <w:r w:rsidRPr="006D1B5A">
          <w:rPr>
            <w:color w:val="0000FF"/>
            <w:u w:val="single"/>
          </w:rPr>
          <w:t>9 июня</w:t>
        </w:r>
      </w:hyperlink>
      <w:r w:rsidRPr="006D1B5A">
        <w:t xml:space="preserve"> </w:t>
      </w:r>
      <w:hyperlink r:id="rId50" w:tooltip="1945 год" w:history="1">
        <w:r w:rsidRPr="006D1B5A">
          <w:rPr>
            <w:color w:val="0000FF"/>
            <w:u w:val="single"/>
          </w:rPr>
          <w:t>1945 года</w:t>
        </w:r>
      </w:hyperlink>
      <w:r w:rsidRPr="006D1B5A">
        <w:t xml:space="preserve"> в честь </w:t>
      </w:r>
      <w:hyperlink r:id="rId51" w:tooltip="Берлинская битва" w:history="1">
        <w:r w:rsidRPr="006D1B5A">
          <w:rPr>
            <w:color w:val="0000FF"/>
            <w:u w:val="single"/>
          </w:rPr>
          <w:t>взятия Берлина</w:t>
        </w:r>
      </w:hyperlink>
      <w:r w:rsidRPr="006D1B5A">
        <w:t xml:space="preserve"> в ходе </w:t>
      </w:r>
      <w:hyperlink r:id="rId52" w:tooltip="Великая Отечественная война" w:history="1">
        <w:r w:rsidRPr="006D1B5A">
          <w:rPr>
            <w:color w:val="0000FF"/>
            <w:u w:val="single"/>
          </w:rPr>
          <w:t>Великой Отечественной войны</w:t>
        </w:r>
      </w:hyperlink>
      <w:r w:rsidRPr="006D1B5A">
        <w:t>.</w:t>
      </w:r>
    </w:p>
    <w:p w:rsidR="00BD736E" w:rsidRDefault="00BD736E" w:rsidP="003136DC">
      <w:pPr>
        <w:spacing w:before="19"/>
        <w:ind w:left="-3231" w:firstLine="336"/>
        <w:jc w:val="both"/>
      </w:pPr>
      <w:r w:rsidRPr="006D1B5A">
        <w:t xml:space="preserve">Согласно Положению о медали «За взятие Берлина» ею награждались «военнослужащие </w:t>
      </w:r>
      <w:hyperlink r:id="rId53" w:tooltip="Советская Армия" w:history="1">
        <w:r w:rsidRPr="006D1B5A">
          <w:rPr>
            <w:color w:val="0000FF"/>
            <w:u w:val="single"/>
          </w:rPr>
          <w:t>Советской Армии</w:t>
        </w:r>
      </w:hyperlink>
      <w:r w:rsidRPr="006D1B5A">
        <w:t xml:space="preserve">, </w:t>
      </w:r>
      <w:hyperlink r:id="rId54" w:tooltip="Военно-Морской Флот" w:history="1">
        <w:r w:rsidRPr="006D1B5A">
          <w:rPr>
            <w:color w:val="0000FF"/>
            <w:u w:val="single"/>
          </w:rPr>
          <w:t>Военно-Морского Флота</w:t>
        </w:r>
      </w:hyperlink>
      <w:r w:rsidRPr="006D1B5A">
        <w:t xml:space="preserve"> и войск </w:t>
      </w:r>
      <w:hyperlink r:id="rId55" w:tooltip="Народный комиссариат внутренних дел СССР" w:history="1">
        <w:r w:rsidRPr="006D1B5A">
          <w:rPr>
            <w:color w:val="0000FF"/>
            <w:u w:val="single"/>
          </w:rPr>
          <w:t>НКВД</w:t>
        </w:r>
      </w:hyperlink>
      <w:r w:rsidRPr="006D1B5A">
        <w:t> — непосредственные участники героического штурма и взятия Берлина, а также организаторы и руководители боевых операций при взятии этого города».</w:t>
      </w:r>
    </w:p>
    <w:p w:rsidR="00BD736E" w:rsidRPr="006D1B5A" w:rsidRDefault="00BD736E" w:rsidP="003136DC">
      <w:pPr>
        <w:spacing w:before="19"/>
        <w:ind w:left="-3231" w:firstLine="336"/>
        <w:jc w:val="both"/>
      </w:pPr>
      <w:r w:rsidRPr="006D1B5A">
        <w:t>Всего медалью «За взятие Берлина» награждено более 1,1 миллиона человек.</w:t>
      </w:r>
    </w:p>
    <w:p w:rsidR="00BD736E" w:rsidRDefault="00BD736E" w:rsidP="003136DC">
      <w:pPr>
        <w:spacing w:before="19"/>
        <w:ind w:left="-3231" w:firstLine="336"/>
        <w:jc w:val="both"/>
      </w:pPr>
      <w:r w:rsidRPr="006D1B5A">
        <w:t xml:space="preserve">Медаль «За взятие Берлина» — круглая, диаметром 32 мм, из </w:t>
      </w:r>
      <w:hyperlink r:id="rId56" w:tooltip="Латунь" w:history="1">
        <w:r w:rsidRPr="006D1B5A">
          <w:rPr>
            <w:color w:val="0000FF"/>
            <w:u w:val="single"/>
          </w:rPr>
          <w:t>латуни</w:t>
        </w:r>
      </w:hyperlink>
      <w:r w:rsidRPr="006D1B5A">
        <w:t xml:space="preserve">. На лицевой стороне медали в центре отчеканена надпись «За взятие Берлина». </w:t>
      </w:r>
      <w:proofErr w:type="gramStart"/>
      <w:r w:rsidRPr="006D1B5A">
        <w:t xml:space="preserve">По нижнему краю медали — изображение </w:t>
      </w:r>
      <w:hyperlink r:id="rId57" w:tooltip="Дуб" w:history="1">
        <w:r w:rsidRPr="006D1B5A">
          <w:rPr>
            <w:color w:val="0000FF"/>
            <w:u w:val="single"/>
          </w:rPr>
          <w:t>дубового</w:t>
        </w:r>
      </w:hyperlink>
      <w:r w:rsidRPr="006D1B5A">
        <w:t xml:space="preserve"> </w:t>
      </w:r>
      <w:proofErr w:type="spellStart"/>
      <w:r w:rsidRPr="006D1B5A">
        <w:t>полувенка</w:t>
      </w:r>
      <w:proofErr w:type="spellEnd"/>
      <w:r w:rsidRPr="006D1B5A">
        <w:t>, перевитого в средней части лентой.</w:t>
      </w:r>
      <w:proofErr w:type="gramEnd"/>
      <w:r w:rsidRPr="006D1B5A">
        <w:t xml:space="preserve"> Над надписью — пятиконечная звездочка. Медаль по лицевой стороне окаймлена бортиком. На оборотной стороне медали отчеканена дата взятия Берлина советскими войсками: «</w:t>
      </w:r>
      <w:hyperlink r:id="rId58" w:tooltip="2 мая" w:history="1">
        <w:r w:rsidRPr="006D1B5A">
          <w:rPr>
            <w:color w:val="0000FF"/>
            <w:u w:val="single"/>
          </w:rPr>
          <w:t>2 мая</w:t>
        </w:r>
      </w:hyperlink>
      <w:r w:rsidRPr="006D1B5A">
        <w:t xml:space="preserve"> </w:t>
      </w:r>
      <w:hyperlink r:id="rId59" w:tooltip="1945" w:history="1">
        <w:r w:rsidRPr="006D1B5A">
          <w:rPr>
            <w:color w:val="0000FF"/>
            <w:u w:val="single"/>
          </w:rPr>
          <w:t>1945</w:t>
        </w:r>
      </w:hyperlink>
      <w:r w:rsidRPr="006D1B5A">
        <w:t xml:space="preserve">»; ниже — </w:t>
      </w:r>
      <w:hyperlink r:id="rId60" w:tooltip="Пятиконечная звезда" w:history="1">
        <w:r w:rsidRPr="006D1B5A">
          <w:rPr>
            <w:color w:val="0000FF"/>
            <w:u w:val="single"/>
          </w:rPr>
          <w:t>пятиконечная звездочка</w:t>
        </w:r>
      </w:hyperlink>
      <w:r w:rsidRPr="006D1B5A">
        <w:t>.</w:t>
      </w:r>
    </w:p>
    <w:p w:rsidR="00BD736E" w:rsidRDefault="00BD736E" w:rsidP="003136DC">
      <w:pPr>
        <w:spacing w:before="19"/>
        <w:ind w:left="-3231" w:firstLine="336"/>
        <w:jc w:val="both"/>
      </w:pPr>
      <w:r w:rsidRPr="00480E20">
        <w:rPr>
          <w:b/>
          <w:bCs/>
        </w:rPr>
        <w:t>Орден Славы</w:t>
      </w:r>
    </w:p>
    <w:p w:rsidR="00BD736E" w:rsidRDefault="00BD736E" w:rsidP="003136DC">
      <w:pPr>
        <w:spacing w:before="19"/>
        <w:ind w:left="-3231" w:firstLine="336"/>
        <w:jc w:val="both"/>
      </w:pPr>
      <w:r w:rsidRPr="00BD736E">
        <w:rPr>
          <w:bCs/>
        </w:rPr>
        <w:t>Орден Славы</w:t>
      </w:r>
      <w:r w:rsidRPr="00480E20">
        <w:t xml:space="preserve"> — военный орден СССР, учреждён Указом </w:t>
      </w:r>
      <w:hyperlink r:id="rId61" w:tooltip="Президиум Верховного Совета СССР" w:history="1">
        <w:r w:rsidRPr="00480E20">
          <w:rPr>
            <w:color w:val="0000FF"/>
            <w:u w:val="single"/>
          </w:rPr>
          <w:t>Президиума Верховного Совета СССР</w:t>
        </w:r>
      </w:hyperlink>
      <w:r w:rsidRPr="00480E20">
        <w:t xml:space="preserve"> от </w:t>
      </w:r>
      <w:hyperlink r:id="rId62" w:tooltip="8 ноября" w:history="1">
        <w:r w:rsidRPr="00480E20">
          <w:rPr>
            <w:color w:val="0000FF"/>
            <w:u w:val="single"/>
          </w:rPr>
          <w:t>8 ноября</w:t>
        </w:r>
      </w:hyperlink>
      <w:r w:rsidRPr="00480E20">
        <w:t xml:space="preserve"> </w:t>
      </w:r>
      <w:hyperlink r:id="rId63" w:tooltip="1943 год" w:history="1">
        <w:r w:rsidRPr="00480E20">
          <w:rPr>
            <w:color w:val="0000FF"/>
            <w:u w:val="single"/>
          </w:rPr>
          <w:t>1943 года</w:t>
        </w:r>
      </w:hyperlink>
      <w:r w:rsidRPr="00480E20">
        <w:t xml:space="preserve">. Награждаются лица рядового и сержантского состава </w:t>
      </w:r>
      <w:hyperlink r:id="rId64" w:tooltip="Красная Армия" w:history="1">
        <w:r w:rsidRPr="00480E20">
          <w:rPr>
            <w:color w:val="0000FF"/>
            <w:u w:val="single"/>
          </w:rPr>
          <w:t>Красной Армии</w:t>
        </w:r>
      </w:hyperlink>
      <w:r w:rsidRPr="00480E20">
        <w:t xml:space="preserve">, а в </w:t>
      </w:r>
      <w:hyperlink r:id="rId65" w:tooltip="Авиация" w:history="1">
        <w:r w:rsidRPr="00480E20">
          <w:rPr>
            <w:color w:val="0000FF"/>
            <w:u w:val="single"/>
          </w:rPr>
          <w:t>авиации</w:t>
        </w:r>
      </w:hyperlink>
      <w:r w:rsidRPr="00480E20">
        <w:t xml:space="preserve"> и лица, имеющие звание </w:t>
      </w:r>
      <w:hyperlink r:id="rId66" w:tooltip="Младший лейтенант" w:history="1">
        <w:r w:rsidRPr="00480E20">
          <w:rPr>
            <w:color w:val="0000FF"/>
            <w:u w:val="single"/>
          </w:rPr>
          <w:t>младшего лейтенанта</w:t>
        </w:r>
      </w:hyperlink>
      <w:r w:rsidRPr="00480E20">
        <w:t>. Вручался только за личные заслуги, воинские части и соединения им не награждались.</w:t>
      </w:r>
    </w:p>
    <w:p w:rsidR="00BD736E" w:rsidRDefault="00BD736E" w:rsidP="003136DC">
      <w:pPr>
        <w:spacing w:before="19"/>
        <w:ind w:left="-3231" w:firstLine="336"/>
        <w:jc w:val="both"/>
      </w:pPr>
      <w:r w:rsidRPr="00480E20">
        <w:rPr>
          <w:i/>
          <w:iCs/>
        </w:rPr>
        <w:t>Орден Славы</w:t>
      </w:r>
      <w:r w:rsidRPr="00480E20">
        <w:t xml:space="preserve"> по своему </w:t>
      </w:r>
      <w:hyperlink r:id="rId67" w:tooltip="Статут (описание)" w:history="1">
        <w:r w:rsidRPr="00480E20">
          <w:rPr>
            <w:color w:val="0000FF"/>
            <w:u w:val="single"/>
          </w:rPr>
          <w:t>статуту</w:t>
        </w:r>
      </w:hyperlink>
      <w:r w:rsidRPr="00480E20">
        <w:t xml:space="preserve"> и </w:t>
      </w:r>
      <w:proofErr w:type="gramStart"/>
      <w:r w:rsidRPr="00480E20">
        <w:t>цвету</w:t>
      </w:r>
      <w:proofErr w:type="gramEnd"/>
      <w:r w:rsidRPr="00480E20">
        <w:t xml:space="preserve"> ленты почти полностью повторял одну из самых </w:t>
      </w:r>
      <w:r w:rsidRPr="00480E20">
        <w:lastRenderedPageBreak/>
        <w:t xml:space="preserve">почитаемых в дореволюционной </w:t>
      </w:r>
      <w:hyperlink r:id="rId68" w:tooltip="Российская империя" w:history="1">
        <w:r w:rsidRPr="00480E20">
          <w:rPr>
            <w:color w:val="0000FF"/>
            <w:u w:val="single"/>
          </w:rPr>
          <w:t>России</w:t>
        </w:r>
      </w:hyperlink>
      <w:r w:rsidRPr="00480E20">
        <w:t xml:space="preserve"> наград — </w:t>
      </w:r>
      <w:hyperlink r:id="rId69" w:tooltip="Знак Отличия Военного ордена святого Георгия" w:history="1">
        <w:r w:rsidRPr="00480E20">
          <w:rPr>
            <w:color w:val="0000FF"/>
            <w:u w:val="single"/>
          </w:rPr>
          <w:t>Георгиевский крест</w:t>
        </w:r>
      </w:hyperlink>
      <w:r w:rsidRPr="00480E20">
        <w:t xml:space="preserve"> (среди отличий - разное число степеней: 3 и 4 соответственно).</w:t>
      </w:r>
    </w:p>
    <w:p w:rsidR="00BD736E" w:rsidRDefault="00BD736E" w:rsidP="003136DC">
      <w:pPr>
        <w:spacing w:before="19"/>
        <w:ind w:left="-3231" w:firstLine="336"/>
        <w:jc w:val="both"/>
      </w:pPr>
      <w:r w:rsidRPr="00480E20">
        <w:rPr>
          <w:i/>
          <w:iCs/>
        </w:rPr>
        <w:t>Орден Славы</w:t>
      </w:r>
      <w:r w:rsidRPr="00480E20">
        <w:t xml:space="preserve"> имеет </w:t>
      </w:r>
      <w:r w:rsidRPr="00480E20">
        <w:rPr>
          <w:b/>
          <w:bCs/>
        </w:rPr>
        <w:t>три степени</w:t>
      </w:r>
      <w:r w:rsidRPr="00480E20">
        <w:t xml:space="preserve">, из которых высшая I степень — золотая, а II и III — серебряные (у второй степени был позолочен центральный медальон). Эти знаки отличия могли быть выданы за личный подвиг на поле боя, выдавались в порядке строгой последовательности — от низшей степени </w:t>
      </w:r>
      <w:proofErr w:type="gramStart"/>
      <w:r w:rsidRPr="00480E20">
        <w:t>к</w:t>
      </w:r>
      <w:proofErr w:type="gramEnd"/>
      <w:r w:rsidRPr="00480E20">
        <w:t xml:space="preserve"> высшей.</w:t>
      </w:r>
    </w:p>
    <w:p w:rsidR="0023462B" w:rsidRDefault="00BD736E" w:rsidP="003136DC">
      <w:pPr>
        <w:spacing w:before="19"/>
        <w:ind w:left="-3231" w:firstLine="336"/>
        <w:jc w:val="both"/>
        <w:rPr>
          <w:i/>
          <w:iCs/>
        </w:rPr>
      </w:pPr>
      <w:r w:rsidRPr="00480E20">
        <w:rPr>
          <w:i/>
          <w:iCs/>
        </w:rPr>
        <w:t>Всего полных кавалеров ордена Славы насчитывается 2656 человек, среди них – четыре женщины.</w:t>
      </w:r>
      <w:r w:rsidR="0023462B">
        <w:rPr>
          <w:i/>
          <w:iCs/>
        </w:rPr>
        <w:t xml:space="preserve"> В этом списке 15 </w:t>
      </w:r>
      <w:proofErr w:type="spellStart"/>
      <w:r w:rsidR="0023462B">
        <w:rPr>
          <w:i/>
          <w:iCs/>
        </w:rPr>
        <w:t>астраханцев</w:t>
      </w:r>
      <w:proofErr w:type="spellEnd"/>
      <w:r w:rsidR="0023462B">
        <w:rPr>
          <w:i/>
          <w:iCs/>
        </w:rPr>
        <w:t xml:space="preserve">. </w:t>
      </w:r>
    </w:p>
    <w:p w:rsidR="0023462B" w:rsidRDefault="0023462B" w:rsidP="003136DC">
      <w:pPr>
        <w:spacing w:before="19"/>
        <w:ind w:left="-3231" w:firstLine="336"/>
        <w:jc w:val="both"/>
        <w:rPr>
          <w:i/>
          <w:iCs/>
        </w:rPr>
      </w:pPr>
    </w:p>
    <w:p w:rsidR="0023462B" w:rsidRDefault="0023462B" w:rsidP="003136DC">
      <w:pPr>
        <w:spacing w:before="19"/>
        <w:ind w:left="-3231" w:firstLine="336"/>
        <w:jc w:val="both"/>
        <w:rPr>
          <w:i/>
          <w:iCs/>
        </w:rPr>
      </w:pPr>
    </w:p>
    <w:p w:rsidR="0023462B" w:rsidRDefault="0023462B" w:rsidP="003136DC">
      <w:pPr>
        <w:spacing w:before="19"/>
        <w:ind w:left="-3231" w:firstLine="336"/>
        <w:jc w:val="both"/>
        <w:rPr>
          <w:i/>
          <w:iCs/>
        </w:rPr>
      </w:pPr>
      <w:r w:rsidRPr="00480E20">
        <w:t>Орденом Славы награждаются лица рядового и сержантского состава Красной Армии, а в авиации и лица, имеющие звание младшего лейтенанта, проявившие в боях за Советскую Родину славные подвиги храбрости, мужества и бесстрашия.</w:t>
      </w:r>
    </w:p>
    <w:p w:rsidR="0023462B" w:rsidRDefault="0023462B" w:rsidP="003136DC">
      <w:pPr>
        <w:spacing w:before="19"/>
        <w:ind w:left="-3231" w:firstLine="336"/>
        <w:jc w:val="both"/>
      </w:pPr>
      <w:r w:rsidRPr="00480E20">
        <w:t>Орден Славы состоит из трёх степеней: I, II и III степени. Высшей степенью ордена является I степень. Награждение производится последовательно: сначала третьей, затем второй и, наконец, первой степенью.</w:t>
      </w:r>
    </w:p>
    <w:p w:rsidR="0023462B" w:rsidRDefault="0023462B" w:rsidP="003136DC">
      <w:pPr>
        <w:spacing w:before="19"/>
        <w:ind w:left="-3231" w:firstLine="336"/>
        <w:jc w:val="both"/>
      </w:pPr>
    </w:p>
    <w:p w:rsidR="0023462B" w:rsidRDefault="0023462B" w:rsidP="003136DC">
      <w:pPr>
        <w:spacing w:before="19"/>
        <w:ind w:left="-3231" w:firstLine="336"/>
        <w:jc w:val="both"/>
      </w:pPr>
      <w:r w:rsidRPr="005C1185">
        <w:rPr>
          <w:b/>
          <w:bCs/>
        </w:rPr>
        <w:t xml:space="preserve">Орден </w:t>
      </w:r>
      <w:hyperlink r:id="rId70" w:tooltip="Нахимов, Павел Степанович" w:history="1">
        <w:r w:rsidRPr="005C1185">
          <w:rPr>
            <w:b/>
            <w:bCs/>
            <w:color w:val="0000FF"/>
            <w:u w:val="single"/>
          </w:rPr>
          <w:t>Нахимова</w:t>
        </w:r>
      </w:hyperlink>
    </w:p>
    <w:p w:rsidR="0023462B" w:rsidRDefault="0023462B" w:rsidP="003136DC">
      <w:pPr>
        <w:spacing w:before="19"/>
        <w:ind w:left="-3231" w:firstLine="336"/>
        <w:jc w:val="both"/>
      </w:pPr>
      <w:r w:rsidRPr="0023462B">
        <w:rPr>
          <w:bCs/>
        </w:rPr>
        <w:t xml:space="preserve">Орден </w:t>
      </w:r>
      <w:hyperlink r:id="rId71" w:tooltip="Нахимов, Павел Степанович" w:history="1">
        <w:r w:rsidRPr="0023462B">
          <w:rPr>
            <w:bCs/>
            <w:color w:val="0000FF"/>
            <w:u w:val="single"/>
          </w:rPr>
          <w:t>Нахимова</w:t>
        </w:r>
      </w:hyperlink>
      <w:r w:rsidRPr="005C1185">
        <w:t xml:space="preserve"> — </w:t>
      </w:r>
      <w:hyperlink r:id="rId72" w:tooltip="Союз Советских Социалистических Республик" w:history="1">
        <w:r w:rsidRPr="005C1185">
          <w:rPr>
            <w:color w:val="0000FF"/>
            <w:u w:val="single"/>
          </w:rPr>
          <w:t>советская</w:t>
        </w:r>
      </w:hyperlink>
      <w:r w:rsidRPr="005C1185">
        <w:t xml:space="preserve"> флотская награда времён </w:t>
      </w:r>
      <w:hyperlink r:id="rId73" w:tooltip="Великая Отечественная война" w:history="1">
        <w:r w:rsidRPr="005C1185">
          <w:rPr>
            <w:color w:val="0000FF"/>
            <w:u w:val="single"/>
          </w:rPr>
          <w:t>Великой Отечественной войны</w:t>
        </w:r>
      </w:hyperlink>
      <w:r w:rsidRPr="005C1185">
        <w:t xml:space="preserve">. Орден сохранён в наградной системе </w:t>
      </w:r>
      <w:hyperlink r:id="rId74" w:tooltip="Россия" w:history="1">
        <w:r w:rsidRPr="005C1185">
          <w:rPr>
            <w:color w:val="0000FF"/>
            <w:u w:val="single"/>
          </w:rPr>
          <w:t>Российской Федерации</w:t>
        </w:r>
      </w:hyperlink>
      <w:r w:rsidRPr="005C1185">
        <w:t>.</w:t>
      </w:r>
    </w:p>
    <w:p w:rsidR="0023462B" w:rsidRDefault="0023462B" w:rsidP="003136DC">
      <w:pPr>
        <w:spacing w:before="19"/>
        <w:ind w:left="-3231" w:firstLine="336"/>
        <w:jc w:val="both"/>
      </w:pPr>
      <w:r w:rsidRPr="005C1185">
        <w:t xml:space="preserve">Учреждён Указом Президиума </w:t>
      </w:r>
      <w:hyperlink r:id="rId75" w:tooltip="Верховный Совет СССР" w:history="1">
        <w:r w:rsidRPr="005C1185">
          <w:rPr>
            <w:color w:val="0000FF"/>
            <w:u w:val="single"/>
          </w:rPr>
          <w:t>Верховного Совета СССР</w:t>
        </w:r>
      </w:hyperlink>
      <w:r w:rsidRPr="005C1185">
        <w:t xml:space="preserve"> от </w:t>
      </w:r>
      <w:hyperlink r:id="rId76" w:tooltip="3 марта" w:history="1">
        <w:r w:rsidRPr="005C1185">
          <w:rPr>
            <w:color w:val="0000FF"/>
            <w:u w:val="single"/>
          </w:rPr>
          <w:t>3 марта</w:t>
        </w:r>
      </w:hyperlink>
      <w:r w:rsidRPr="005C1185">
        <w:t xml:space="preserve"> </w:t>
      </w:r>
      <w:hyperlink r:id="rId77" w:tooltip="1944 год" w:history="1">
        <w:r w:rsidRPr="005C1185">
          <w:rPr>
            <w:color w:val="0000FF"/>
            <w:u w:val="single"/>
          </w:rPr>
          <w:t>1944 года</w:t>
        </w:r>
      </w:hyperlink>
      <w:r w:rsidRPr="005C1185">
        <w:t xml:space="preserve">, одновременно с </w:t>
      </w:r>
      <w:hyperlink r:id="rId78" w:tooltip="Орден Ушакова" w:history="1">
        <w:r w:rsidRPr="005C1185">
          <w:rPr>
            <w:color w:val="0000FF"/>
            <w:u w:val="single"/>
          </w:rPr>
          <w:t>орденом Ушакова</w:t>
        </w:r>
      </w:hyperlink>
      <w:r w:rsidRPr="005C1185">
        <w:t xml:space="preserve"> специально для награждения офицеров Военно-Морского Флота. В иерархии наград есть следующие соответствия:</w:t>
      </w:r>
    </w:p>
    <w:p w:rsidR="0023462B" w:rsidRDefault="0023462B" w:rsidP="003136DC">
      <w:pPr>
        <w:spacing w:before="19"/>
        <w:ind w:left="-3231" w:firstLine="336"/>
        <w:jc w:val="both"/>
      </w:pPr>
      <w:r w:rsidRPr="005C1185">
        <w:t xml:space="preserve">флотоводческий орден Ушакова соответствует полководческому </w:t>
      </w:r>
      <w:hyperlink r:id="rId79" w:tooltip="Орден Суворова" w:history="1">
        <w:r w:rsidRPr="005C1185">
          <w:rPr>
            <w:color w:val="0000FF"/>
            <w:u w:val="single"/>
          </w:rPr>
          <w:t>ордену Суворова</w:t>
        </w:r>
      </w:hyperlink>
      <w:r w:rsidRPr="005C1185">
        <w:t xml:space="preserve"> </w:t>
      </w:r>
    </w:p>
    <w:p w:rsidR="0023462B" w:rsidRDefault="0023462B" w:rsidP="003136DC">
      <w:pPr>
        <w:spacing w:before="19"/>
        <w:ind w:left="-3231" w:firstLine="336"/>
        <w:jc w:val="both"/>
      </w:pPr>
      <w:r w:rsidRPr="005C1185">
        <w:t xml:space="preserve">флотоводческий орден Нахимова — полководческому </w:t>
      </w:r>
      <w:hyperlink r:id="rId80" w:tooltip="Орден Кутузова" w:history="1">
        <w:r w:rsidRPr="005C1185">
          <w:rPr>
            <w:color w:val="0000FF"/>
            <w:u w:val="single"/>
          </w:rPr>
          <w:t>ордену Кутузова</w:t>
        </w:r>
      </w:hyperlink>
      <w:r>
        <w:t>.</w:t>
      </w:r>
    </w:p>
    <w:p w:rsidR="0023462B" w:rsidRDefault="0023462B" w:rsidP="003136DC">
      <w:pPr>
        <w:spacing w:before="19"/>
        <w:ind w:left="-3231" w:firstLine="336"/>
        <w:jc w:val="both"/>
      </w:pPr>
      <w:r w:rsidRPr="005C1185">
        <w:t>Орден выполнен по проекту архитектора </w:t>
      </w:r>
      <w:hyperlink r:id="rId81" w:tooltip="Шепилевский, Модест Анатольевич" w:history="1">
        <w:r w:rsidRPr="005C1185">
          <w:rPr>
            <w:color w:val="0000FF"/>
            <w:u w:val="single"/>
          </w:rPr>
          <w:t>М. А. </w:t>
        </w:r>
        <w:proofErr w:type="spellStart"/>
        <w:r w:rsidRPr="005C1185">
          <w:rPr>
            <w:color w:val="0000FF"/>
            <w:u w:val="single"/>
          </w:rPr>
          <w:t>Шепилевского</w:t>
        </w:r>
        <w:proofErr w:type="spellEnd"/>
      </w:hyperlink>
      <w:proofErr w:type="gramStart"/>
      <w:r w:rsidRPr="005C1185">
        <w:t xml:space="preserve"> .</w:t>
      </w:r>
      <w:proofErr w:type="gramEnd"/>
    </w:p>
    <w:p w:rsidR="0023462B" w:rsidRDefault="0023462B" w:rsidP="003136DC">
      <w:pPr>
        <w:spacing w:before="19"/>
        <w:ind w:left="-3231" w:firstLine="336"/>
        <w:jc w:val="both"/>
      </w:pPr>
      <w:r w:rsidRPr="0023462B">
        <w:rPr>
          <w:b/>
          <w:bCs/>
        </w:rPr>
        <w:t>История</w:t>
      </w:r>
    </w:p>
    <w:p w:rsidR="0023462B" w:rsidRDefault="0023462B" w:rsidP="003136DC">
      <w:pPr>
        <w:spacing w:before="19"/>
        <w:ind w:left="-3231" w:firstLine="336"/>
        <w:jc w:val="both"/>
      </w:pPr>
      <w:r w:rsidRPr="005C1185">
        <w:t xml:space="preserve">Представленный проект ордена по личному предложению </w:t>
      </w:r>
      <w:hyperlink r:id="rId82" w:tooltip="Сталин, Иосиф Виссарионович" w:history="1">
        <w:r w:rsidRPr="005C1185">
          <w:rPr>
            <w:color w:val="0000FF"/>
            <w:u w:val="single"/>
          </w:rPr>
          <w:t>И. В. Сталина</w:t>
        </w:r>
      </w:hyperlink>
      <w:r w:rsidRPr="005C1185">
        <w:t xml:space="preserve"> был дополнительно украшен крупными рубинами, что сделало его одним из самых дорогих орденов СССР.</w:t>
      </w:r>
    </w:p>
    <w:p w:rsidR="0023462B" w:rsidRDefault="0023462B" w:rsidP="003136DC">
      <w:pPr>
        <w:spacing w:before="19"/>
        <w:ind w:left="-3231" w:firstLine="336"/>
        <w:jc w:val="both"/>
      </w:pPr>
      <w:r w:rsidRPr="0023462B">
        <w:rPr>
          <w:b/>
          <w:bCs/>
          <w:color w:val="0000FF"/>
          <w:u w:val="single"/>
        </w:rPr>
        <w:t>Статус</w:t>
      </w:r>
      <w:r w:rsidRPr="0023462B">
        <w:rPr>
          <w:b/>
          <w:bCs/>
        </w:rPr>
        <w:t xml:space="preserve"> ордена</w:t>
      </w:r>
    </w:p>
    <w:p w:rsidR="0023462B" w:rsidRDefault="0023462B" w:rsidP="003136DC">
      <w:pPr>
        <w:spacing w:before="19"/>
        <w:ind w:left="-3231" w:firstLine="336"/>
        <w:jc w:val="both"/>
      </w:pPr>
      <w:r w:rsidRPr="005C1185">
        <w:t>Орденом Нахимова награждаются офицеры Военно-Морского Флота за выдающиеся успехи в разработке, проведении и обеспечении морских операций, в результате которых была отражена наступательная операция противника или обеспечены активные операции флота, нанесен противнику значительный урон и сохранены свои основные силы.</w:t>
      </w:r>
    </w:p>
    <w:p w:rsidR="0023462B" w:rsidRDefault="0023462B" w:rsidP="003136DC">
      <w:pPr>
        <w:spacing w:before="19"/>
        <w:ind w:left="-3231" w:firstLine="336"/>
        <w:jc w:val="both"/>
      </w:pPr>
      <w:r w:rsidRPr="005C1185">
        <w:t>Награждение орденом Нахимова производится Указом Президиума Верховного Совета СССР. Орден Нахимова состоит из двух степеней: I и II степени. Высшей степенью ордена является I степень.</w:t>
      </w:r>
    </w:p>
    <w:p w:rsidR="0023462B" w:rsidRDefault="0023462B" w:rsidP="003136DC">
      <w:pPr>
        <w:spacing w:before="19"/>
        <w:ind w:left="-3231" w:firstLine="336"/>
        <w:jc w:val="both"/>
      </w:pPr>
      <w:r w:rsidRPr="005C1185">
        <w:t>Орденом Нахимова I</w:t>
      </w:r>
      <w:r>
        <w:t xml:space="preserve"> и </w:t>
      </w:r>
      <w:r>
        <w:rPr>
          <w:lang w:val="en-US"/>
        </w:rPr>
        <w:t>II</w:t>
      </w:r>
      <w:r w:rsidRPr="005C1185">
        <w:t xml:space="preserve"> степени награждаютс</w:t>
      </w:r>
      <w:r>
        <w:t>я офицеры Военно-Морского Флота.</w:t>
      </w:r>
    </w:p>
    <w:p w:rsidR="0023462B" w:rsidRDefault="0023462B" w:rsidP="003136DC">
      <w:pPr>
        <w:spacing w:before="19"/>
        <w:ind w:left="-3231" w:firstLine="336"/>
        <w:jc w:val="both"/>
      </w:pPr>
      <w:r w:rsidRPr="005C1185">
        <w:t xml:space="preserve">Орден Нахимова I и II степени носится на правой стороне груди после </w:t>
      </w:r>
      <w:hyperlink r:id="rId83" w:tooltip="Орден Кутузова" w:history="1">
        <w:r w:rsidRPr="005C1185">
          <w:rPr>
            <w:color w:val="0000FF"/>
            <w:u w:val="single"/>
          </w:rPr>
          <w:t>ордена Кутузова</w:t>
        </w:r>
      </w:hyperlink>
      <w:r w:rsidRPr="005C1185">
        <w:t xml:space="preserve"> соответствующих степеней.</w:t>
      </w:r>
    </w:p>
    <w:p w:rsidR="000B5BD3" w:rsidRDefault="000B5BD3" w:rsidP="003136DC">
      <w:pPr>
        <w:spacing w:before="19"/>
        <w:ind w:left="-3231" w:firstLine="336"/>
        <w:jc w:val="both"/>
      </w:pPr>
    </w:p>
    <w:p w:rsidR="00162AA1" w:rsidRDefault="00162AA1" w:rsidP="003136DC">
      <w:pPr>
        <w:spacing w:before="19"/>
        <w:ind w:left="-3231" w:firstLine="336"/>
        <w:jc w:val="both"/>
        <w:rPr>
          <w:b/>
          <w:bCs/>
        </w:rPr>
      </w:pPr>
    </w:p>
    <w:p w:rsidR="00162AA1" w:rsidRDefault="00162AA1" w:rsidP="003136DC">
      <w:pPr>
        <w:spacing w:before="19"/>
        <w:ind w:left="-3231" w:firstLine="336"/>
        <w:jc w:val="both"/>
        <w:rPr>
          <w:b/>
          <w:bCs/>
        </w:rPr>
      </w:pPr>
    </w:p>
    <w:p w:rsidR="00162AA1" w:rsidRDefault="00162AA1" w:rsidP="003136DC">
      <w:pPr>
        <w:spacing w:before="19"/>
        <w:ind w:left="-3231" w:firstLine="336"/>
        <w:jc w:val="both"/>
        <w:rPr>
          <w:b/>
          <w:bCs/>
        </w:rPr>
      </w:pPr>
    </w:p>
    <w:p w:rsidR="000B5BD3" w:rsidRDefault="000B5BD3" w:rsidP="003136DC">
      <w:pPr>
        <w:spacing w:before="19"/>
        <w:ind w:left="-3231" w:firstLine="336"/>
        <w:jc w:val="both"/>
      </w:pPr>
      <w:r w:rsidRPr="00742C55">
        <w:rPr>
          <w:b/>
          <w:bCs/>
        </w:rPr>
        <w:lastRenderedPageBreak/>
        <w:t>Орден «Победа»</w:t>
      </w:r>
      <w:r w:rsidRPr="00742C55">
        <w:t> </w:t>
      </w:r>
    </w:p>
    <w:p w:rsidR="00162AA1" w:rsidRDefault="000B5BD3" w:rsidP="00162AA1">
      <w:pPr>
        <w:spacing w:before="19"/>
        <w:ind w:left="-3231" w:firstLine="336"/>
        <w:jc w:val="both"/>
      </w:pPr>
      <w:r w:rsidRPr="000B5BD3">
        <w:rPr>
          <w:bCs/>
        </w:rPr>
        <w:t>Орден «Победа»</w:t>
      </w:r>
      <w:r w:rsidRPr="00742C55">
        <w:t xml:space="preserve"> — высочайший военный орден </w:t>
      </w:r>
      <w:hyperlink r:id="rId84" w:tooltip="СССР" w:history="1">
        <w:r w:rsidRPr="00742C55">
          <w:rPr>
            <w:color w:val="0000FF"/>
            <w:u w:val="single"/>
          </w:rPr>
          <w:t>СССР</w:t>
        </w:r>
      </w:hyperlink>
      <w:r w:rsidRPr="00742C55">
        <w:t xml:space="preserve">, был учреждён Указом Президиума </w:t>
      </w:r>
      <w:proofErr w:type="gramStart"/>
      <w:r w:rsidRPr="00742C55">
        <w:t>ВС</w:t>
      </w:r>
      <w:proofErr w:type="gramEnd"/>
      <w:r w:rsidRPr="00742C55">
        <w:t xml:space="preserve"> СССР от </w:t>
      </w:r>
      <w:hyperlink r:id="rId85" w:tooltip="8 ноября" w:history="1">
        <w:r w:rsidRPr="00742C55">
          <w:rPr>
            <w:color w:val="0000FF"/>
            <w:u w:val="single"/>
          </w:rPr>
          <w:t>8 ноября</w:t>
        </w:r>
      </w:hyperlink>
      <w:r w:rsidRPr="00742C55">
        <w:t xml:space="preserve"> </w:t>
      </w:r>
      <w:hyperlink r:id="rId86" w:tooltip="1943 год" w:history="1">
        <w:r w:rsidRPr="00742C55">
          <w:rPr>
            <w:color w:val="0000FF"/>
            <w:u w:val="single"/>
          </w:rPr>
          <w:t>1943 года</w:t>
        </w:r>
      </w:hyperlink>
      <w:r w:rsidRPr="00742C55">
        <w:t xml:space="preserve"> одновременно с солдатским </w:t>
      </w:r>
      <w:hyperlink r:id="rId87" w:tooltip="Орден Славы" w:history="1">
        <w:r w:rsidRPr="00742C55">
          <w:rPr>
            <w:color w:val="0000FF"/>
            <w:u w:val="single"/>
          </w:rPr>
          <w:t>орденом Славы</w:t>
        </w:r>
      </w:hyperlink>
      <w:r w:rsidRPr="00742C55">
        <w:t xml:space="preserve">. Указом Президиума Верховного Совета СССР от </w:t>
      </w:r>
      <w:hyperlink r:id="rId88" w:tooltip="18 августа" w:history="1">
        <w:r w:rsidRPr="00742C55">
          <w:rPr>
            <w:color w:val="0000FF"/>
            <w:u w:val="single"/>
          </w:rPr>
          <w:t>18 августа</w:t>
        </w:r>
      </w:hyperlink>
      <w:r w:rsidRPr="00742C55">
        <w:t xml:space="preserve"> </w:t>
      </w:r>
      <w:hyperlink r:id="rId89" w:tooltip="1944 год" w:history="1">
        <w:r w:rsidRPr="00742C55">
          <w:rPr>
            <w:color w:val="0000FF"/>
            <w:u w:val="single"/>
          </w:rPr>
          <w:t>1944 года</w:t>
        </w:r>
      </w:hyperlink>
      <w:r w:rsidRPr="00742C55">
        <w:t xml:space="preserve"> утверждены образец и описание ленты ордена «Победа», а также порядок ношения планки с лентой ордена. Всего было 20 награждений и семнадцать кавалеров (трое награждались дважды, один лишён награды посмертно)</w:t>
      </w:r>
    </w:p>
    <w:p w:rsidR="00162AA1" w:rsidRDefault="00162AA1" w:rsidP="00162AA1">
      <w:pPr>
        <w:spacing w:before="19"/>
        <w:ind w:left="-3231" w:firstLine="336"/>
        <w:jc w:val="both"/>
      </w:pPr>
      <w:r w:rsidRPr="000B5BD3">
        <w:rPr>
          <w:b/>
          <w:bCs/>
          <w:color w:val="0000FF"/>
          <w:u w:val="single"/>
        </w:rPr>
        <w:t>Статус</w:t>
      </w:r>
      <w:r w:rsidRPr="000B5BD3">
        <w:rPr>
          <w:b/>
          <w:bCs/>
        </w:rPr>
        <w:t xml:space="preserve"> орден</w:t>
      </w:r>
      <w:r w:rsidRPr="00162AA1">
        <w:rPr>
          <w:b/>
        </w:rPr>
        <w:t>а</w:t>
      </w:r>
    </w:p>
    <w:p w:rsidR="00162AA1" w:rsidRDefault="00162AA1" w:rsidP="00162AA1">
      <w:pPr>
        <w:spacing w:before="19"/>
        <w:ind w:left="-3231" w:firstLine="336"/>
        <w:jc w:val="both"/>
      </w:pPr>
      <w:r w:rsidRPr="00742C55">
        <w:t xml:space="preserve">Орден «Победа» является высшим военным орденом. Им награждаются лица высшего командного состава Красной Армии за успешное проведение таких боевых операций в масштабе одного или нескольких фронтов, в результате которых в корне меняется обстановка в пользу Красной Армии. </w:t>
      </w:r>
    </w:p>
    <w:p w:rsidR="00162AA1" w:rsidRDefault="00162AA1" w:rsidP="00162AA1">
      <w:pPr>
        <w:spacing w:before="19"/>
        <w:ind w:left="-3231" w:firstLine="336"/>
        <w:jc w:val="both"/>
      </w:pPr>
      <w:r w:rsidRPr="00742C55">
        <w:t>Для награждённых орденом «Победа» учреждается, в знак особого отличия, мемориальная доска, для внесения в неё имён кавалеров ордена «Победа». Мемориальная доска устанавливается в Большом Кремлёвском дворце. Награждение этим орденом производится только Указом Президиума Верховного Совета СССР.</w:t>
      </w:r>
    </w:p>
    <w:p w:rsidR="00162AA1" w:rsidRDefault="00162AA1" w:rsidP="00162AA1">
      <w:pPr>
        <w:spacing w:before="19"/>
        <w:ind w:left="-3231" w:firstLine="336"/>
        <w:jc w:val="both"/>
      </w:pPr>
      <w:r w:rsidRPr="00742C55">
        <w:t>Орден «Победа» носится на левой стороне груди на 12—14 см выше пояса.</w:t>
      </w:r>
    </w:p>
    <w:p w:rsidR="00162AA1" w:rsidRDefault="00162AA1" w:rsidP="00162AA1">
      <w:pPr>
        <w:spacing w:before="19"/>
        <w:ind w:left="-3231" w:firstLine="336"/>
        <w:jc w:val="both"/>
      </w:pPr>
      <w:r w:rsidRPr="00742C55">
        <w:t>После смерти военачальника орден «Победа» подлежал сдаче в Алмазный фонд.</w:t>
      </w:r>
    </w:p>
    <w:p w:rsidR="00162AA1" w:rsidRDefault="00162AA1" w:rsidP="00162AA1">
      <w:pPr>
        <w:spacing w:before="19"/>
        <w:ind w:left="-3231" w:firstLine="336"/>
        <w:jc w:val="both"/>
      </w:pPr>
    </w:p>
    <w:p w:rsidR="00162AA1" w:rsidRDefault="00162AA1" w:rsidP="00162AA1">
      <w:pPr>
        <w:spacing w:before="19"/>
        <w:ind w:left="-3231" w:firstLine="336"/>
        <w:jc w:val="both"/>
      </w:pPr>
      <w:r w:rsidRPr="00FC1CA4">
        <w:rPr>
          <w:b/>
          <w:i/>
        </w:rPr>
        <w:t>Классный руководитель.</w:t>
      </w:r>
    </w:p>
    <w:p w:rsidR="00162AA1" w:rsidRDefault="00162AA1" w:rsidP="00162AA1">
      <w:pPr>
        <w:spacing w:before="19"/>
        <w:ind w:left="-3231" w:firstLine="336"/>
        <w:jc w:val="both"/>
      </w:pPr>
      <w:proofErr w:type="gramStart"/>
      <w:r>
        <w:t>Всё что мы имеем сейчас – мирное небо, воздух без привкуса гари, лица близких, неомрачённые горем фронтовых потерь,- всё это помогли нам иметь люди, защитившие Родину от врага.</w:t>
      </w:r>
      <w:proofErr w:type="gramEnd"/>
    </w:p>
    <w:p w:rsidR="00162AA1" w:rsidRDefault="00162AA1" w:rsidP="00162AA1">
      <w:pPr>
        <w:spacing w:before="19"/>
        <w:ind w:left="-3231" w:firstLine="336"/>
        <w:jc w:val="both"/>
      </w:pPr>
    </w:p>
    <w:p w:rsidR="00162AA1" w:rsidRDefault="00162AA1" w:rsidP="00162AA1">
      <w:pPr>
        <w:spacing w:before="19"/>
        <w:ind w:left="-3231" w:firstLine="336"/>
        <w:jc w:val="both"/>
      </w:pPr>
      <w:r w:rsidRPr="003136DC">
        <w:rPr>
          <w:b/>
          <w:i/>
        </w:rPr>
        <w:t>Стихотворение Р.Рождественского</w:t>
      </w:r>
    </w:p>
    <w:p w:rsidR="00162AA1" w:rsidRDefault="00162AA1" w:rsidP="00162AA1">
      <w:pPr>
        <w:spacing w:before="19"/>
        <w:ind w:left="-3231" w:firstLine="336"/>
        <w:jc w:val="both"/>
      </w:pPr>
    </w:p>
    <w:p w:rsidR="00162AA1" w:rsidRPr="00162AA1" w:rsidRDefault="00162AA1" w:rsidP="00162AA1">
      <w:pPr>
        <w:spacing w:before="19"/>
        <w:ind w:left="-3231" w:firstLine="336"/>
        <w:jc w:val="both"/>
      </w:pPr>
      <w:r>
        <w:t xml:space="preserve">В конце мероприятия </w:t>
      </w:r>
      <w:r w:rsidRPr="003136DC">
        <w:rPr>
          <w:b/>
        </w:rPr>
        <w:t>минута молчания.</w:t>
      </w:r>
    </w:p>
    <w:p w:rsidR="001755B9" w:rsidRPr="009F714D" w:rsidRDefault="001755B9" w:rsidP="00DF2672">
      <w:pPr>
        <w:tabs>
          <w:tab w:val="left" w:pos="230"/>
        </w:tabs>
        <w:spacing w:before="0"/>
        <w:ind w:left="-3231" w:right="-397"/>
        <w:rPr>
          <w:b/>
          <w:i/>
        </w:rPr>
      </w:pPr>
    </w:p>
    <w:sectPr w:rsidR="001755B9" w:rsidRPr="009F714D" w:rsidSect="00F57340">
      <w:type w:val="continuous"/>
      <w:pgSz w:w="11909" w:h="16834"/>
      <w:pgMar w:top="1440" w:right="588" w:bottom="1440" w:left="405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189F4A"/>
    <w:lvl w:ilvl="0">
      <w:numFmt w:val="bullet"/>
      <w:lvlText w:val="*"/>
      <w:lvlJc w:val="left"/>
    </w:lvl>
  </w:abstractNum>
  <w:abstractNum w:abstractNumId="1">
    <w:nsid w:val="1CEC38FE"/>
    <w:multiLevelType w:val="multilevel"/>
    <w:tmpl w:val="4BB2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B55E3"/>
    <w:multiLevelType w:val="singleLevel"/>
    <w:tmpl w:val="69484ACA"/>
    <w:lvl w:ilvl="0">
      <w:start w:val="1"/>
      <w:numFmt w:val="decimal"/>
      <w:lvlText w:val="%1."/>
      <w:legacy w:legacy="1" w:legacySpace="0" w:legacyIndent="182"/>
      <w:lvlJc w:val="left"/>
      <w:rPr>
        <w:rFonts w:ascii="Arial" w:hAnsi="Arial" w:cs="Arial" w:hint="default"/>
      </w:rPr>
    </w:lvl>
  </w:abstractNum>
  <w:abstractNum w:abstractNumId="3">
    <w:nsid w:val="518E767A"/>
    <w:multiLevelType w:val="multilevel"/>
    <w:tmpl w:val="FB08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06D4"/>
    <w:multiLevelType w:val="multilevel"/>
    <w:tmpl w:val="4176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F557CB"/>
    <w:multiLevelType w:val="multilevel"/>
    <w:tmpl w:val="8AD4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442D2"/>
    <w:rsid w:val="000B5BD3"/>
    <w:rsid w:val="00162AA1"/>
    <w:rsid w:val="001755B9"/>
    <w:rsid w:val="0023462B"/>
    <w:rsid w:val="00284B3B"/>
    <w:rsid w:val="003136DC"/>
    <w:rsid w:val="003D458D"/>
    <w:rsid w:val="00431996"/>
    <w:rsid w:val="00573D6E"/>
    <w:rsid w:val="006204D5"/>
    <w:rsid w:val="008D66C6"/>
    <w:rsid w:val="00972C77"/>
    <w:rsid w:val="009D5288"/>
    <w:rsid w:val="009F714D"/>
    <w:rsid w:val="00B442D2"/>
    <w:rsid w:val="00B45A9A"/>
    <w:rsid w:val="00BD736E"/>
    <w:rsid w:val="00CF24CD"/>
    <w:rsid w:val="00DF2672"/>
    <w:rsid w:val="00F57340"/>
    <w:rsid w:val="00FC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D2"/>
    <w:pPr>
      <w:widowControl w:val="0"/>
      <w:shd w:val="clear" w:color="auto" w:fill="FFFFFF"/>
      <w:autoSpaceDE w:val="0"/>
      <w:autoSpaceDN w:val="0"/>
      <w:adjustRightInd w:val="0"/>
      <w:spacing w:before="403"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204D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204D5"/>
    <w:rPr>
      <w:rFonts w:ascii="Tahoma" w:eastAsia="Times New Roman" w:hAnsi="Tahoma" w:cs="Tahoma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2%D1%83%D0%BB%D0%B0" TargetMode="External"/><Relationship Id="rId18" Type="http://schemas.openxmlformats.org/officeDocument/2006/relationships/hyperlink" Target="http://ru.wikipedia.org/wiki/1942_%D0%B3%D0%BE%D0%B4" TargetMode="External"/><Relationship Id="rId26" Type="http://schemas.openxmlformats.org/officeDocument/2006/relationships/hyperlink" Target="http://ru.wikipedia.org/wiki/%D0%A1%D0%A1%D0%A1%D0%A0" TargetMode="External"/><Relationship Id="rId39" Type="http://schemas.openxmlformats.org/officeDocument/2006/relationships/hyperlink" Target="http://ru.wikipedia.org/wiki/%D0%A1%D1%82%D0%B0%D1%82%D1%83%D1%82" TargetMode="External"/><Relationship Id="rId21" Type="http://schemas.openxmlformats.org/officeDocument/2006/relationships/hyperlink" Target="http://ru.wikipedia.org/wiki/12_%D0%B8%D1%8E%D0%BB%D1%8F" TargetMode="External"/><Relationship Id="rId34" Type="http://schemas.openxmlformats.org/officeDocument/2006/relationships/hyperlink" Target="http://ru.wikipedia.org/wiki/%D0%9F%D1%80%D0%B5%D0%B7%D0%B8%D0%B4%D0%B8%D1%83%D0%BC_%D0%92%D0%B5%D1%80%D1%85%D0%BE%D0%B2%D0%BD%D0%BE%D0%B3%D0%BE_%D0%A1%D0%BE%D0%B2%D0%B5%D1%82%D0%B0_%D0%A1%D0%A1%D0%A1%D0%A0" TargetMode="External"/><Relationship Id="rId42" Type="http://schemas.openxmlformats.org/officeDocument/2006/relationships/hyperlink" Target="http://ru.wikipedia.org/wiki/%D0%9A%D1%80%D0%B0%D1%81%D0%BD%D0%B0%D1%8F_%D0%90%D1%80%D0%BC%D0%B8%D1%8F" TargetMode="External"/><Relationship Id="rId47" Type="http://schemas.openxmlformats.org/officeDocument/2006/relationships/hyperlink" Target="http://ru.wikipedia.org/wiki/%D0%A1%D0%B5%D1%80%D0%B5%D0%B1%D1%80%D0%BE" TargetMode="External"/><Relationship Id="rId50" Type="http://schemas.openxmlformats.org/officeDocument/2006/relationships/hyperlink" Target="http://ru.wikipedia.org/wiki/1945_%D0%B3%D0%BE%D0%B4" TargetMode="External"/><Relationship Id="rId55" Type="http://schemas.openxmlformats.org/officeDocument/2006/relationships/hyperlink" Target="http://ru.wikipedia.org/wiki/%D0%9D%D0%B0%D1%80%D0%BE%D0%B4%D0%BD%D1%8B%D0%B9_%D0%BA%D0%BE%D0%BC%D0%B8%D1%81%D1%81%D0%B0%D1%80%D0%B8%D0%B0%D1%82_%D0%B2%D0%BD%D1%83%D1%82%D1%80%D0%B5%D0%BD%D0%BD%D0%B8%D1%85_%D0%B4%D0%B5%D0%BB_%D0%A1%D0%A1%D0%A1%D0%A0" TargetMode="External"/><Relationship Id="rId63" Type="http://schemas.openxmlformats.org/officeDocument/2006/relationships/hyperlink" Target="http://ru.wikipedia.org/wiki/1943_%D0%B3%D0%BE%D0%B4" TargetMode="External"/><Relationship Id="rId68" Type="http://schemas.openxmlformats.org/officeDocument/2006/relationships/hyperlink" Target="http://ru.wikipedia.org/wiki/%D0%A0%D0%BE%D1%81%D1%81%D0%B8%D0%B9%D1%81%D0%BA%D0%B0%D1%8F_%D0%B8%D0%BC%D0%BF%D0%B5%D1%80%D0%B8%D1%8F" TargetMode="External"/><Relationship Id="rId76" Type="http://schemas.openxmlformats.org/officeDocument/2006/relationships/hyperlink" Target="http://ru.wikipedia.org/wiki/3_%D0%BC%D0%B0%D1%80%D1%82%D0%B0" TargetMode="External"/><Relationship Id="rId84" Type="http://schemas.openxmlformats.org/officeDocument/2006/relationships/hyperlink" Target="http://ru.wikipedia.org/wiki/%D0%A1%D0%A1%D0%A1%D0%A0" TargetMode="External"/><Relationship Id="rId89" Type="http://schemas.openxmlformats.org/officeDocument/2006/relationships/hyperlink" Target="http://ru.wikipedia.org/wiki/1944_%D0%B3%D0%BE%D0%B4" TargetMode="External"/><Relationship Id="rId7" Type="http://schemas.openxmlformats.org/officeDocument/2006/relationships/hyperlink" Target="http://ru.wikipedia.org/wiki/19_%D0%BE%D0%BA%D1%82%D1%8F%D0%B1%D1%80%D1%8F" TargetMode="External"/><Relationship Id="rId71" Type="http://schemas.openxmlformats.org/officeDocument/2006/relationships/hyperlink" Target="http://ru.wikipedia.org/wiki/%D0%9D%D0%B0%D1%85%D0%B8%D0%BC%D0%BE%D0%B2,_%D0%9F%D0%B0%D0%B2%D0%B5%D0%BB_%D0%A1%D1%82%D0%B5%D0%BF%D0%B0%D0%BD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A1%D0%A1%D0%A0" TargetMode="External"/><Relationship Id="rId29" Type="http://schemas.openxmlformats.org/officeDocument/2006/relationships/hyperlink" Target="http://ru.wikipedia.org/wiki/%D0%9B%D0%B5%D0%BD%D0%B8%D0%BD%D0%B3%D1%80%D0%B0%D0%B4" TargetMode="External"/><Relationship Id="rId11" Type="http://schemas.openxmlformats.org/officeDocument/2006/relationships/hyperlink" Target="http://ru.wikipedia.org/wiki/%D0%9F%D0%92%D0%9E" TargetMode="External"/><Relationship Id="rId24" Type="http://schemas.openxmlformats.org/officeDocument/2006/relationships/hyperlink" Target="http://ru.wikipedia.org/wiki/%D0%9C%D0%B5%D0%B4%D0%B0%D0%BB%D1%8C_%C2%AB%D0%97%D0%B0_%D0%BE%D0%B1%D0%BE%D1%80%D0%BE%D0%BD%D1%83_%D0%A1%D0%B5%D0%B2%D0%B0%D1%81%D1%82%D0%BE%D0%BF%D0%BE%D0%BB%D1%8F%C2%BB" TargetMode="External"/><Relationship Id="rId32" Type="http://schemas.openxmlformats.org/officeDocument/2006/relationships/hyperlink" Target="http://ru.wikipedia.org/wiki/%D0%9C%D0%B5%D0%B4%D0%B0%D0%BB%D1%8C_%C2%AB%D0%92_%D0%BF%D0%B0%D0%BC%D1%8F%D1%82%D1%8C_250-%D0%BB%D0%B5%D1%82%D0%B8%D1%8F_%D0%9B%D0%B5%D0%BD%D0%B8%D0%BD%D0%B3%D1%80%D0%B0%D0%B4%D0%B0%C2%BB" TargetMode="External"/><Relationship Id="rId37" Type="http://schemas.openxmlformats.org/officeDocument/2006/relationships/hyperlink" Target="http://ru.wikipedia.org/wiki/19_%D0%B8%D1%8E%D0%BD%D1%8F" TargetMode="External"/><Relationship Id="rId40" Type="http://schemas.openxmlformats.org/officeDocument/2006/relationships/hyperlink" Target="http://ru.wikipedia.org/wiki/16_%D0%B4%D0%B5%D0%BA%D0%B0%D0%B1%D1%80%D1%8F" TargetMode="External"/><Relationship Id="rId45" Type="http://schemas.openxmlformats.org/officeDocument/2006/relationships/hyperlink" Target="http://ru.wikipedia.org/wiki/%D0%9F%D0%B0%D1%80%D1%82%D0%B8%D0%B7%D0%B0%D0%BD" TargetMode="External"/><Relationship Id="rId53" Type="http://schemas.openxmlformats.org/officeDocument/2006/relationships/hyperlink" Target="http://ru.wikipedia.org/wiki/%D0%A1%D0%BE%D0%B2%D0%B5%D1%82%D1%81%D0%BA%D0%B0%D1%8F_%D0%90%D1%80%D0%BC%D0%B8%D1%8F" TargetMode="External"/><Relationship Id="rId58" Type="http://schemas.openxmlformats.org/officeDocument/2006/relationships/hyperlink" Target="http://ru.wikipedia.org/wiki/2_%D0%BC%D0%B0%D1%8F" TargetMode="External"/><Relationship Id="rId66" Type="http://schemas.openxmlformats.org/officeDocument/2006/relationships/hyperlink" Target="http://ru.wikipedia.org/wiki/%D0%9C%D0%BB%D0%B0%D0%B4%D1%88%D0%B8%D0%B9_%D0%BB%D0%B5%D0%B9%D1%82%D0%B5%D0%BD%D0%B0%D0%BD%D1%82" TargetMode="External"/><Relationship Id="rId74" Type="http://schemas.openxmlformats.org/officeDocument/2006/relationships/hyperlink" Target="http://ru.wikipedia.org/wiki/%D0%A0%D0%BE%D1%81%D1%81%D0%B8%D1%8F" TargetMode="External"/><Relationship Id="rId79" Type="http://schemas.openxmlformats.org/officeDocument/2006/relationships/hyperlink" Target="http://ru.wikipedia.org/wiki/%D0%9E%D1%80%D0%B4%D0%B5%D0%BD_%D0%A1%D1%83%D0%B2%D0%BE%D1%80%D0%BE%D0%B2%D0%B0" TargetMode="External"/><Relationship Id="rId87" Type="http://schemas.openxmlformats.org/officeDocument/2006/relationships/hyperlink" Target="http://ru.wikipedia.org/wiki/%D0%9E%D1%80%D0%B4%D0%B5%D0%BD_%D0%A1%D0%BB%D0%B0%D0%B2%D1%8B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u.wikipedia.org/wiki/%D0%9F%D1%80%D0%B5%D0%B7%D0%B8%D0%B4%D0%B8%D1%83%D0%BC_%D0%92%D0%B5%D1%80%D1%85%D0%BE%D0%B2%D0%BD%D0%BE%D0%B3%D0%BE_%D0%A1%D0%BE%D0%B2%D0%B5%D1%82%D0%B0_%D0%A1%D0%A1%D0%A1%D0%A0" TargetMode="External"/><Relationship Id="rId82" Type="http://schemas.openxmlformats.org/officeDocument/2006/relationships/hyperlink" Target="http://ru.wikipedia.org/wiki/%D0%A1%D1%82%D0%B0%D0%BB%D0%B8%D0%BD,_%D0%98%D0%BE%D1%81%D0%B8%D1%84_%D0%92%D0%B8%D1%81%D1%81%D0%B0%D1%80%D0%B8%D0%BE%D0%BD%D0%BE%D0%B2%D0%B8%D1%87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ru.wikipedia.org/wiki/%D0%A1%D1%82%D0%B0%D0%BB%D0%B8%D0%BD%D0%B3%D1%80%D0%B0%D0%B4" TargetMode="External"/><Relationship Id="rId14" Type="http://schemas.openxmlformats.org/officeDocument/2006/relationships/hyperlink" Target="http://ru.wikipedia.org/wiki/%D0%9C%D0%B5%D0%B4%D0%B0%D0%BB%D1%8C_%C2%AB%D0%97%D0%B0_%D0%BE%D0%B1%D0%BE%D1%80%D0%BE%D0%BD%D1%83_%D0%9B%D0%B5%D0%BD%D0%B8%D0%BD%D0%B3%D1%80%D0%B0%D0%B4%D0%B0%C2%BB" TargetMode="External"/><Relationship Id="rId22" Type="http://schemas.openxmlformats.org/officeDocument/2006/relationships/hyperlink" Target="http://ru.wikipedia.org/wiki/19_%D0%BD%D0%BE%D1%8F%D0%B1%D1%80%D1%8F" TargetMode="External"/><Relationship Id="rId27" Type="http://schemas.openxmlformats.org/officeDocument/2006/relationships/hyperlink" Target="http://ru.wikipedia.org/wiki/22_%D0%B4%D0%B5%D0%BA%D0%B0%D0%B1%D1%80%D1%8F" TargetMode="External"/><Relationship Id="rId30" Type="http://schemas.openxmlformats.org/officeDocument/2006/relationships/hyperlink" Target="http://ru.wikipedia.org/wiki/%D0%9D%D0%B0%D1%80%D0%BE%D0%B4%D0%BD%D1%8B%D0%B9_%D0%BA%D0%BE%D0%BC%D0%B8%D1%81%D1%81%D0%B0%D1%80%D0%B8%D0%B0%D1%82_%D0%B2%D0%BD%D1%83%D1%82%D1%80%D0%B5%D0%BD%D0%BD%D0%B8%D1%85_%D0%B4%D0%B5%D0%BB_%D0%A1%D0%A1%D0%A1%D0%A0" TargetMode="External"/><Relationship Id="rId35" Type="http://schemas.openxmlformats.org/officeDocument/2006/relationships/hyperlink" Target="http://ru.wikipedia.org/wiki/20_%D0%BC%D0%B0%D1%8F" TargetMode="External"/><Relationship Id="rId43" Type="http://schemas.openxmlformats.org/officeDocument/2006/relationships/hyperlink" Target="http://ru.wikipedia.org/wiki/%D0%92%D0%BE%D0%B5%D0%BD%D0%BD%D0%BE-%D0%9C%D0%BE%D1%80%D1%81%D0%BA%D0%BE%D0%B9_%D1%84%D0%BB%D0%BE%D1%82" TargetMode="External"/><Relationship Id="rId48" Type="http://schemas.openxmlformats.org/officeDocument/2006/relationships/hyperlink" Target="http://ru.wikipedia.org/wiki/%D0%9C%D0%B5%D0%B4%D0%B0%D0%BB%D1%8C" TargetMode="External"/><Relationship Id="rId56" Type="http://schemas.openxmlformats.org/officeDocument/2006/relationships/hyperlink" Target="http://ru.wikipedia.org/wiki/%D0%9B%D0%B0%D1%82%D1%83%D0%BD%D1%8C" TargetMode="External"/><Relationship Id="rId64" Type="http://schemas.openxmlformats.org/officeDocument/2006/relationships/hyperlink" Target="http://ru.wikipedia.org/wiki/%D0%9A%D1%80%D0%B0%D1%81%D0%BD%D0%B0%D1%8F_%D0%90%D1%80%D0%BC%D0%B8%D1%8F" TargetMode="External"/><Relationship Id="rId69" Type="http://schemas.openxmlformats.org/officeDocument/2006/relationships/hyperlink" Target="http://ru.wikipedia.org/wiki/%D0%97%D0%BD%D0%B0%D0%BA_%D0%9E%D1%82%D0%BB%D0%B8%D1%87%D0%B8%D1%8F_%D0%92%D0%BE%D0%B5%D0%BD%D0%BD%D0%BE%D0%B3%D0%BE_%D0%BE%D1%80%D0%B4%D0%B5%D0%BD%D0%B0_%D1%81%D0%B2%D1%8F%D1%82%D0%BE%D0%B3%D0%BE_%D0%93%D0%B5%D0%BE%D1%80%D0%B3%D0%B8%D1%8F" TargetMode="External"/><Relationship Id="rId77" Type="http://schemas.openxmlformats.org/officeDocument/2006/relationships/hyperlink" Target="http://ru.wikipedia.org/wiki/1944_%D0%B3%D0%BE%D0%B4" TargetMode="External"/><Relationship Id="rId8" Type="http://schemas.openxmlformats.org/officeDocument/2006/relationships/hyperlink" Target="http://ru.wikipedia.org/wiki/1941_%D0%B3%D0%BE%D0%B4" TargetMode="External"/><Relationship Id="rId51" Type="http://schemas.openxmlformats.org/officeDocument/2006/relationships/hyperlink" Target="http://ru.wikipedia.org/wiki/%D0%91%D0%B5%D1%80%D0%BB%D0%B8%D0%BD%D1%81%D0%BA%D0%B0%D1%8F_%D0%B1%D0%B8%D1%82%D0%B2%D0%B0" TargetMode="External"/><Relationship Id="rId72" Type="http://schemas.openxmlformats.org/officeDocument/2006/relationships/hyperlink" Target="http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80" Type="http://schemas.openxmlformats.org/officeDocument/2006/relationships/hyperlink" Target="http://ru.wikipedia.org/wiki/%D0%9E%D1%80%D0%B4%D0%B5%D0%BD_%D0%9A%D1%83%D1%82%D1%83%D0%B7%D0%BE%D0%B2%D0%B0" TargetMode="External"/><Relationship Id="rId85" Type="http://schemas.openxmlformats.org/officeDocument/2006/relationships/hyperlink" Target="http://ru.wikipedia.org/wiki/8_%D0%BD%D0%BE%D1%8F%D0%B1%D1%80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C%D0%BE%D1%81%D0%BA%D0%BE%D0%B2%D1%81%D0%BA%D0%B0%D1%8F_%D0%BE%D0%B1%D0%BB%D0%B0%D1%81%D1%82%D1%8C" TargetMode="External"/><Relationship Id="rId17" Type="http://schemas.openxmlformats.org/officeDocument/2006/relationships/hyperlink" Target="http://ru.wikipedia.org/wiki/22_%D0%B4%D0%B5%D0%BA%D0%B0%D0%B1%D1%80%D1%8F" TargetMode="External"/><Relationship Id="rId25" Type="http://schemas.openxmlformats.org/officeDocument/2006/relationships/hyperlink" Target="http://ru.wikipedia.org/wiki/%D0%9B%D0%B0%D1%82%D1%83%D0%BD%D1%8C" TargetMode="External"/><Relationship Id="rId33" Type="http://schemas.openxmlformats.org/officeDocument/2006/relationships/hyperlink" Target="http://ru.wikipedia.org/wiki/%D0%9B%D0%B0%D1%82%D1%83%D0%BD%D1%8C" TargetMode="External"/><Relationship Id="rId38" Type="http://schemas.openxmlformats.org/officeDocument/2006/relationships/hyperlink" Target="http://ru.wikipedia.org/wiki/1943_%D0%B3%D0%BE%D0%B4" TargetMode="External"/><Relationship Id="rId46" Type="http://schemas.openxmlformats.org/officeDocument/2006/relationships/hyperlink" Target="http://ru.wikipedia.org/wiki/%D0%9E%D1%80%D0%B4%D0%B5%D0%BD_%D0%9A%D1%80%D0%B0%D1%81%D0%BD%D0%BE%D0%B3%D0%BE_%D0%97%D0%BD%D0%B0%D0%BC%D0%B5%D0%BD%D0%B8" TargetMode="External"/><Relationship Id="rId59" Type="http://schemas.openxmlformats.org/officeDocument/2006/relationships/hyperlink" Target="http://ru.wikipedia.org/wiki/1945" TargetMode="External"/><Relationship Id="rId67" Type="http://schemas.openxmlformats.org/officeDocument/2006/relationships/hyperlink" Target="http://ru.wikipedia.org/wiki/%D0%A1%D1%82%D0%B0%D1%82%D1%83%D1%82_(%D0%BE%D0%BF%D0%B8%D1%81%D0%B0%D0%BD%D0%B8%D0%B5)" TargetMode="External"/><Relationship Id="rId20" Type="http://schemas.openxmlformats.org/officeDocument/2006/relationships/hyperlink" Target="http://ru.wikipedia.org/wiki/%D0%9D%D0%B0%D1%80%D0%BE%D0%B4%D0%BD%D1%8B%D0%B9_%D0%BA%D0%BE%D0%BC%D0%B8%D1%81%D1%81%D0%B0%D1%80%D0%B8%D0%B0%D1%82_%D0%B2%D0%BD%D1%83%D1%82%D1%80%D0%B5%D0%BD%D0%BD%D0%B8%D1%85_%D0%B4%D0%B5%D0%BB_%D0%A1%D0%A1%D0%A1%D0%A0" TargetMode="External"/><Relationship Id="rId41" Type="http://schemas.openxmlformats.org/officeDocument/2006/relationships/hyperlink" Target="http://ru.wikipedia.org/wiki/1947_%D0%B3%D0%BE%D0%B4" TargetMode="External"/><Relationship Id="rId54" Type="http://schemas.openxmlformats.org/officeDocument/2006/relationships/hyperlink" Target="http://ru.wikipedia.org/wiki/%D0%92%D0%BE%D0%B5%D0%BD%D0%BD%D0%BE-%D0%9C%D0%BE%D1%80%D1%81%D0%BA%D0%BE%D0%B9_%D0%A4%D0%BB%D0%BE%D1%82" TargetMode="External"/><Relationship Id="rId62" Type="http://schemas.openxmlformats.org/officeDocument/2006/relationships/hyperlink" Target="http://ru.wikipedia.org/wiki/8_%D0%BD%D0%BE%D1%8F%D0%B1%D1%80%D1%8F" TargetMode="External"/><Relationship Id="rId70" Type="http://schemas.openxmlformats.org/officeDocument/2006/relationships/hyperlink" Target="http://ru.wikipedia.org/wiki/%D0%9D%D0%B0%D1%85%D0%B8%D0%BC%D0%BE%D0%B2,_%D0%9F%D0%B0%D0%B2%D0%B5%D0%BB_%D0%A1%D1%82%D0%B5%D0%BF%D0%B0%D0%BD%D0%BE%D0%B2%D0%B8%D1%87" TargetMode="External"/><Relationship Id="rId75" Type="http://schemas.openxmlformats.org/officeDocument/2006/relationships/hyperlink" Target="http://ru.wikipedia.org/wiki/%D0%92%D0%B5%D1%80%D1%85%D0%BE%D0%B2%D0%BD%D1%8B%D0%B9_%D0%A1%D0%BE%D0%B2%D0%B5%D1%82_%D0%A1%D0%A1%D0%A1%D0%A0" TargetMode="External"/><Relationship Id="rId83" Type="http://schemas.openxmlformats.org/officeDocument/2006/relationships/hyperlink" Target="http://ru.wikipedia.org/wiki/%D0%9E%D1%80%D0%B4%D0%B5%D0%BD_%D0%9A%D1%83%D1%82%D1%83%D0%B7%D0%BE%D0%B2%D0%B0" TargetMode="External"/><Relationship Id="rId88" Type="http://schemas.openxmlformats.org/officeDocument/2006/relationships/hyperlink" Target="http://ru.wikipedia.org/wiki/18_%D0%B0%D0%B2%D0%B3%D1%83%D1%81%D1%82%D0%B0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D%D0%B0%D1%80%D0%BE%D0%B4%D0%BD%D1%8B%D0%B9_%D0%BA%D0%BE%D0%BC%D0%B8%D1%81%D1%81%D0%B0%D1%80%D0%B8%D0%B0%D1%82_%D0%B2%D0%BD%D1%83%D1%82%D1%80%D0%B5%D0%BD%D0%BD%D0%B8%D1%85_%D0%B4%D0%B5%D0%BB_%D0%A1%D0%A1%D0%A1%D0%A0" TargetMode="External"/><Relationship Id="rId15" Type="http://schemas.openxmlformats.org/officeDocument/2006/relationships/hyperlink" Target="http://ru.wikipedia.org/wiki/%D0%9B%D0%B0%D1%82%D1%83%D0%BD%D1%8C" TargetMode="External"/><Relationship Id="rId23" Type="http://schemas.openxmlformats.org/officeDocument/2006/relationships/hyperlink" Target="http://ru.wikipedia.org/wiki/1942_%D0%B3%D0%BE%D0%B4" TargetMode="External"/><Relationship Id="rId28" Type="http://schemas.openxmlformats.org/officeDocument/2006/relationships/hyperlink" Target="http://ru.wikipedia.org/wiki/1942_%D0%B3%D0%BE%D0%B4" TargetMode="External"/><Relationship Id="rId36" Type="http://schemas.openxmlformats.org/officeDocument/2006/relationships/hyperlink" Target="http://ru.wikipedia.org/wiki/1942_%D0%B3%D0%BE%D0%B4" TargetMode="External"/><Relationship Id="rId49" Type="http://schemas.openxmlformats.org/officeDocument/2006/relationships/hyperlink" Target="http://ru.wikipedia.org/wiki/9_%D0%B8%D1%8E%D0%BD%D1%8F" TargetMode="External"/><Relationship Id="rId57" Type="http://schemas.openxmlformats.org/officeDocument/2006/relationships/hyperlink" Target="http://ru.wikipedia.org/wiki/%D0%94%D1%83%D0%B1" TargetMode="External"/><Relationship Id="rId10" Type="http://schemas.openxmlformats.org/officeDocument/2006/relationships/hyperlink" Target="http://ru.wikipedia.org/wiki/1942_%D0%B3%D0%BE%D0%B4" TargetMode="External"/><Relationship Id="rId31" Type="http://schemas.openxmlformats.org/officeDocument/2006/relationships/hyperlink" Target="http://ru.wikipedia.org/wiki/%D0%9C%D0%B5%D0%B4%D0%B0%D0%BB%D1%8C_%C2%AB%D0%97%D0%B0_%D1%81%D0%BF%D0%B0%D1%81%D0%B5%D0%BD%D0%B8%D0%B5_%D1%83%D1%82%D0%BE%D0%BF%D0%B0%D1%8E%D1%89%D0%B8%D1%85%C2%BB" TargetMode="External"/><Relationship Id="rId44" Type="http://schemas.openxmlformats.org/officeDocument/2006/relationships/hyperlink" Target="http://ru.wikipedia.org/wiki/%D0%9D%D0%B0%D1%80%D0%BE%D0%B4%D0%BD%D1%8B%D0%B9_%D0%BA%D0%BE%D0%BC%D0%B8%D1%81%D1%81%D0%B0%D1%80%D0%B8%D0%B0%D1%82_%D0%B2%D0%BD%D1%83%D1%82%D1%80%D0%B5%D0%BD%D0%BD%D0%B8%D1%85_%D0%B4%D0%B5%D0%BB_%D0%A1%D0%A1%D0%A1%D0%A0" TargetMode="External"/><Relationship Id="rId52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60" Type="http://schemas.openxmlformats.org/officeDocument/2006/relationships/hyperlink" Target="http://ru.wikipedia.org/wiki/%D0%9F%D1%8F%D1%82%D0%B8%D0%BA%D0%BE%D0%BD%D0%B5%D1%87%D0%BD%D0%B0%D1%8F_%D0%B7%D0%B2%D0%B5%D0%B7%D0%B4%D0%B0" TargetMode="External"/><Relationship Id="rId65" Type="http://schemas.openxmlformats.org/officeDocument/2006/relationships/hyperlink" Target="http://ru.wikipedia.org/wiki/%D0%90%D0%B2%D0%B8%D0%B0%D1%86%D0%B8%D1%8F" TargetMode="External"/><Relationship Id="rId73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78" Type="http://schemas.openxmlformats.org/officeDocument/2006/relationships/hyperlink" Target="http://ru.wikipedia.org/wiki/%D0%9E%D1%80%D0%B4%D0%B5%D0%BD_%D0%A3%D1%88%D0%B0%D0%BA%D0%BE%D0%B2%D0%B0" TargetMode="External"/><Relationship Id="rId81" Type="http://schemas.openxmlformats.org/officeDocument/2006/relationships/hyperlink" Target="http://ru.wikipedia.org/wiki/%D0%A8%D0%B5%D0%BF%D0%B8%D0%BB%D0%B5%D0%B2%D1%81%D0%BA%D0%B8%D0%B9,_%D0%9C%D0%BE%D0%B4%D0%B5%D1%81%D1%82_%D0%90%D0%BD%D0%B0%D1%82%D0%BE%D0%BB%D1%8C%D0%B5%D0%B2%D0%B8%D1%87" TargetMode="External"/><Relationship Id="rId86" Type="http://schemas.openxmlformats.org/officeDocument/2006/relationships/hyperlink" Target="http://ru.wikipedia.org/wiki/1943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25_%D1%8F%D0%BD%D0%B2%D0%B0%D1%8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D967-E3FD-405C-8556-4C9C31CC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016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0-04-11T19:20:00Z</cp:lastPrinted>
  <dcterms:created xsi:type="dcterms:W3CDTF">2010-04-11T16:29:00Z</dcterms:created>
  <dcterms:modified xsi:type="dcterms:W3CDTF">2012-02-05T16:47:00Z</dcterms:modified>
</cp:coreProperties>
</file>